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BA68C" w14:textId="48E6B501" w:rsidR="00A62767" w:rsidRPr="00A62767" w:rsidRDefault="00A62767" w:rsidP="00A62767">
      <w:pPr>
        <w:pStyle w:val="Authors"/>
        <w:jc w:val="left"/>
        <w:rPr>
          <w:rFonts w:ascii="Roboto Condensed Light" w:hAnsi="Roboto Condensed Light"/>
        </w:rPr>
      </w:pPr>
      <w:r w:rsidRPr="00A62767">
        <w:rPr>
          <w:rFonts w:ascii="Roboto Condensed Light" w:hAnsi="Roboto Condensed Light"/>
          <w:sz w:val="34"/>
          <w:szCs w:val="34"/>
          <w:lang w:eastAsia="en-GB"/>
        </w:rPr>
        <w:t xml:space="preserve">Supplementary material </w:t>
      </w:r>
      <w:r w:rsidR="007D2494">
        <w:rPr>
          <w:rFonts w:ascii="Roboto Condensed Light" w:hAnsi="Roboto Condensed Light"/>
          <w:sz w:val="34"/>
          <w:szCs w:val="34"/>
          <w:lang w:eastAsia="en-GB"/>
        </w:rPr>
        <w:t xml:space="preserve">1 </w:t>
      </w:r>
      <w:r w:rsidRPr="00A62767">
        <w:rPr>
          <w:rFonts w:ascii="Roboto Condensed Light" w:hAnsi="Roboto Condensed Light"/>
          <w:sz w:val="34"/>
          <w:szCs w:val="34"/>
          <w:lang w:eastAsia="en-GB"/>
        </w:rPr>
        <w:t>for:</w:t>
      </w:r>
      <w:r w:rsidRPr="00A62767">
        <w:rPr>
          <w:rFonts w:ascii="Roboto Condensed Light" w:hAnsi="Roboto Condensed Light"/>
          <w:sz w:val="34"/>
          <w:szCs w:val="34"/>
          <w:lang w:eastAsia="en-GB"/>
        </w:rPr>
        <w:br/>
      </w:r>
      <w:proofErr w:type="gramStart"/>
      <w:r w:rsidRPr="00A62767">
        <w:rPr>
          <w:rFonts w:ascii="Roboto Condensed Light" w:hAnsi="Roboto Condensed Light"/>
          <w:b/>
          <w:sz w:val="34"/>
          <w:szCs w:val="34"/>
          <w:lang w:eastAsia="en-GB"/>
        </w:rPr>
        <w:t>Hawai</w:t>
      </w:r>
      <w:r w:rsidRPr="00A62767">
        <w:rPr>
          <w:rFonts w:ascii="Roboto Condensed Light" w:hAnsi="Roboto Condensed Light"/>
          <w:b/>
          <w:sz w:val="28"/>
          <w:szCs w:val="28"/>
          <w:lang w:eastAsia="en-GB"/>
        </w:rPr>
        <w:t>‘</w:t>
      </w:r>
      <w:proofErr w:type="gramEnd"/>
      <w:r w:rsidRPr="00A62767">
        <w:rPr>
          <w:rFonts w:ascii="Roboto Condensed Light" w:hAnsi="Roboto Condensed Light"/>
          <w:b/>
          <w:sz w:val="34"/>
          <w:szCs w:val="34"/>
          <w:lang w:eastAsia="en-GB"/>
        </w:rPr>
        <w:t xml:space="preserve">i residents’ perceptions of </w:t>
      </w:r>
      <w:proofErr w:type="spellStart"/>
      <w:r w:rsidRPr="00A62767">
        <w:rPr>
          <w:rFonts w:ascii="Roboto Condensed Light" w:hAnsi="Roboto Condensed Light"/>
          <w:b/>
          <w:sz w:val="34"/>
          <w:szCs w:val="34"/>
          <w:lang w:eastAsia="en-GB"/>
        </w:rPr>
        <w:t>Kīlauea’s</w:t>
      </w:r>
      <w:proofErr w:type="spellEnd"/>
      <w:r w:rsidRPr="00A62767">
        <w:rPr>
          <w:rFonts w:ascii="Roboto Condensed Light" w:hAnsi="Roboto Condensed Light"/>
          <w:b/>
          <w:sz w:val="34"/>
          <w:szCs w:val="34"/>
          <w:lang w:eastAsia="en-GB"/>
        </w:rPr>
        <w:t xml:space="preserve"> 2018 eruption information</w:t>
      </w:r>
      <w:r w:rsidRPr="00A62767">
        <w:rPr>
          <w:rFonts w:ascii="Roboto Condensed Light" w:hAnsi="Roboto Condensed Light"/>
          <w:sz w:val="34"/>
          <w:szCs w:val="34"/>
          <w:lang w:eastAsia="en-GB"/>
        </w:rPr>
        <w:br/>
      </w:r>
      <w:r w:rsidRPr="00A62767">
        <w:rPr>
          <w:rFonts w:ascii="Roboto Condensed Light" w:hAnsi="Roboto Condensed Light"/>
        </w:rPr>
        <w:t>Goldman, R.T.</w:t>
      </w:r>
      <w:r w:rsidRPr="00A62767">
        <w:rPr>
          <w:rFonts w:ascii="Roboto Condensed Light" w:hAnsi="Roboto Condensed Light"/>
          <w:vertAlign w:val="superscript"/>
        </w:rPr>
        <w:t>1</w:t>
      </w:r>
      <w:r w:rsidRPr="00A62767">
        <w:rPr>
          <w:rFonts w:ascii="Roboto Condensed Light" w:hAnsi="Roboto Condensed Light"/>
        </w:rPr>
        <w:t>; Stovall, W.K.</w:t>
      </w:r>
      <w:r w:rsidRPr="00A62767">
        <w:rPr>
          <w:rFonts w:ascii="Roboto Condensed Light" w:hAnsi="Roboto Condensed Light"/>
          <w:vertAlign w:val="superscript"/>
        </w:rPr>
        <w:t>2</w:t>
      </w:r>
      <w:r w:rsidRPr="00A62767">
        <w:rPr>
          <w:rFonts w:ascii="Roboto Condensed Light" w:hAnsi="Roboto Condensed Light"/>
        </w:rPr>
        <w:t xml:space="preserve">; </w:t>
      </w:r>
      <w:proofErr w:type="spellStart"/>
      <w:r w:rsidRPr="00A62767">
        <w:rPr>
          <w:rFonts w:ascii="Roboto Condensed Light" w:hAnsi="Roboto Condensed Light"/>
        </w:rPr>
        <w:t>Damby</w:t>
      </w:r>
      <w:proofErr w:type="spellEnd"/>
      <w:r w:rsidRPr="00A62767">
        <w:rPr>
          <w:rFonts w:ascii="Roboto Condensed Light" w:hAnsi="Roboto Condensed Light"/>
        </w:rPr>
        <w:t>, D.E.</w:t>
      </w:r>
      <w:r w:rsidRPr="00A62767">
        <w:rPr>
          <w:rFonts w:ascii="Roboto Condensed Light" w:hAnsi="Roboto Condensed Light"/>
          <w:vertAlign w:val="superscript"/>
        </w:rPr>
        <w:t>3</w:t>
      </w:r>
      <w:r w:rsidRPr="00A62767">
        <w:rPr>
          <w:rFonts w:ascii="Roboto Condensed Light" w:hAnsi="Roboto Condensed Light"/>
        </w:rPr>
        <w:t>; McBride, S.K.</w:t>
      </w:r>
      <w:r w:rsidRPr="00A62767">
        <w:rPr>
          <w:rFonts w:ascii="Roboto Condensed Light" w:hAnsi="Roboto Condensed Light"/>
          <w:vertAlign w:val="superscript"/>
        </w:rPr>
        <w:t>4</w:t>
      </w:r>
    </w:p>
    <w:p w14:paraId="45B136C7" w14:textId="77777777" w:rsidR="00A62767" w:rsidRPr="00A62767" w:rsidRDefault="00A62767" w:rsidP="00A62767">
      <w:pPr>
        <w:pStyle w:val="Affiliation"/>
        <w:rPr>
          <w:rFonts w:ascii="Roboto" w:eastAsia="Calibri" w:hAnsi="Roboto"/>
          <w:vertAlign w:val="superscript"/>
        </w:rPr>
      </w:pPr>
    </w:p>
    <w:p w14:paraId="3A8F5C1E" w14:textId="77777777" w:rsidR="00A62767" w:rsidRPr="00A62767" w:rsidRDefault="00A62767" w:rsidP="00A62767">
      <w:pPr>
        <w:pStyle w:val="Affiliation"/>
        <w:rPr>
          <w:rFonts w:ascii="Roboto" w:eastAsia="Calibri" w:hAnsi="Roboto"/>
        </w:rPr>
      </w:pPr>
      <w:r w:rsidRPr="00A62767">
        <w:rPr>
          <w:rFonts w:ascii="Roboto" w:eastAsia="Calibri" w:hAnsi="Roboto"/>
          <w:vertAlign w:val="superscript"/>
        </w:rPr>
        <w:t>1</w:t>
      </w:r>
      <w:r w:rsidRPr="00A62767">
        <w:rPr>
          <w:rFonts w:ascii="Roboto" w:eastAsia="Calibri" w:hAnsi="Roboto"/>
        </w:rPr>
        <w:t>University of Illinois at Urbana-Champaign, Urbana, IL, United States</w:t>
      </w:r>
    </w:p>
    <w:p w14:paraId="28CDACFD" w14:textId="77777777" w:rsidR="00A62767" w:rsidRPr="00A62767" w:rsidRDefault="00A62767" w:rsidP="00A62767">
      <w:pPr>
        <w:pStyle w:val="Affiliation"/>
        <w:rPr>
          <w:rFonts w:ascii="Roboto" w:eastAsia="Calibri" w:hAnsi="Roboto"/>
        </w:rPr>
      </w:pPr>
      <w:r w:rsidRPr="00A62767">
        <w:rPr>
          <w:rFonts w:ascii="Roboto" w:eastAsia="Calibri" w:hAnsi="Roboto"/>
          <w:vertAlign w:val="superscript"/>
        </w:rPr>
        <w:t>2</w:t>
      </w:r>
      <w:r w:rsidRPr="00A62767">
        <w:rPr>
          <w:rFonts w:ascii="Roboto" w:eastAsia="Calibri" w:hAnsi="Roboto"/>
        </w:rPr>
        <w:t>U.S. Geological Survey, Volcano Science Center, Vancouver, WA, United States</w:t>
      </w:r>
    </w:p>
    <w:p w14:paraId="75722153" w14:textId="77777777" w:rsidR="00A62767" w:rsidRPr="00A62767" w:rsidRDefault="00A62767" w:rsidP="00A62767">
      <w:pPr>
        <w:pStyle w:val="Affiliation"/>
        <w:rPr>
          <w:rFonts w:ascii="Roboto" w:eastAsia="Calibri" w:hAnsi="Roboto"/>
        </w:rPr>
      </w:pPr>
      <w:r w:rsidRPr="00A62767">
        <w:rPr>
          <w:rFonts w:ascii="Roboto" w:eastAsia="Calibri" w:hAnsi="Roboto"/>
          <w:vertAlign w:val="superscript"/>
        </w:rPr>
        <w:t>3</w:t>
      </w:r>
      <w:r w:rsidRPr="00A62767">
        <w:rPr>
          <w:rFonts w:ascii="Roboto" w:eastAsia="Calibri" w:hAnsi="Roboto"/>
        </w:rPr>
        <w:t xml:space="preserve">U.S. Geological Survey, Volcano </w:t>
      </w:r>
      <w:bookmarkStart w:id="0" w:name="_GoBack"/>
      <w:bookmarkEnd w:id="0"/>
      <w:r w:rsidRPr="00A62767">
        <w:rPr>
          <w:rFonts w:ascii="Roboto" w:eastAsia="Calibri" w:hAnsi="Roboto"/>
        </w:rPr>
        <w:t>Science Center, Moffett Field, CA, United States</w:t>
      </w:r>
    </w:p>
    <w:p w14:paraId="36756EEE" w14:textId="77777777" w:rsidR="00A62767" w:rsidRPr="00A62767" w:rsidRDefault="00A62767" w:rsidP="00A62767">
      <w:pPr>
        <w:pStyle w:val="Affiliation"/>
        <w:rPr>
          <w:rFonts w:ascii="Roboto" w:eastAsia="Calibri" w:hAnsi="Roboto"/>
        </w:rPr>
      </w:pPr>
      <w:r w:rsidRPr="00A62767">
        <w:rPr>
          <w:rFonts w:ascii="Roboto" w:eastAsia="Calibri" w:hAnsi="Roboto"/>
          <w:vertAlign w:val="superscript"/>
        </w:rPr>
        <w:t>4</w:t>
      </w:r>
      <w:r w:rsidRPr="00A62767">
        <w:rPr>
          <w:rFonts w:ascii="Roboto" w:eastAsia="Calibri" w:hAnsi="Roboto"/>
        </w:rPr>
        <w:t>U.S. Geological Survey, Earthquake Science Center, Moffett Field, CA, United States</w:t>
      </w:r>
    </w:p>
    <w:p w14:paraId="522D6B04" w14:textId="77777777" w:rsidR="00A62767" w:rsidRPr="00853124" w:rsidRDefault="00A62767" w:rsidP="00A62767">
      <w:pPr>
        <w:pStyle w:val="Affiliation"/>
        <w:jc w:val="center"/>
        <w:rPr>
          <w:rFonts w:eastAsia="Calibri"/>
          <w:sz w:val="24"/>
          <w:szCs w:val="24"/>
        </w:rPr>
      </w:pPr>
    </w:p>
    <w:p w14:paraId="336F4807" w14:textId="77777777" w:rsidR="00A62767" w:rsidRPr="00853124" w:rsidRDefault="00A62767" w:rsidP="00A62767">
      <w:pPr>
        <w:rPr>
          <w:lang w:eastAsia="en-US"/>
        </w:rPr>
      </w:pPr>
      <w:r w:rsidRPr="00A62767">
        <w:rPr>
          <w:rFonts w:ascii="Roboto" w:eastAsia="Calibri" w:hAnsi="Roboto"/>
          <w:sz w:val="23"/>
          <w:szCs w:val="23"/>
        </w:rPr>
        <w:t>Citation:</w:t>
      </w:r>
      <w:r>
        <w:rPr>
          <w:rFonts w:eastAsia="Calibri"/>
        </w:rPr>
        <w:br/>
      </w:r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Goldman, R., Stovall, W., </w:t>
      </w:r>
      <w:proofErr w:type="spellStart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Damby</w:t>
      </w:r>
      <w:proofErr w:type="spellEnd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, D. and McBride, S. (2023) “</w:t>
      </w:r>
      <w:proofErr w:type="spellStart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Hawai</w:t>
      </w:r>
      <w:r w:rsidRPr="00853124">
        <w:rPr>
          <w:color w:val="777777"/>
          <w:sz w:val="23"/>
          <w:szCs w:val="23"/>
          <w:shd w:val="clear" w:color="auto" w:fill="FFFFFF"/>
          <w:lang w:eastAsia="en-US"/>
        </w:rPr>
        <w:t>ʻ</w:t>
      </w:r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i</w:t>
      </w:r>
      <w:proofErr w:type="spellEnd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 residents’ perceptions of </w:t>
      </w:r>
      <w:proofErr w:type="spellStart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Kīlauea’s</w:t>
      </w:r>
      <w:proofErr w:type="spellEnd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 2018 eruption information”, </w:t>
      </w:r>
      <w:r w:rsidRPr="00853124">
        <w:rPr>
          <w:rFonts w:ascii="Roboto Condensed" w:hAnsi="Roboto Condensed"/>
          <w:i/>
          <w:iCs/>
          <w:color w:val="777777"/>
          <w:sz w:val="23"/>
          <w:szCs w:val="23"/>
          <w:lang w:eastAsia="en-US"/>
        </w:rPr>
        <w:t>Volcanica</w:t>
      </w:r>
      <w:r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, 6(1),</w:t>
      </w:r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 </w:t>
      </w:r>
      <w:r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pp.19–43, </w:t>
      </w:r>
      <w:proofErr w:type="spellStart"/>
      <w:r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doi</w:t>
      </w:r>
      <w:proofErr w:type="spellEnd"/>
      <w:r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:</w:t>
      </w:r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 </w:t>
      </w:r>
      <w:r w:rsidRPr="00853124">
        <w:rPr>
          <w:rFonts w:ascii="Roboto Condensed" w:eastAsia="Times New Roman" w:hAnsi="Roboto Condensed"/>
          <w:color w:val="777777"/>
          <w:sz w:val="23"/>
          <w:szCs w:val="23"/>
          <w:shd w:val="clear" w:color="auto" w:fill="FFFFFF"/>
          <w:lang w:eastAsia="en-US"/>
        </w:rPr>
        <w:t>10.30909/vol.06.01.1943</w:t>
      </w:r>
      <w:r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.</w:t>
      </w:r>
    </w:p>
    <w:p w14:paraId="7A1F946A" w14:textId="4F2B0AA3" w:rsidR="00283B6D" w:rsidRPr="00AC725E" w:rsidRDefault="00A62767" w:rsidP="006D218D">
      <w:pPr>
        <w:spacing w:line="360" w:lineRule="auto"/>
        <w:jc w:val="center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  <w:proofErr w:type="spellStart"/>
      <w:r w:rsidR="006019E8" w:rsidRPr="00AC725E">
        <w:rPr>
          <w:rFonts w:ascii="Arial" w:hAnsi="Arial" w:cs="Arial"/>
          <w:b/>
          <w:color w:val="000000" w:themeColor="text1"/>
          <w:sz w:val="28"/>
          <w:szCs w:val="28"/>
        </w:rPr>
        <w:t>Kīlauea</w:t>
      </w:r>
      <w:proofErr w:type="spellEnd"/>
      <w:r w:rsidR="004B6CDA" w:rsidRPr="00AC725E">
        <w:rPr>
          <w:rFonts w:ascii="Arial" w:hAnsi="Arial"/>
          <w:b/>
          <w:color w:val="000000" w:themeColor="text1"/>
          <w:sz w:val="28"/>
          <w:szCs w:val="28"/>
        </w:rPr>
        <w:t xml:space="preserve"> </w:t>
      </w:r>
      <w:r w:rsidR="00966C73" w:rsidRPr="00AC725E">
        <w:rPr>
          <w:rFonts w:ascii="Arial" w:hAnsi="Arial"/>
          <w:b/>
          <w:color w:val="000000" w:themeColor="text1"/>
          <w:sz w:val="28"/>
          <w:szCs w:val="28"/>
        </w:rPr>
        <w:t>Volcano</w:t>
      </w:r>
      <w:r w:rsidR="00111C78" w:rsidRPr="00AC725E">
        <w:rPr>
          <w:rFonts w:ascii="Arial" w:hAnsi="Arial"/>
          <w:b/>
          <w:color w:val="000000" w:themeColor="text1"/>
          <w:sz w:val="28"/>
          <w:szCs w:val="28"/>
        </w:rPr>
        <w:t xml:space="preserve"> </w:t>
      </w:r>
      <w:r w:rsidR="004B6CDA" w:rsidRPr="00AC725E">
        <w:rPr>
          <w:rFonts w:ascii="Arial" w:hAnsi="Arial"/>
          <w:b/>
          <w:color w:val="000000" w:themeColor="text1"/>
          <w:sz w:val="28"/>
          <w:szCs w:val="28"/>
        </w:rPr>
        <w:t xml:space="preserve">Hazards </w:t>
      </w:r>
      <w:r w:rsidR="00D67C15">
        <w:rPr>
          <w:rFonts w:ascii="Arial" w:hAnsi="Arial"/>
          <w:b/>
          <w:color w:val="000000" w:themeColor="text1"/>
          <w:sz w:val="28"/>
          <w:szCs w:val="28"/>
        </w:rPr>
        <w:t xml:space="preserve">Communication </w:t>
      </w:r>
      <w:r w:rsidR="004B6CDA" w:rsidRPr="00AC725E">
        <w:rPr>
          <w:rFonts w:ascii="Arial" w:hAnsi="Arial"/>
          <w:b/>
          <w:color w:val="000000" w:themeColor="text1"/>
          <w:sz w:val="28"/>
          <w:szCs w:val="28"/>
        </w:rPr>
        <w:t>Survey</w:t>
      </w:r>
    </w:p>
    <w:p w14:paraId="288D9ACC" w14:textId="1565281B" w:rsidR="00A34052" w:rsidRPr="00155090" w:rsidRDefault="00EB7563" w:rsidP="00AF7264">
      <w:pPr>
        <w:spacing w:line="240" w:lineRule="exact"/>
        <w:ind w:left="547" w:hanging="547"/>
        <w:jc w:val="center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University of Illinois Urbana-Champaign</w:t>
      </w:r>
    </w:p>
    <w:p w14:paraId="518FC266" w14:textId="313C76C5" w:rsidR="003248A3" w:rsidRDefault="00EB7563" w:rsidP="00AC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exact"/>
        <w:ind w:left="-360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My name is Robby Goldman, and I am a geology PhD student from the University of Illinois. I grew up in Los Angeles, CA and have family in </w:t>
      </w:r>
      <w:proofErr w:type="spellStart"/>
      <w:r>
        <w:rPr>
          <w:rFonts w:ascii="Arial" w:hAnsi="Arial"/>
          <w:b/>
          <w:color w:val="000000" w:themeColor="text1"/>
          <w:sz w:val="20"/>
          <w:szCs w:val="20"/>
        </w:rPr>
        <w:t>H</w:t>
      </w:r>
      <w:r w:rsidR="00D67C15">
        <w:rPr>
          <w:rFonts w:ascii="Arial" w:hAnsi="Arial"/>
          <w:b/>
          <w:color w:val="000000" w:themeColor="text1"/>
          <w:sz w:val="20"/>
          <w:szCs w:val="20"/>
        </w:rPr>
        <w:t>awai</w:t>
      </w:r>
      <w:r w:rsidR="00C44237" w:rsidRPr="001E64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ʻ</w:t>
      </w:r>
      <w:r w:rsidR="00D67C15">
        <w:rPr>
          <w:rFonts w:ascii="Arial" w:hAnsi="Arial"/>
          <w:b/>
          <w:color w:val="000000" w:themeColor="text1"/>
          <w:sz w:val="20"/>
          <w:szCs w:val="20"/>
        </w:rPr>
        <w:t>i</w:t>
      </w:r>
      <w:proofErr w:type="spellEnd"/>
      <w:r>
        <w:rPr>
          <w:rFonts w:ascii="Arial" w:hAnsi="Arial"/>
          <w:b/>
          <w:color w:val="000000" w:themeColor="text1"/>
          <w:sz w:val="20"/>
          <w:szCs w:val="20"/>
        </w:rPr>
        <w:t xml:space="preserve">. I am </w:t>
      </w:r>
      <w:r w:rsidR="00896AD5">
        <w:rPr>
          <w:rFonts w:ascii="Arial" w:hAnsi="Arial"/>
          <w:b/>
          <w:color w:val="000000" w:themeColor="text1"/>
          <w:sz w:val="20"/>
          <w:szCs w:val="20"/>
        </w:rPr>
        <w:t>in residence at the</w:t>
      </w:r>
      <w:r w:rsidR="005130D3">
        <w:rPr>
          <w:rFonts w:ascii="Arial" w:hAnsi="Arial"/>
          <w:b/>
          <w:color w:val="000000" w:themeColor="text1"/>
          <w:sz w:val="20"/>
          <w:szCs w:val="20"/>
        </w:rPr>
        <w:t xml:space="preserve"> U.S. Geological Survey’s</w:t>
      </w:r>
      <w:r w:rsidR="00D13955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b/>
          <w:color w:val="000000" w:themeColor="text1"/>
          <w:sz w:val="20"/>
          <w:szCs w:val="20"/>
        </w:rPr>
        <w:t>Hawaiian Volcano Observatory</w:t>
      </w:r>
      <w:r w:rsidR="003248A3">
        <w:rPr>
          <w:rFonts w:ascii="Arial" w:hAnsi="Arial"/>
          <w:b/>
          <w:color w:val="000000" w:themeColor="text1"/>
          <w:sz w:val="20"/>
          <w:szCs w:val="20"/>
        </w:rPr>
        <w:t xml:space="preserve"> (</w:t>
      </w:r>
      <w:r w:rsidR="005130D3">
        <w:rPr>
          <w:rFonts w:ascii="Arial" w:hAnsi="Arial"/>
          <w:b/>
          <w:color w:val="000000" w:themeColor="text1"/>
          <w:sz w:val="20"/>
          <w:szCs w:val="20"/>
        </w:rPr>
        <w:t>which is shortened to ‘</w:t>
      </w:r>
      <w:r w:rsidR="003248A3">
        <w:rPr>
          <w:rFonts w:ascii="Arial" w:hAnsi="Arial"/>
          <w:b/>
          <w:color w:val="000000" w:themeColor="text1"/>
          <w:sz w:val="20"/>
          <w:szCs w:val="20"/>
        </w:rPr>
        <w:t>HVO</w:t>
      </w:r>
      <w:r w:rsidR="005130D3">
        <w:rPr>
          <w:rFonts w:ascii="Arial" w:hAnsi="Arial"/>
          <w:b/>
          <w:color w:val="000000" w:themeColor="text1"/>
          <w:sz w:val="20"/>
          <w:szCs w:val="20"/>
        </w:rPr>
        <w:t>’ in this survey</w:t>
      </w:r>
      <w:r w:rsidR="003248A3">
        <w:rPr>
          <w:rFonts w:ascii="Arial" w:hAnsi="Arial"/>
          <w:b/>
          <w:color w:val="000000" w:themeColor="text1"/>
          <w:sz w:val="20"/>
          <w:szCs w:val="20"/>
        </w:rPr>
        <w:t>)</w:t>
      </w:r>
      <w:r>
        <w:rPr>
          <w:rFonts w:ascii="Arial" w:hAnsi="Arial"/>
          <w:b/>
          <w:color w:val="000000" w:themeColor="text1"/>
          <w:sz w:val="20"/>
          <w:szCs w:val="20"/>
        </w:rPr>
        <w:t xml:space="preserve"> as a visiting scientist this month</w:t>
      </w:r>
      <w:r w:rsidR="00D67C15">
        <w:rPr>
          <w:rFonts w:ascii="Arial" w:hAnsi="Arial"/>
          <w:b/>
          <w:color w:val="000000" w:themeColor="text1"/>
          <w:sz w:val="20"/>
          <w:szCs w:val="20"/>
        </w:rPr>
        <w:t xml:space="preserve">. </w:t>
      </w:r>
      <w:r w:rsidR="00C12C48">
        <w:rPr>
          <w:rFonts w:ascii="Arial" w:hAnsi="Arial"/>
          <w:b/>
          <w:color w:val="000000" w:themeColor="text1"/>
          <w:sz w:val="20"/>
          <w:szCs w:val="20"/>
        </w:rPr>
        <w:t xml:space="preserve">My purpose is </w:t>
      </w:r>
      <w:r w:rsidR="003248A3">
        <w:rPr>
          <w:rFonts w:ascii="Arial" w:hAnsi="Arial"/>
          <w:b/>
          <w:color w:val="000000" w:themeColor="text1"/>
          <w:sz w:val="20"/>
          <w:szCs w:val="20"/>
        </w:rPr>
        <w:t>to listen and learn from you and other members of the community</w:t>
      </w:r>
      <w:r w:rsidR="00B37794">
        <w:rPr>
          <w:rFonts w:ascii="Arial" w:hAnsi="Arial"/>
          <w:b/>
          <w:color w:val="000000" w:themeColor="text1"/>
          <w:sz w:val="20"/>
          <w:szCs w:val="20"/>
        </w:rPr>
        <w:t xml:space="preserve"> about your experiences </w:t>
      </w:r>
      <w:r w:rsidR="00C12C48">
        <w:rPr>
          <w:rFonts w:ascii="Arial" w:hAnsi="Arial"/>
          <w:b/>
          <w:color w:val="000000" w:themeColor="text1"/>
          <w:sz w:val="20"/>
          <w:szCs w:val="20"/>
        </w:rPr>
        <w:t>receiving hazards and informational updates</w:t>
      </w:r>
      <w:r w:rsidR="00B37794">
        <w:rPr>
          <w:rFonts w:ascii="Arial" w:hAnsi="Arial"/>
          <w:b/>
          <w:color w:val="000000" w:themeColor="text1"/>
          <w:sz w:val="20"/>
          <w:szCs w:val="20"/>
        </w:rPr>
        <w:t xml:space="preserve"> during the 2018 eruption</w:t>
      </w:r>
      <w:r w:rsidR="00896AD5">
        <w:rPr>
          <w:rFonts w:ascii="Arial" w:hAnsi="Arial"/>
          <w:b/>
          <w:color w:val="000000" w:themeColor="text1"/>
          <w:sz w:val="20"/>
          <w:szCs w:val="20"/>
        </w:rPr>
        <w:t xml:space="preserve"> of </w:t>
      </w:r>
      <w:proofErr w:type="spellStart"/>
      <w:r w:rsidR="00896AD5">
        <w:rPr>
          <w:rFonts w:ascii="Arial" w:hAnsi="Arial"/>
          <w:b/>
          <w:color w:val="000000" w:themeColor="text1"/>
          <w:sz w:val="20"/>
          <w:szCs w:val="20"/>
        </w:rPr>
        <w:t>Kīlauea</w:t>
      </w:r>
      <w:proofErr w:type="spellEnd"/>
      <w:r w:rsidR="00896AD5">
        <w:rPr>
          <w:rFonts w:ascii="Arial" w:hAnsi="Arial"/>
          <w:b/>
          <w:color w:val="000000" w:themeColor="text1"/>
          <w:sz w:val="20"/>
          <w:szCs w:val="20"/>
        </w:rPr>
        <w:t xml:space="preserve"> Volcano</w:t>
      </w:r>
      <w:r w:rsidR="003248A3">
        <w:rPr>
          <w:rFonts w:ascii="Arial" w:hAnsi="Arial"/>
          <w:b/>
          <w:color w:val="000000" w:themeColor="text1"/>
          <w:sz w:val="20"/>
          <w:szCs w:val="20"/>
        </w:rPr>
        <w:t>.</w:t>
      </w:r>
    </w:p>
    <w:p w14:paraId="053910DD" w14:textId="6465E41E" w:rsidR="00D67C15" w:rsidRDefault="00D67C15" w:rsidP="00AC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exact"/>
        <w:ind w:left="-360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Your answers to these questions</w:t>
      </w:r>
      <w:r w:rsidR="00D13955">
        <w:rPr>
          <w:rFonts w:ascii="Arial" w:hAnsi="Arial"/>
          <w:b/>
          <w:color w:val="000000" w:themeColor="text1"/>
          <w:sz w:val="20"/>
          <w:szCs w:val="20"/>
        </w:rPr>
        <w:t xml:space="preserve"> will</w:t>
      </w:r>
      <w:r w:rsidR="003248A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b/>
          <w:color w:val="000000" w:themeColor="text1"/>
          <w:sz w:val="20"/>
          <w:szCs w:val="20"/>
        </w:rPr>
        <w:t xml:space="preserve">help </w:t>
      </w:r>
      <w:r w:rsidR="00896AD5">
        <w:rPr>
          <w:rFonts w:ascii="Arial" w:hAnsi="Arial"/>
          <w:b/>
          <w:color w:val="000000" w:themeColor="text1"/>
          <w:sz w:val="20"/>
          <w:szCs w:val="20"/>
        </w:rPr>
        <w:t xml:space="preserve">USGS and </w:t>
      </w:r>
      <w:r>
        <w:rPr>
          <w:rFonts w:ascii="Arial" w:hAnsi="Arial"/>
          <w:b/>
          <w:color w:val="000000" w:themeColor="text1"/>
          <w:sz w:val="20"/>
          <w:szCs w:val="20"/>
        </w:rPr>
        <w:t>HVO</w:t>
      </w:r>
      <w:r w:rsidR="00D13955">
        <w:rPr>
          <w:rFonts w:ascii="Arial" w:hAnsi="Arial"/>
          <w:b/>
          <w:color w:val="000000" w:themeColor="text1"/>
          <w:sz w:val="20"/>
          <w:szCs w:val="20"/>
        </w:rPr>
        <w:t xml:space="preserve"> understand how helpful</w:t>
      </w:r>
      <w:r w:rsidR="003248A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305757">
        <w:rPr>
          <w:rFonts w:ascii="Arial" w:hAnsi="Arial"/>
          <w:b/>
          <w:color w:val="000000" w:themeColor="text1"/>
          <w:sz w:val="20"/>
          <w:szCs w:val="20"/>
        </w:rPr>
        <w:t>various types of communication</w:t>
      </w:r>
      <w:r w:rsidR="003248A3">
        <w:rPr>
          <w:rFonts w:ascii="Arial" w:hAnsi="Arial"/>
          <w:b/>
          <w:color w:val="000000" w:themeColor="text1"/>
          <w:sz w:val="20"/>
          <w:szCs w:val="20"/>
        </w:rPr>
        <w:t xml:space="preserve"> were to you during 2018's </w:t>
      </w:r>
      <w:r w:rsidR="00896AD5">
        <w:rPr>
          <w:rFonts w:ascii="Arial" w:hAnsi="Arial"/>
          <w:b/>
          <w:color w:val="000000" w:themeColor="text1"/>
          <w:sz w:val="20"/>
          <w:szCs w:val="20"/>
        </w:rPr>
        <w:t>l</w:t>
      </w:r>
      <w:r w:rsidR="00C12C48">
        <w:rPr>
          <w:rFonts w:ascii="Arial" w:hAnsi="Arial"/>
          <w:b/>
          <w:color w:val="000000" w:themeColor="text1"/>
          <w:sz w:val="20"/>
          <w:szCs w:val="20"/>
        </w:rPr>
        <w:t>ower East Rift Zone</w:t>
      </w:r>
      <w:r w:rsidR="00896AD5">
        <w:rPr>
          <w:rFonts w:ascii="Arial" w:hAnsi="Arial"/>
          <w:b/>
          <w:color w:val="000000" w:themeColor="text1"/>
          <w:sz w:val="20"/>
          <w:szCs w:val="20"/>
        </w:rPr>
        <w:t xml:space="preserve"> eruption and summit collapse</w:t>
      </w:r>
      <w:r w:rsidR="003248A3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D13955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C12C48">
        <w:rPr>
          <w:rFonts w:ascii="Arial" w:hAnsi="Arial"/>
          <w:b/>
          <w:color w:val="000000" w:themeColor="text1"/>
          <w:sz w:val="20"/>
          <w:szCs w:val="20"/>
        </w:rPr>
        <w:t>Your input will help guide future plans for communicating</w:t>
      </w:r>
      <w:r w:rsidR="00896AD5">
        <w:rPr>
          <w:rFonts w:ascii="Arial" w:hAnsi="Arial"/>
          <w:b/>
          <w:color w:val="000000" w:themeColor="text1"/>
          <w:sz w:val="20"/>
          <w:szCs w:val="20"/>
        </w:rPr>
        <w:t xml:space="preserve"> more effectively</w:t>
      </w:r>
      <w:r w:rsidR="00C12C48">
        <w:rPr>
          <w:rFonts w:ascii="Arial" w:hAnsi="Arial"/>
          <w:b/>
          <w:color w:val="000000" w:themeColor="text1"/>
          <w:sz w:val="20"/>
          <w:szCs w:val="20"/>
        </w:rPr>
        <w:t xml:space="preserve"> with the community about volcano hazards.</w:t>
      </w:r>
    </w:p>
    <w:p w14:paraId="17498072" w14:textId="3945E577" w:rsidR="003248A3" w:rsidRPr="003248A3" w:rsidRDefault="00D13955" w:rsidP="00AC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exact"/>
        <w:ind w:left="-360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Your participation in this survey is completely voluntary, and you can choose to end this survey at any time</w:t>
      </w:r>
      <w:r w:rsidR="00B37794">
        <w:rPr>
          <w:rFonts w:ascii="Arial" w:hAnsi="Arial"/>
          <w:b/>
          <w:color w:val="000000" w:themeColor="text1"/>
          <w:sz w:val="20"/>
          <w:szCs w:val="20"/>
        </w:rPr>
        <w:t>, although a completed survey is best</w:t>
      </w:r>
      <w:r>
        <w:rPr>
          <w:rFonts w:ascii="Arial" w:hAnsi="Arial"/>
          <w:b/>
          <w:color w:val="000000" w:themeColor="text1"/>
          <w:sz w:val="20"/>
          <w:szCs w:val="20"/>
        </w:rPr>
        <w:t>.</w:t>
      </w:r>
      <w:r w:rsidR="003248A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683CCF">
        <w:rPr>
          <w:rFonts w:ascii="Arial" w:hAnsi="Arial"/>
          <w:b/>
          <w:color w:val="000000" w:themeColor="text1"/>
          <w:sz w:val="20"/>
          <w:szCs w:val="20"/>
        </w:rPr>
        <w:t xml:space="preserve">Please answer these questions honestly. </w:t>
      </w:r>
      <w:r w:rsidR="00E718EE">
        <w:rPr>
          <w:rFonts w:ascii="Arial" w:hAnsi="Arial"/>
          <w:b/>
          <w:color w:val="000000" w:themeColor="text1"/>
          <w:sz w:val="20"/>
          <w:szCs w:val="20"/>
        </w:rPr>
        <w:t xml:space="preserve">I </w:t>
      </w:r>
      <w:r w:rsidR="00683CCF">
        <w:rPr>
          <w:rFonts w:ascii="Arial" w:hAnsi="Arial"/>
          <w:b/>
          <w:color w:val="000000" w:themeColor="text1"/>
          <w:sz w:val="20"/>
          <w:szCs w:val="20"/>
        </w:rPr>
        <w:t xml:space="preserve">will not </w:t>
      </w:r>
      <w:r w:rsidR="00E718EE">
        <w:rPr>
          <w:rFonts w:ascii="Arial" w:hAnsi="Arial"/>
          <w:b/>
          <w:color w:val="000000" w:themeColor="text1"/>
          <w:sz w:val="20"/>
          <w:szCs w:val="20"/>
        </w:rPr>
        <w:t>ask</w:t>
      </w:r>
      <w:r w:rsidR="00683CCF">
        <w:rPr>
          <w:rFonts w:ascii="Arial" w:hAnsi="Arial"/>
          <w:b/>
          <w:color w:val="000000" w:themeColor="text1"/>
          <w:sz w:val="20"/>
          <w:szCs w:val="20"/>
        </w:rPr>
        <w:t xml:space="preserve"> for pe</w:t>
      </w:r>
      <w:r w:rsidR="00E718EE">
        <w:rPr>
          <w:rFonts w:ascii="Arial" w:hAnsi="Arial"/>
          <w:b/>
          <w:color w:val="000000" w:themeColor="text1"/>
          <w:sz w:val="20"/>
          <w:szCs w:val="20"/>
        </w:rPr>
        <w:t xml:space="preserve">rsonal identifying information, such as your </w:t>
      </w:r>
      <w:r w:rsidR="003248A3">
        <w:rPr>
          <w:rFonts w:ascii="Arial" w:hAnsi="Arial"/>
          <w:b/>
          <w:color w:val="000000" w:themeColor="text1"/>
          <w:sz w:val="20"/>
          <w:szCs w:val="20"/>
        </w:rPr>
        <w:t>name, phone number, or residential address</w:t>
      </w:r>
      <w:r w:rsidR="00305757">
        <w:rPr>
          <w:rFonts w:ascii="Arial" w:hAnsi="Arial"/>
          <w:b/>
          <w:color w:val="000000" w:themeColor="text1"/>
          <w:sz w:val="20"/>
          <w:szCs w:val="20"/>
        </w:rPr>
        <w:t>.</w:t>
      </w:r>
    </w:p>
    <w:p w14:paraId="149A1E56" w14:textId="778A87F4" w:rsidR="000D1134" w:rsidRPr="00E718EE" w:rsidRDefault="00E718EE" w:rsidP="000D1134">
      <w:pPr>
        <w:widowControl w:val="0"/>
        <w:autoSpaceDE w:val="0"/>
        <w:autoSpaceDN w:val="0"/>
        <w:adjustRightInd w:val="0"/>
        <w:spacing w:before="120" w:line="480" w:lineRule="auto"/>
        <w:rPr>
          <w:rFonts w:ascii="Arial" w:hAnsi="Arial" w:cs="Times New Roman"/>
          <w:b/>
          <w:color w:val="000000" w:themeColor="text1"/>
          <w:sz w:val="20"/>
          <w:szCs w:val="20"/>
        </w:rPr>
      </w:pPr>
      <w:r>
        <w:rPr>
          <w:rFonts w:ascii="Arial" w:hAnsi="Arial" w:cs="Times New Roman"/>
          <w:b/>
          <w:color w:val="000000" w:themeColor="text1"/>
          <w:sz w:val="20"/>
          <w:szCs w:val="20"/>
        </w:rPr>
        <w:t>My first two questions are about community-wide meetings held during the eruption.</w:t>
      </w:r>
    </w:p>
    <w:p w14:paraId="7812C876" w14:textId="5AE6AE51" w:rsidR="00495862" w:rsidRPr="00E718EE" w:rsidRDefault="00155090" w:rsidP="00E718EE">
      <w:pPr>
        <w:widowControl w:val="0"/>
        <w:autoSpaceDE w:val="0"/>
        <w:autoSpaceDN w:val="0"/>
        <w:adjustRightInd w:val="0"/>
        <w:spacing w:before="120" w:line="480" w:lineRule="auto"/>
        <w:ind w:hanging="360"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>1.</w:t>
      </w:r>
      <w:r>
        <w:rPr>
          <w:rFonts w:ascii="Arial" w:hAnsi="Arial" w:cs="Times New Roman"/>
          <w:color w:val="000000" w:themeColor="text1"/>
          <w:sz w:val="20"/>
          <w:szCs w:val="20"/>
        </w:rPr>
        <w:tab/>
      </w:r>
      <w:r w:rsidR="00725FF6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How many </w:t>
      </w:r>
      <w:r w:rsidR="00A71858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community-wide </w:t>
      </w:r>
      <w:r w:rsidR="00725FF6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meetings did you attend during </w:t>
      </w:r>
      <w:r w:rsidR="00A26CFC">
        <w:rPr>
          <w:rFonts w:ascii="Arial" w:hAnsi="Arial" w:cs="Times New Roman"/>
          <w:color w:val="000000" w:themeColor="text1"/>
          <w:sz w:val="20"/>
          <w:szCs w:val="20"/>
        </w:rPr>
        <w:t>the</w:t>
      </w:r>
      <w:r w:rsidR="005800C1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896AD5">
        <w:rPr>
          <w:rFonts w:ascii="Arial" w:hAnsi="Arial" w:cs="Times New Roman"/>
          <w:color w:val="000000" w:themeColor="text1"/>
          <w:sz w:val="20"/>
          <w:szCs w:val="20"/>
        </w:rPr>
        <w:t>l</w:t>
      </w:r>
      <w:r w:rsidR="00A26CFC">
        <w:rPr>
          <w:rFonts w:ascii="Arial" w:hAnsi="Arial" w:cs="Times New Roman"/>
          <w:color w:val="000000" w:themeColor="text1"/>
          <w:sz w:val="20"/>
          <w:szCs w:val="20"/>
        </w:rPr>
        <w:t>ower East Rift Zone</w:t>
      </w:r>
      <w:r w:rsidR="00896AD5">
        <w:rPr>
          <w:rFonts w:ascii="Arial" w:hAnsi="Arial" w:cs="Times New Roman"/>
          <w:color w:val="000000" w:themeColor="text1"/>
          <w:sz w:val="20"/>
          <w:szCs w:val="20"/>
        </w:rPr>
        <w:t xml:space="preserve"> eruption and summit collapse</w:t>
      </w:r>
      <w:r w:rsidR="00A26CFC">
        <w:rPr>
          <w:rFonts w:ascii="Arial" w:hAnsi="Arial" w:cs="Times New Roman"/>
          <w:color w:val="000000" w:themeColor="text1"/>
          <w:sz w:val="20"/>
          <w:szCs w:val="20"/>
        </w:rPr>
        <w:t xml:space="preserve">? </w:t>
      </w:r>
      <w:r w:rsidR="002A1D26" w:rsidRPr="00155090">
        <w:rPr>
          <w:rFonts w:ascii="Arial" w:hAnsi="Arial" w:cs="Times New Roman"/>
          <w:color w:val="000000" w:themeColor="text1"/>
          <w:sz w:val="20"/>
          <w:szCs w:val="20"/>
        </w:rPr>
        <w:t>__</w:t>
      </w:r>
      <w:r w:rsidR="001B15A1">
        <w:rPr>
          <w:rFonts w:ascii="Arial" w:hAnsi="Arial" w:cs="Times New Roman"/>
          <w:color w:val="000000" w:themeColor="text1"/>
          <w:sz w:val="20"/>
          <w:szCs w:val="20"/>
        </w:rPr>
        <w:t>____</w:t>
      </w:r>
      <w:r w:rsidR="00725FF6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0D3E46">
        <w:rPr>
          <w:rFonts w:ascii="Arial" w:hAnsi="Arial" w:cs="Times New Roman"/>
          <w:b/>
          <w:color w:val="000000" w:themeColor="text1"/>
          <w:sz w:val="20"/>
          <w:szCs w:val="20"/>
        </w:rPr>
        <w:t>0</w:t>
      </w:r>
      <w:r w:rsidR="002A1D26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F07CDB">
        <w:rPr>
          <w:rFonts w:ascii="Arial" w:hAnsi="Arial" w:cs="Times New Roman"/>
          <w:color w:val="000000" w:themeColor="text1"/>
          <w:sz w:val="20"/>
          <w:szCs w:val="20"/>
        </w:rPr>
        <w:t xml:space="preserve">   </w:t>
      </w:r>
      <w:r w:rsidR="001B15A1" w:rsidRPr="00155090">
        <w:rPr>
          <w:rFonts w:ascii="Arial" w:hAnsi="Arial" w:cs="Times New Roman"/>
          <w:color w:val="000000" w:themeColor="text1"/>
          <w:sz w:val="20"/>
          <w:szCs w:val="20"/>
        </w:rPr>
        <w:t>__</w:t>
      </w:r>
      <w:r w:rsidR="001B15A1">
        <w:rPr>
          <w:rFonts w:ascii="Arial" w:hAnsi="Arial" w:cs="Times New Roman"/>
          <w:color w:val="000000" w:themeColor="text1"/>
          <w:sz w:val="20"/>
          <w:szCs w:val="20"/>
        </w:rPr>
        <w:t>_____</w:t>
      </w:r>
      <w:r w:rsidR="00725FF6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725FF6" w:rsidRPr="00155090">
        <w:rPr>
          <w:rFonts w:ascii="Arial" w:hAnsi="Arial" w:cs="Times New Roman"/>
          <w:b/>
          <w:color w:val="000000" w:themeColor="text1"/>
          <w:sz w:val="20"/>
          <w:szCs w:val="20"/>
        </w:rPr>
        <w:t>1-2</w:t>
      </w:r>
      <w:r w:rsidR="002A1D26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  </w:t>
      </w:r>
      <w:r w:rsidR="00F07CDB">
        <w:rPr>
          <w:rFonts w:ascii="Arial" w:hAnsi="Arial" w:cs="Times New Roman"/>
          <w:color w:val="000000" w:themeColor="text1"/>
          <w:sz w:val="20"/>
          <w:szCs w:val="20"/>
        </w:rPr>
        <w:t xml:space="preserve">   </w:t>
      </w:r>
      <w:r w:rsidR="001B15A1" w:rsidRPr="00155090">
        <w:rPr>
          <w:rFonts w:ascii="Arial" w:hAnsi="Arial" w:cs="Times New Roman"/>
          <w:color w:val="000000" w:themeColor="text1"/>
          <w:sz w:val="20"/>
          <w:szCs w:val="20"/>
        </w:rPr>
        <w:t>__</w:t>
      </w:r>
      <w:r w:rsidR="001B15A1">
        <w:rPr>
          <w:rFonts w:ascii="Arial" w:hAnsi="Arial" w:cs="Times New Roman"/>
          <w:color w:val="000000" w:themeColor="text1"/>
          <w:sz w:val="20"/>
          <w:szCs w:val="20"/>
        </w:rPr>
        <w:t>_____</w:t>
      </w:r>
      <w:r w:rsidR="00725FF6" w:rsidRPr="00155090"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 3-4 </w:t>
      </w:r>
      <w:r w:rsidR="00F07CDB"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   </w:t>
      </w:r>
      <w:r w:rsidR="001B15A1" w:rsidRPr="00155090">
        <w:rPr>
          <w:rFonts w:ascii="Arial" w:hAnsi="Arial" w:cs="Times New Roman"/>
          <w:color w:val="000000" w:themeColor="text1"/>
          <w:sz w:val="20"/>
          <w:szCs w:val="20"/>
        </w:rPr>
        <w:t>__</w:t>
      </w:r>
      <w:r w:rsidR="001B15A1">
        <w:rPr>
          <w:rFonts w:ascii="Arial" w:hAnsi="Arial" w:cs="Times New Roman"/>
          <w:color w:val="000000" w:themeColor="text1"/>
          <w:sz w:val="20"/>
          <w:szCs w:val="20"/>
        </w:rPr>
        <w:t>_____</w:t>
      </w:r>
      <w:r w:rsidR="00725FF6" w:rsidRPr="00155090"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 5-6 </w:t>
      </w:r>
      <w:r w:rsidR="00F07CDB"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   </w:t>
      </w:r>
      <w:r w:rsidR="001B15A1" w:rsidRPr="00155090">
        <w:rPr>
          <w:rFonts w:ascii="Arial" w:hAnsi="Arial" w:cs="Times New Roman"/>
          <w:color w:val="000000" w:themeColor="text1"/>
          <w:sz w:val="20"/>
          <w:szCs w:val="20"/>
        </w:rPr>
        <w:t>__</w:t>
      </w:r>
      <w:r w:rsidR="001B15A1">
        <w:rPr>
          <w:rFonts w:ascii="Arial" w:hAnsi="Arial" w:cs="Times New Roman"/>
          <w:color w:val="000000" w:themeColor="text1"/>
          <w:sz w:val="20"/>
          <w:szCs w:val="20"/>
        </w:rPr>
        <w:t>_____</w:t>
      </w:r>
      <w:r w:rsidR="00725FF6" w:rsidRPr="00155090"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 7-8</w:t>
      </w:r>
      <w:r w:rsidR="00EE469A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  </w:t>
      </w:r>
      <w:r w:rsidR="00F07CDB">
        <w:rPr>
          <w:rFonts w:ascii="Arial" w:hAnsi="Arial" w:cs="Times New Roman"/>
          <w:color w:val="000000" w:themeColor="text1"/>
          <w:sz w:val="20"/>
          <w:szCs w:val="20"/>
        </w:rPr>
        <w:t xml:space="preserve">   </w:t>
      </w:r>
      <w:r w:rsidR="001B15A1" w:rsidRPr="00155090">
        <w:rPr>
          <w:rFonts w:ascii="Arial" w:hAnsi="Arial" w:cs="Times New Roman"/>
          <w:color w:val="000000" w:themeColor="text1"/>
          <w:sz w:val="20"/>
          <w:szCs w:val="20"/>
        </w:rPr>
        <w:t>__</w:t>
      </w:r>
      <w:r w:rsidR="001B15A1">
        <w:rPr>
          <w:rFonts w:ascii="Arial" w:hAnsi="Arial" w:cs="Times New Roman"/>
          <w:color w:val="000000" w:themeColor="text1"/>
          <w:sz w:val="20"/>
          <w:szCs w:val="20"/>
        </w:rPr>
        <w:t>____</w:t>
      </w:r>
      <w:r w:rsidR="00725FF6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6230BA" w:rsidRPr="00155090"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9 </w:t>
      </w:r>
      <w:r w:rsidR="00725FF6" w:rsidRPr="00155090"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or more </w:t>
      </w:r>
    </w:p>
    <w:p w14:paraId="2ECBDCEB" w14:textId="0663D41C" w:rsidR="00C666EE" w:rsidRPr="00B02638" w:rsidRDefault="00447A9E" w:rsidP="00AF7264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2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B36880" w:rsidRPr="00155090">
        <w:rPr>
          <w:rFonts w:ascii="Arial" w:hAnsi="Arial"/>
          <w:color w:val="000000" w:themeColor="text1"/>
          <w:sz w:val="20"/>
          <w:szCs w:val="20"/>
        </w:rPr>
        <w:t>T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>o what extent</w:t>
      </w:r>
      <w:r w:rsidR="00B36880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B36880" w:rsidRPr="00155090">
        <w:rPr>
          <w:rFonts w:ascii="Arial" w:hAnsi="Arial" w:cs="Times New Roman"/>
          <w:color w:val="000000" w:themeColor="text1"/>
          <w:sz w:val="20"/>
          <w:szCs w:val="20"/>
        </w:rPr>
        <w:t>did you</w:t>
      </w:r>
      <w:r w:rsidR="00B36880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0D5357">
        <w:rPr>
          <w:rFonts w:ascii="Arial" w:hAnsi="Arial" w:cs="Times New Roman"/>
          <w:color w:val="000000" w:themeColor="text1"/>
          <w:sz w:val="20"/>
          <w:szCs w:val="20"/>
        </w:rPr>
        <w:t>feel that attending community-wide meetings</w:t>
      </w:r>
      <w:r w:rsidR="00B02638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 </w:t>
      </w:r>
      <w:r w:rsidR="00C666EE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C666EE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5DE6DF9D" w14:textId="7C0D7E40" w:rsidR="00C666EE" w:rsidRPr="00155090" w:rsidRDefault="0098721B" w:rsidP="00AF7264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>during the eruption</w:t>
      </w:r>
      <w:r w:rsidR="0001522B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0D5357">
        <w:rPr>
          <w:rFonts w:ascii="Arial" w:hAnsi="Arial" w:cs="Times New Roman"/>
          <w:color w:val="000000" w:themeColor="text1"/>
          <w:sz w:val="20"/>
          <w:szCs w:val="20"/>
        </w:rPr>
        <w:t>. . .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C666EE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="00C666EE"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="00C666EE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7D1D655F" w14:textId="4B153559" w:rsidR="00C666EE" w:rsidRPr="009E43FD" w:rsidRDefault="009E43FD" w:rsidP="009E43FD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="000D5357" w:rsidRPr="009E43FD">
        <w:rPr>
          <w:rFonts w:ascii="Arial" w:hAnsi="Arial" w:cs="Times New Roman"/>
          <w:color w:val="000000" w:themeColor="text1"/>
          <w:sz w:val="20"/>
          <w:szCs w:val="20"/>
        </w:rPr>
        <w:t>i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 xml:space="preserve">mproved your </w:t>
      </w:r>
      <w:r w:rsidR="000D5357" w:rsidRPr="009E43FD">
        <w:rPr>
          <w:rFonts w:ascii="Arial" w:hAnsi="Arial" w:cs="Times New Roman"/>
          <w:color w:val="000000" w:themeColor="text1"/>
          <w:sz w:val="20"/>
          <w:szCs w:val="20"/>
        </w:rPr>
        <w:t>understanding of</w:t>
      </w:r>
      <w:r w:rsidR="00896AD5">
        <w:rPr>
          <w:rFonts w:ascii="Arial" w:hAnsi="Arial" w:cs="Times New Roman"/>
          <w:color w:val="000000" w:themeColor="text1"/>
          <w:sz w:val="20"/>
          <w:szCs w:val="20"/>
        </w:rPr>
        <w:t xml:space="preserve"> volcano</w:t>
      </w:r>
      <w:r w:rsidR="000D5357" w:rsidRPr="009E43FD">
        <w:rPr>
          <w:rFonts w:ascii="Arial" w:hAnsi="Arial" w:cs="Times New Roman"/>
          <w:color w:val="000000" w:themeColor="text1"/>
          <w:sz w:val="20"/>
          <w:szCs w:val="20"/>
        </w:rPr>
        <w:t xml:space="preserve"> hazards</w:t>
      </w:r>
      <w:r w:rsidR="00C666EE" w:rsidRPr="009E43FD">
        <w:rPr>
          <w:rFonts w:ascii="Arial" w:hAnsi="Arial" w:cs="Times New Roman"/>
          <w:color w:val="000000" w:themeColor="text1"/>
          <w:sz w:val="20"/>
          <w:szCs w:val="20"/>
        </w:rPr>
        <w:t>?</w:t>
      </w:r>
      <w:r w:rsidR="00C666EE"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C666EE"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C666EE"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C666EE"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C666EE"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715A72A" w14:textId="731F47A2" w:rsidR="000D5357" w:rsidRPr="009E43FD" w:rsidRDefault="009E43FD" w:rsidP="009E43FD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="000D5357"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</w:t>
      </w:r>
      <w:r w:rsidR="00896AD5">
        <w:rPr>
          <w:rFonts w:ascii="Arial" w:hAnsi="Arial" w:cs="Times New Roman"/>
          <w:color w:val="000000" w:themeColor="text1"/>
          <w:sz w:val="20"/>
          <w:szCs w:val="20"/>
        </w:rPr>
        <w:t xml:space="preserve"> and collapse</w:t>
      </w:r>
      <w:r w:rsidR="000D5357" w:rsidRPr="009E43FD">
        <w:rPr>
          <w:rFonts w:ascii="Arial" w:hAnsi="Arial" w:cs="Times New Roman"/>
          <w:color w:val="000000" w:themeColor="text1"/>
          <w:sz w:val="20"/>
          <w:szCs w:val="20"/>
        </w:rPr>
        <w:t>?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BC6D775" w14:textId="791F9146" w:rsidR="00C666EE" w:rsidRPr="00155090" w:rsidRDefault="000D5357" w:rsidP="00E718EE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CA6E67">
        <w:rPr>
          <w:rFonts w:ascii="Arial" w:hAnsi="Arial"/>
          <w:color w:val="000000" w:themeColor="text1"/>
          <w:sz w:val="20"/>
          <w:szCs w:val="20"/>
        </w:rPr>
        <w:t xml:space="preserve">confirmed </w:t>
      </w:r>
      <w:r>
        <w:rPr>
          <w:rFonts w:ascii="Arial" w:hAnsi="Arial"/>
          <w:color w:val="000000" w:themeColor="text1"/>
          <w:sz w:val="20"/>
          <w:szCs w:val="20"/>
        </w:rPr>
        <w:t xml:space="preserve">your trust in </w:t>
      </w:r>
      <w:r w:rsidR="009718AF">
        <w:rPr>
          <w:rFonts w:ascii="Arial" w:hAnsi="Arial"/>
          <w:color w:val="000000" w:themeColor="text1"/>
          <w:sz w:val="20"/>
          <w:szCs w:val="20"/>
        </w:rPr>
        <w:t>HVO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81CEFB5" w14:textId="0A1993A4" w:rsidR="0001522B" w:rsidRPr="00EC23ED" w:rsidRDefault="000D5357" w:rsidP="00EC23ED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d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C666EE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7CC04076" w14:textId="12BCAB98" w:rsidR="0022622F" w:rsidRPr="0098721B" w:rsidRDefault="001E646B" w:rsidP="000D3E46">
      <w:pPr>
        <w:tabs>
          <w:tab w:val="center" w:pos="7020"/>
          <w:tab w:val="center" w:pos="8820"/>
        </w:tabs>
        <w:spacing w:before="240" w:after="240" w:line="240" w:lineRule="atLeast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9E1B72">
        <w:rPr>
          <w:rFonts w:ascii="Arial" w:hAnsi="Arial"/>
          <w:b/>
          <w:bCs/>
          <w:color w:val="000000" w:themeColor="text1"/>
          <w:sz w:val="20"/>
          <w:szCs w:val="20"/>
        </w:rPr>
        <w:t>Now I will ask you several questions about information you may have received via radio, TV, newspapers, websites, or social media.</w:t>
      </w:r>
      <w:r w:rsidR="0098721B">
        <w:rPr>
          <w:rFonts w:ascii="Arial" w:hAnsi="Arial"/>
          <w:b/>
          <w:bCs/>
          <w:color w:val="000000" w:themeColor="text1"/>
          <w:sz w:val="20"/>
          <w:szCs w:val="20"/>
        </w:rPr>
        <w:t xml:space="preserve"> </w:t>
      </w:r>
      <w:r w:rsidR="00287B40">
        <w:rPr>
          <w:rFonts w:ascii="Arial" w:hAnsi="Arial"/>
          <w:b/>
          <w:bCs/>
          <w:color w:val="000000" w:themeColor="text1"/>
          <w:sz w:val="20"/>
          <w:szCs w:val="20"/>
        </w:rPr>
        <w:t xml:space="preserve">These questions are grouped into </w:t>
      </w:r>
      <w:r w:rsidR="009F2AD6">
        <w:rPr>
          <w:rFonts w:ascii="Arial" w:hAnsi="Arial"/>
          <w:b/>
          <w:bCs/>
          <w:color w:val="000000" w:themeColor="text1"/>
          <w:sz w:val="20"/>
          <w:szCs w:val="20"/>
        </w:rPr>
        <w:t xml:space="preserve">three </w:t>
      </w:r>
      <w:r w:rsidR="00287B40">
        <w:rPr>
          <w:rFonts w:ascii="Arial" w:hAnsi="Arial"/>
          <w:b/>
          <w:bCs/>
          <w:color w:val="000000" w:themeColor="text1"/>
          <w:sz w:val="20"/>
          <w:szCs w:val="20"/>
        </w:rPr>
        <w:t>pairs. For each pair, I will first ask you which sources you received eruption information from, and then ask you how helpful you felt those sources were.</w:t>
      </w:r>
    </w:p>
    <w:p w14:paraId="5F8606DE" w14:textId="32D42F86" w:rsidR="000D5357" w:rsidRPr="00B02638" w:rsidRDefault="000D5357" w:rsidP="000D5357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 xml:space="preserve">To what extent 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did you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receive </w:t>
      </w:r>
      <w:r w:rsidRPr="00155090">
        <w:rPr>
          <w:rFonts w:ascii="Arial" w:hAnsi="Arial" w:cs="Arial"/>
          <w:color w:val="000000" w:themeColor="text1"/>
          <w:sz w:val="20"/>
          <w:szCs w:val="20"/>
        </w:rPr>
        <w:t xml:space="preserve">information 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about 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the </w:t>
      </w:r>
      <w:r w:rsidR="008D6959">
        <w:rPr>
          <w:rFonts w:ascii="Arial" w:hAnsi="Arial" w:cs="Times New Roman"/>
          <w:color w:val="000000" w:themeColor="text1"/>
          <w:sz w:val="20"/>
          <w:szCs w:val="20"/>
        </w:rPr>
        <w:t>eruption from . . .</w:t>
      </w:r>
      <w:r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 </w:t>
      </w:r>
      <w:r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33C26D4F" w14:textId="112FEA4B" w:rsidR="000D5357" w:rsidRPr="00155090" w:rsidRDefault="000D5357" w:rsidP="000D5357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44E83070" w14:textId="779BB531" w:rsidR="000D5357" w:rsidRPr="009E43FD" w:rsidRDefault="009E43FD" w:rsidP="009E43FD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lastRenderedPageBreak/>
        <w:t xml:space="preserve">a.   </w:t>
      </w:r>
      <w:r w:rsidR="000D5357" w:rsidRPr="009E43FD">
        <w:rPr>
          <w:rFonts w:ascii="Arial" w:hAnsi="Arial" w:cs="Times New Roman"/>
          <w:color w:val="000000" w:themeColor="text1"/>
          <w:sz w:val="20"/>
          <w:szCs w:val="20"/>
        </w:rPr>
        <w:t>radio on-air broadcasts?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A971022" w14:textId="77777777" w:rsidR="000D5357" w:rsidRPr="00155090" w:rsidRDefault="000D5357" w:rsidP="000D5357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b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 xml:space="preserve">television 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on-air broadcasts</w:t>
      </w:r>
      <w:r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78AD226" w14:textId="73A22883" w:rsidR="000D5357" w:rsidRDefault="000D5357" w:rsidP="00A26CFC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c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newspaper print edition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2EF93149" w14:textId="0B155F80" w:rsidR="00EC23ED" w:rsidRDefault="00EC23ED" w:rsidP="00EC23ED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A780C">
        <w:rPr>
          <w:rFonts w:ascii="Arial" w:hAnsi="Arial"/>
          <w:color w:val="000000" w:themeColor="text1"/>
          <w:sz w:val="20"/>
          <w:szCs w:val="20"/>
        </w:rPr>
        <w:t>d.</w:t>
      </w:r>
      <w:r w:rsidRPr="001A780C">
        <w:rPr>
          <w:rFonts w:ascii="Arial" w:hAnsi="Arial"/>
          <w:color w:val="000000" w:themeColor="text1"/>
          <w:sz w:val="20"/>
          <w:szCs w:val="20"/>
        </w:rPr>
        <w:tab/>
        <w:t>websites of radio stations, TV stations, or newspapers?</w:t>
      </w:r>
      <w:r w:rsidRPr="001A780C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A780C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A780C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A780C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A780C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2C04BBFD" w14:textId="77777777" w:rsidR="0098721B" w:rsidRDefault="0098721B" w:rsidP="00A26CFC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2D798056" w14:textId="0E342FB1" w:rsidR="00FE56C2" w:rsidRDefault="00FE56C2" w:rsidP="00A26CFC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i/>
          <w:color w:val="000000" w:themeColor="text1"/>
          <w:sz w:val="20"/>
          <w:szCs w:val="20"/>
        </w:rPr>
        <w:t>(Only ask questions 4A-</w:t>
      </w:r>
      <w:r w:rsidR="00EC23ED">
        <w:rPr>
          <w:rFonts w:ascii="Arial" w:hAnsi="Arial"/>
          <w:i/>
          <w:color w:val="000000" w:themeColor="text1"/>
          <w:sz w:val="20"/>
          <w:szCs w:val="20"/>
        </w:rPr>
        <w:t>D</w:t>
      </w:r>
      <w:r>
        <w:rPr>
          <w:rFonts w:ascii="Arial" w:hAnsi="Arial"/>
          <w:i/>
          <w:color w:val="000000" w:themeColor="text1"/>
          <w:sz w:val="20"/>
          <w:szCs w:val="20"/>
        </w:rPr>
        <w:t xml:space="preserve"> for responses to Q3 that received a 4 or 5 ranking)</w:t>
      </w:r>
    </w:p>
    <w:p w14:paraId="7F8476CC" w14:textId="77777777" w:rsidR="0001522B" w:rsidRPr="00AC0FEF" w:rsidRDefault="0001522B" w:rsidP="00A26CFC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4C200B31" w14:textId="0CFD6B5D" w:rsidR="000D5357" w:rsidRPr="00B02638" w:rsidRDefault="000D5357" w:rsidP="00AC0FEF">
      <w:pPr>
        <w:tabs>
          <w:tab w:val="center" w:pos="7020"/>
          <w:tab w:val="center" w:pos="8820"/>
        </w:tabs>
        <w:spacing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="009E43FD">
        <w:rPr>
          <w:rFonts w:ascii="Arial" w:hAnsi="Arial"/>
          <w:color w:val="000000" w:themeColor="text1"/>
          <w:sz w:val="20"/>
          <w:szCs w:val="20"/>
        </w:rPr>
        <w:t xml:space="preserve">During </w:t>
      </w:r>
      <w:r w:rsidR="0001522B">
        <w:rPr>
          <w:rFonts w:ascii="Arial" w:hAnsi="Arial"/>
          <w:color w:val="000000" w:themeColor="text1"/>
          <w:sz w:val="20"/>
          <w:szCs w:val="20"/>
        </w:rPr>
        <w:t>the eruption</w:t>
      </w:r>
      <w:r w:rsidR="009E43FD">
        <w:rPr>
          <w:rFonts w:ascii="Arial" w:hAnsi="Arial"/>
          <w:color w:val="000000" w:themeColor="text1"/>
          <w:sz w:val="20"/>
          <w:szCs w:val="20"/>
        </w:rPr>
        <w:t>, to what extent</w:t>
      </w:r>
      <w:r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01522B">
        <w:rPr>
          <w:rFonts w:ascii="Arial" w:hAnsi="Arial" w:cs="Times New Roman"/>
          <w:color w:val="000000" w:themeColor="text1"/>
          <w:sz w:val="20"/>
          <w:szCs w:val="20"/>
        </w:rPr>
        <w:t>did you feel that</w:t>
      </w:r>
      <w:r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045A3ECE" w14:textId="4F05262E" w:rsidR="000D5357" w:rsidRPr="00155090" w:rsidRDefault="0001522B" w:rsidP="000D5357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      </w:t>
      </w:r>
      <w:r w:rsidRPr="0001522B">
        <w:rPr>
          <w:rFonts w:ascii="Arial" w:hAnsi="Arial" w:cs="Times New Roman"/>
          <w:i/>
          <w:color w:val="000000" w:themeColor="text1"/>
          <w:sz w:val="20"/>
          <w:szCs w:val="20"/>
        </w:rPr>
        <w:t>radio on-air broadcasts</w:t>
      </w:r>
      <w:r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 . . .</w:t>
      </w:r>
      <w:r w:rsidR="000D5357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5357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="000D5357"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="000D5357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15281CCF" w14:textId="11ABAE11" w:rsidR="000D5357" w:rsidRPr="009E43FD" w:rsidRDefault="00BE7CF4" w:rsidP="009E43FD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="000D5357"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EE5FEFA" w14:textId="0AD3A623" w:rsidR="000D5357" w:rsidRPr="009E43FD" w:rsidRDefault="00BE7CF4" w:rsidP="009E43FD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="000D5357"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0D5357"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05E56353" w14:textId="7ED8A892" w:rsidR="000D5357" w:rsidRDefault="0022622F" w:rsidP="0098721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="000D5357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0D5357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="000D5357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0D5357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0D5357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0D5357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0D5357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A12ADDA" w14:textId="77777777" w:rsidR="00FE56C2" w:rsidRDefault="00FE56C2" w:rsidP="0098721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188E9D1F" w14:textId="77777777" w:rsidR="000D1134" w:rsidRDefault="000D1134" w:rsidP="0098721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322E5CF1" w14:textId="77777777" w:rsidR="000D1134" w:rsidRDefault="000D1134" w:rsidP="0098721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64F43A14" w14:textId="7C99CBA4" w:rsidR="00FE56C2" w:rsidRPr="00B02638" w:rsidRDefault="00A05B5D" w:rsidP="00FE56C2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5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1522B">
        <w:rPr>
          <w:rFonts w:ascii="Arial" w:hAnsi="Arial"/>
          <w:color w:val="000000" w:themeColor="text1"/>
          <w:sz w:val="20"/>
          <w:szCs w:val="20"/>
        </w:rPr>
        <w:t>During the eruption, to what extent</w:t>
      </w:r>
      <w:r w:rsidR="0001522B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01522B">
        <w:rPr>
          <w:rFonts w:ascii="Arial" w:hAnsi="Arial" w:cs="Times New Roman"/>
          <w:color w:val="000000" w:themeColor="text1"/>
          <w:sz w:val="20"/>
          <w:szCs w:val="20"/>
        </w:rPr>
        <w:t>did you feel that</w:t>
      </w:r>
      <w:r w:rsidR="00FE56C2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FE56C2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08650EA0" w14:textId="3EC4CE89" w:rsidR="00FE56C2" w:rsidRPr="00155090" w:rsidRDefault="0001522B" w:rsidP="00FE56C2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      television on-air broadcasts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FE56C2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="00FE56C2"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="00FE56C2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27EEBF2F" w14:textId="77777777" w:rsidR="00FE56C2" w:rsidRPr="009E43FD" w:rsidRDefault="00FE56C2" w:rsidP="00FE56C2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7E606B3C" w14:textId="213F623A" w:rsidR="00FE56C2" w:rsidRPr="00155090" w:rsidRDefault="00FE56C2" w:rsidP="00F40F8B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2DABA7E0" w14:textId="07B927CB" w:rsidR="00FE56C2" w:rsidRDefault="0022622F" w:rsidP="00FE56C2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EBA3AAE" w14:textId="77777777" w:rsidR="000D3E46" w:rsidRDefault="000D3E46" w:rsidP="00FE56C2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0D4CB483" w14:textId="65B27BD0" w:rsidR="00FE56C2" w:rsidRPr="00B02638" w:rsidRDefault="00A05B5D" w:rsidP="00FE56C2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6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1522B">
        <w:rPr>
          <w:rFonts w:ascii="Arial" w:hAnsi="Arial"/>
          <w:color w:val="000000" w:themeColor="text1"/>
          <w:sz w:val="20"/>
          <w:szCs w:val="20"/>
        </w:rPr>
        <w:t>During the eruption, to what extent</w:t>
      </w:r>
      <w:r w:rsidR="0001522B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01522B">
        <w:rPr>
          <w:rFonts w:ascii="Arial" w:hAnsi="Arial" w:cs="Times New Roman"/>
          <w:color w:val="000000" w:themeColor="text1"/>
          <w:sz w:val="20"/>
          <w:szCs w:val="20"/>
        </w:rPr>
        <w:t>did you feel that</w:t>
      </w:r>
      <w:r w:rsidR="00FE56C2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FE56C2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52B5ACDA" w14:textId="11EB4B47" w:rsidR="00FE56C2" w:rsidRPr="00155090" w:rsidRDefault="0001522B" w:rsidP="00FE56C2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      newspaper print editions . . .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FE56C2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="00FE56C2"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="00FE56C2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1EB507EE" w14:textId="77777777" w:rsidR="00FE56C2" w:rsidRPr="009E43FD" w:rsidRDefault="00FE56C2" w:rsidP="00FE56C2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21FDFC0C" w14:textId="77777777" w:rsidR="00FE56C2" w:rsidRPr="009E43FD" w:rsidRDefault="00FE56C2" w:rsidP="00FE56C2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E5D1B6E" w14:textId="3E333F78" w:rsidR="00FE56C2" w:rsidRDefault="0022622F" w:rsidP="00FE56C2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7D651DE" w14:textId="0F31504E" w:rsidR="0098721B" w:rsidRDefault="0098721B" w:rsidP="0098721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175C65EB" w14:textId="28ACD89A" w:rsidR="00EC23ED" w:rsidRPr="00B02638" w:rsidRDefault="00A05B5D" w:rsidP="00EC23ED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7</w:t>
      </w:r>
      <w:r w:rsidR="00EC23ED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EC23ED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EC23ED">
        <w:rPr>
          <w:rFonts w:ascii="Arial" w:hAnsi="Arial"/>
          <w:color w:val="000000" w:themeColor="text1"/>
          <w:sz w:val="20"/>
          <w:szCs w:val="20"/>
        </w:rPr>
        <w:t>To what extent</w:t>
      </w:r>
      <w:r w:rsidR="00EC23ED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EC23ED">
        <w:rPr>
          <w:rFonts w:ascii="Arial" w:hAnsi="Arial" w:cs="Times New Roman"/>
          <w:color w:val="000000" w:themeColor="text1"/>
          <w:sz w:val="20"/>
          <w:szCs w:val="20"/>
        </w:rPr>
        <w:t>did you feel that the websites of</w:t>
      </w:r>
      <w:r w:rsidR="00EC23ED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EC23ED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4EBEAAAF" w14:textId="77777777" w:rsidR="00EC23ED" w:rsidRPr="00155090" w:rsidRDefault="00EC23ED" w:rsidP="00EC23ED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i/>
          <w:color w:val="000000" w:themeColor="text1"/>
          <w:sz w:val="20"/>
          <w:szCs w:val="20"/>
        </w:rPr>
        <w:t xml:space="preserve">      </w:t>
      </w:r>
      <w:r w:rsidRPr="001A780C">
        <w:rPr>
          <w:rFonts w:ascii="Arial" w:hAnsi="Arial"/>
          <w:i/>
          <w:color w:val="000000" w:themeColor="text1"/>
          <w:sz w:val="20"/>
          <w:szCs w:val="20"/>
        </w:rPr>
        <w:t xml:space="preserve">radio stations, TV stations, or newspapers </w:t>
      </w:r>
      <w:r w:rsidRPr="001A780C">
        <w:rPr>
          <w:rFonts w:ascii="Arial" w:hAnsi="Arial" w:cs="Times New Roman"/>
          <w:i/>
          <w:color w:val="000000" w:themeColor="text1"/>
          <w:sz w:val="20"/>
          <w:szCs w:val="20"/>
        </w:rPr>
        <w:t>. . 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03A6CBE7" w14:textId="77777777" w:rsidR="00EC23ED" w:rsidRPr="009E43FD" w:rsidRDefault="00EC23ED" w:rsidP="00EC23ED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0E9059B" w14:textId="77777777" w:rsidR="00EC23ED" w:rsidRPr="009E43FD" w:rsidRDefault="00EC23ED" w:rsidP="00EC23ED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7688D6FC" w14:textId="5BABCEBE" w:rsidR="00EC23ED" w:rsidRDefault="00EC23ED" w:rsidP="00EC23ED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71E272D6" w14:textId="77777777" w:rsidR="00EC23ED" w:rsidRPr="0098721B" w:rsidRDefault="00EC23ED" w:rsidP="0098721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5A0E095F" w14:textId="7D185E45" w:rsidR="005C344B" w:rsidRPr="00B02638" w:rsidRDefault="00A05B5D" w:rsidP="005C344B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8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ab/>
        <w:t xml:space="preserve">To what extent </w:t>
      </w:r>
      <w:r w:rsidR="005C344B" w:rsidRPr="00155090">
        <w:rPr>
          <w:rFonts w:ascii="Arial" w:hAnsi="Arial" w:cs="Times New Roman"/>
          <w:color w:val="000000" w:themeColor="text1"/>
          <w:sz w:val="20"/>
          <w:szCs w:val="20"/>
        </w:rPr>
        <w:t>did you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5C344B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receive </w:t>
      </w:r>
      <w:r w:rsidR="005C344B" w:rsidRPr="00155090">
        <w:rPr>
          <w:rFonts w:ascii="Arial" w:hAnsi="Arial" w:cs="Arial"/>
          <w:color w:val="000000" w:themeColor="text1"/>
          <w:sz w:val="20"/>
          <w:szCs w:val="20"/>
        </w:rPr>
        <w:t xml:space="preserve">information 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 xml:space="preserve">about </w:t>
      </w:r>
      <w:r w:rsidR="005C344B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the </w:t>
      </w:r>
      <w:r w:rsidR="0001522B">
        <w:rPr>
          <w:rFonts w:ascii="Arial" w:hAnsi="Arial" w:cs="Times New Roman"/>
          <w:color w:val="000000" w:themeColor="text1"/>
          <w:sz w:val="20"/>
          <w:szCs w:val="20"/>
        </w:rPr>
        <w:t>eruption from . . .</w:t>
      </w:r>
      <w:r w:rsidR="005C344B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 </w:t>
      </w:r>
      <w:r w:rsidR="005C344B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5C344B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08F6C5C3" w14:textId="7BE5E18F" w:rsidR="005C344B" w:rsidRPr="00155090" w:rsidRDefault="005C344B" w:rsidP="00CD6C5A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67F1CE0F" w14:textId="775842C5" w:rsidR="005C344B" w:rsidRDefault="00D15F1C" w:rsidP="005C344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a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AC0FEF">
        <w:rPr>
          <w:rFonts w:ascii="Arial" w:hAnsi="Arial"/>
          <w:color w:val="000000" w:themeColor="text1"/>
          <w:sz w:val="20"/>
          <w:szCs w:val="20"/>
        </w:rPr>
        <w:t>T</w:t>
      </w:r>
      <w:r w:rsidR="009718AF">
        <w:rPr>
          <w:rFonts w:ascii="Arial" w:hAnsi="Arial"/>
          <w:color w:val="000000" w:themeColor="text1"/>
          <w:sz w:val="20"/>
          <w:szCs w:val="20"/>
        </w:rPr>
        <w:t>he HVO website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5C344B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489C053" w14:textId="75C15BCA" w:rsidR="00AC0FEF" w:rsidRPr="00155090" w:rsidRDefault="00AC0FEF" w:rsidP="005C344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>
        <w:rPr>
          <w:rFonts w:ascii="Arial" w:hAnsi="Arial"/>
          <w:color w:val="000000" w:themeColor="text1"/>
          <w:sz w:val="20"/>
          <w:szCs w:val="20"/>
        </w:rPr>
        <w:t>USGS Volcano Notification System (VNS) alerts</w:t>
      </w:r>
      <w:r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 xml:space="preserve">5  </w:t>
      </w:r>
    </w:p>
    <w:p w14:paraId="3FD6745F" w14:textId="77777777" w:rsidR="0098721B" w:rsidRDefault="0098721B" w:rsidP="00EC23ED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522E137C" w14:textId="0D95820C" w:rsidR="0098721B" w:rsidRDefault="00AC0FEF" w:rsidP="005C344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i/>
          <w:color w:val="000000" w:themeColor="text1"/>
          <w:sz w:val="20"/>
          <w:szCs w:val="20"/>
        </w:rPr>
        <w:t>(Only ask questions 6A-D</w:t>
      </w:r>
      <w:r w:rsidR="00FE56C2">
        <w:rPr>
          <w:rFonts w:ascii="Arial" w:hAnsi="Arial"/>
          <w:i/>
          <w:color w:val="000000" w:themeColor="text1"/>
          <w:sz w:val="20"/>
          <w:szCs w:val="20"/>
        </w:rPr>
        <w:t xml:space="preserve"> for responses to Q</w:t>
      </w:r>
      <w:r w:rsidR="000848A8">
        <w:rPr>
          <w:rFonts w:ascii="Arial" w:hAnsi="Arial"/>
          <w:i/>
          <w:color w:val="000000" w:themeColor="text1"/>
          <w:sz w:val="20"/>
          <w:szCs w:val="20"/>
        </w:rPr>
        <w:t>5</w:t>
      </w:r>
      <w:r w:rsidR="00FE56C2">
        <w:rPr>
          <w:rFonts w:ascii="Arial" w:hAnsi="Arial"/>
          <w:i/>
          <w:color w:val="000000" w:themeColor="text1"/>
          <w:sz w:val="20"/>
          <w:szCs w:val="20"/>
        </w:rPr>
        <w:t xml:space="preserve"> that received a 4 or 5 ranking)</w:t>
      </w:r>
    </w:p>
    <w:p w14:paraId="41E358EF" w14:textId="77777777" w:rsidR="00495862" w:rsidRDefault="00495862" w:rsidP="00AC0FEF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42C8ABD8" w14:textId="60BF5A3F" w:rsidR="00FE56C2" w:rsidRPr="00B02638" w:rsidRDefault="00A05B5D" w:rsidP="00AC0FEF">
      <w:pPr>
        <w:tabs>
          <w:tab w:val="center" w:pos="7020"/>
          <w:tab w:val="center" w:pos="8820"/>
        </w:tabs>
        <w:spacing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9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F32DF2">
        <w:rPr>
          <w:rFonts w:ascii="Arial" w:hAnsi="Arial"/>
          <w:color w:val="000000" w:themeColor="text1"/>
          <w:sz w:val="20"/>
          <w:szCs w:val="20"/>
        </w:rPr>
        <w:t>To</w:t>
      </w:r>
      <w:r w:rsidR="0001522B">
        <w:rPr>
          <w:rFonts w:ascii="Arial" w:hAnsi="Arial"/>
          <w:color w:val="000000" w:themeColor="text1"/>
          <w:sz w:val="20"/>
          <w:szCs w:val="20"/>
        </w:rPr>
        <w:t xml:space="preserve"> what </w:t>
      </w:r>
      <w:r w:rsidR="0001522B" w:rsidRPr="001A780C">
        <w:rPr>
          <w:rFonts w:ascii="Arial" w:hAnsi="Arial"/>
          <w:color w:val="000000" w:themeColor="text1"/>
          <w:sz w:val="20"/>
          <w:szCs w:val="20"/>
        </w:rPr>
        <w:t>extent</w:t>
      </w:r>
      <w:r w:rsidR="0001522B" w:rsidRPr="001A780C">
        <w:rPr>
          <w:rFonts w:ascii="Arial" w:hAnsi="Arial" w:cs="Times New Roman"/>
          <w:color w:val="000000" w:themeColor="text1"/>
          <w:sz w:val="20"/>
          <w:szCs w:val="20"/>
        </w:rPr>
        <w:t xml:space="preserve"> did you feel that</w:t>
      </w:r>
      <w:r w:rsidR="00896AD5" w:rsidRPr="001A780C">
        <w:rPr>
          <w:rFonts w:ascii="Arial" w:hAnsi="Arial" w:cs="Times New Roman"/>
          <w:color w:val="000000" w:themeColor="text1"/>
          <w:sz w:val="20"/>
          <w:szCs w:val="20"/>
        </w:rPr>
        <w:t xml:space="preserve"> information on </w:t>
      </w:r>
      <w:r w:rsidR="0001522B" w:rsidRPr="001A780C">
        <w:rPr>
          <w:rFonts w:ascii="Arial" w:hAnsi="Arial" w:cs="Times New Roman"/>
          <w:color w:val="000000" w:themeColor="text1"/>
          <w:sz w:val="20"/>
          <w:szCs w:val="20"/>
        </w:rPr>
        <w:t>the</w:t>
      </w:r>
      <w:r w:rsidR="0001522B" w:rsidRPr="001A780C">
        <w:rPr>
          <w:rFonts w:ascii="Arial" w:hAnsi="Arial" w:cs="Times New Roman"/>
          <w:i/>
          <w:iCs/>
          <w:color w:val="000000" w:themeColor="text1"/>
          <w:sz w:val="20"/>
          <w:szCs w:val="20"/>
        </w:rPr>
        <w:t xml:space="preserve"> </w:t>
      </w:r>
      <w:r w:rsidR="00D15F1C" w:rsidRPr="001A780C">
        <w:rPr>
          <w:rFonts w:ascii="Arial" w:hAnsi="Arial" w:cs="Times New Roman"/>
          <w:i/>
          <w:iCs/>
          <w:color w:val="000000" w:themeColor="text1"/>
          <w:sz w:val="20"/>
          <w:szCs w:val="20"/>
        </w:rPr>
        <w:t>HVO website</w:t>
      </w:r>
      <w:r w:rsidR="00D15F1C" w:rsidRPr="001A780C">
        <w:rPr>
          <w:rFonts w:ascii="Arial" w:hAnsi="Arial" w:cs="Times New Roman"/>
          <w:color w:val="000000" w:themeColor="text1"/>
          <w:sz w:val="20"/>
          <w:szCs w:val="20"/>
        </w:rPr>
        <w:t xml:space="preserve"> . . .</w:t>
      </w:r>
      <w:r w:rsidR="00FE56C2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FE56C2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277563E6" w14:textId="70D76247" w:rsidR="00FE56C2" w:rsidRPr="00155090" w:rsidRDefault="00F32DF2" w:rsidP="00FE56C2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      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FE56C2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="00FE56C2"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="00FE56C2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5D862DA5" w14:textId="77777777" w:rsidR="00FE56C2" w:rsidRPr="009E43FD" w:rsidRDefault="00FE56C2" w:rsidP="00FE56C2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BDF4A36" w14:textId="229B0C83" w:rsidR="00FE56C2" w:rsidRPr="00155090" w:rsidRDefault="00FE56C2" w:rsidP="00F40F8B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02EB52F" w14:textId="5F551BC7" w:rsidR="00FE56C2" w:rsidRDefault="0022622F" w:rsidP="00FE56C2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FE56C2">
        <w:rPr>
          <w:rFonts w:ascii="Arial" w:hAnsi="Arial"/>
          <w:color w:val="000000" w:themeColor="text1"/>
          <w:sz w:val="20"/>
          <w:szCs w:val="20"/>
        </w:rPr>
        <w:t xml:space="preserve">helped you feel </w:t>
      </w:r>
      <w:r w:rsidR="000D3E46">
        <w:rPr>
          <w:rFonts w:ascii="Arial" w:hAnsi="Arial"/>
          <w:color w:val="000000" w:themeColor="text1"/>
          <w:sz w:val="20"/>
          <w:szCs w:val="20"/>
        </w:rPr>
        <w:t>better equipped to respond to</w:t>
      </w:r>
      <w:r w:rsidR="00FE56C2">
        <w:rPr>
          <w:rFonts w:ascii="Arial" w:hAnsi="Arial"/>
          <w:color w:val="000000" w:themeColor="text1"/>
          <w:sz w:val="20"/>
          <w:szCs w:val="20"/>
        </w:rPr>
        <w:t xml:space="preserve"> the eruption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FE56C2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4C4135D" w14:textId="77777777" w:rsidR="00AC0FEF" w:rsidRDefault="00AC0FEF" w:rsidP="00FE56C2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7ECEAC55" w14:textId="0E98FE85" w:rsidR="00AC0FEF" w:rsidRPr="00B02638" w:rsidRDefault="00A05B5D" w:rsidP="00AC0FEF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10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AC0FEF">
        <w:rPr>
          <w:rFonts w:ascii="Arial" w:hAnsi="Arial"/>
          <w:color w:val="000000" w:themeColor="text1"/>
          <w:sz w:val="20"/>
          <w:szCs w:val="20"/>
        </w:rPr>
        <w:t xml:space="preserve"> To what extent</w:t>
      </w:r>
      <w:r w:rsidR="00AC0FEF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AC0FEF">
        <w:rPr>
          <w:rFonts w:ascii="Arial" w:hAnsi="Arial" w:cs="Times New Roman"/>
          <w:color w:val="000000" w:themeColor="text1"/>
          <w:sz w:val="20"/>
          <w:szCs w:val="20"/>
        </w:rPr>
        <w:t xml:space="preserve">did you feel that the </w:t>
      </w:r>
      <w:r w:rsidR="00AC0FEF">
        <w:rPr>
          <w:rFonts w:ascii="Arial" w:hAnsi="Arial" w:cs="Times New Roman"/>
          <w:i/>
          <w:color w:val="000000" w:themeColor="text1"/>
          <w:sz w:val="20"/>
          <w:szCs w:val="20"/>
        </w:rPr>
        <w:t>USGS VNS alerts . . .</w:t>
      </w:r>
      <w:r w:rsidR="00AC0FEF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AC0FEF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59B6285F" w14:textId="77777777" w:rsidR="00AC0FEF" w:rsidRPr="00155090" w:rsidRDefault="00AC0FEF" w:rsidP="00AC0FEF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3C37A924" w14:textId="77777777" w:rsidR="00AC0FEF" w:rsidRPr="009E43FD" w:rsidRDefault="00AC0FEF" w:rsidP="00AC0FEF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E60A1BF" w14:textId="77777777" w:rsidR="00AC0FEF" w:rsidRPr="009E43FD" w:rsidRDefault="00AC0FEF" w:rsidP="00AC0FEF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127CC1F" w14:textId="0E14C08F" w:rsidR="00AC0FEF" w:rsidRDefault="00AC0FEF" w:rsidP="00FE56C2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FC519D1" w14:textId="77777777" w:rsidR="000D1134" w:rsidRDefault="000D1134" w:rsidP="00D15F1C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5664CB26" w14:textId="79794510" w:rsidR="006230BA" w:rsidRPr="00D04662" w:rsidRDefault="00A05B5D" w:rsidP="00AF7264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11</w:t>
      </w:r>
      <w:r w:rsidR="00155090">
        <w:rPr>
          <w:rFonts w:ascii="Arial" w:hAnsi="Arial"/>
          <w:color w:val="000000" w:themeColor="text1"/>
          <w:sz w:val="20"/>
          <w:szCs w:val="20"/>
        </w:rPr>
        <w:t>.</w:t>
      </w:r>
      <w:r w:rsidR="00155090">
        <w:rPr>
          <w:rFonts w:ascii="Arial" w:hAnsi="Arial"/>
          <w:color w:val="000000" w:themeColor="text1"/>
          <w:sz w:val="20"/>
          <w:szCs w:val="20"/>
        </w:rPr>
        <w:tab/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 xml:space="preserve">To what extent </w:t>
      </w:r>
      <w:r w:rsidR="006230BA" w:rsidRPr="00155090">
        <w:rPr>
          <w:rFonts w:ascii="Arial" w:hAnsi="Arial" w:cs="Times New Roman"/>
          <w:color w:val="000000" w:themeColor="text1"/>
          <w:sz w:val="20"/>
          <w:szCs w:val="20"/>
        </w:rPr>
        <w:t>did you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6230BA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receive </w:t>
      </w:r>
      <w:r w:rsidR="006230BA" w:rsidRPr="00155090">
        <w:rPr>
          <w:rFonts w:ascii="Arial" w:hAnsi="Arial" w:cs="Arial"/>
          <w:color w:val="000000" w:themeColor="text1"/>
          <w:sz w:val="20"/>
          <w:szCs w:val="20"/>
        </w:rPr>
        <w:t xml:space="preserve">information 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 xml:space="preserve">about </w:t>
      </w:r>
      <w:r w:rsidR="006230BA" w:rsidRPr="00155090">
        <w:rPr>
          <w:rFonts w:ascii="Arial" w:hAnsi="Arial" w:cs="Times New Roman"/>
          <w:color w:val="000000" w:themeColor="text1"/>
          <w:sz w:val="20"/>
          <w:szCs w:val="20"/>
        </w:rPr>
        <w:t>the</w:t>
      </w:r>
      <w:r w:rsidR="00F1036C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22622F">
        <w:rPr>
          <w:rFonts w:ascii="Arial" w:hAnsi="Arial" w:cs="Times New Roman"/>
          <w:color w:val="000000" w:themeColor="text1"/>
          <w:sz w:val="20"/>
          <w:szCs w:val="20"/>
        </w:rPr>
        <w:t>eruption</w:t>
      </w:r>
      <w:r w:rsidR="00B02638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22622F">
        <w:rPr>
          <w:rFonts w:ascii="Arial" w:hAnsi="Arial" w:cs="Times New Roman"/>
          <w:color w:val="000000" w:themeColor="text1"/>
          <w:sz w:val="20"/>
          <w:szCs w:val="20"/>
        </w:rPr>
        <w:t>from</w:t>
      </w:r>
      <w:r w:rsidR="006230BA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6230BA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73D25E6C" w14:textId="4A32AD14" w:rsidR="006230BA" w:rsidRPr="00155090" w:rsidRDefault="006230BA" w:rsidP="00AF7264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 w:rsidRPr="0022622F">
        <w:rPr>
          <w:rFonts w:ascii="Arial" w:hAnsi="Arial" w:cs="Arial"/>
          <w:i/>
          <w:color w:val="000000" w:themeColor="text1"/>
          <w:sz w:val="20"/>
          <w:szCs w:val="20"/>
        </w:rPr>
        <w:t>the following social media</w:t>
      </w:r>
      <w:r w:rsidR="0022622F">
        <w:rPr>
          <w:rFonts w:ascii="Arial" w:hAnsi="Arial"/>
          <w:color w:val="000000" w:themeColor="text1"/>
          <w:sz w:val="20"/>
          <w:szCs w:val="20"/>
        </w:rPr>
        <w:t xml:space="preserve"> . . 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687D4B78" w14:textId="77777777" w:rsidR="005E3154" w:rsidRPr="00155090" w:rsidRDefault="005E3154" w:rsidP="00AF7264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 w:cs="Times New Roman"/>
          <w:color w:val="000000" w:themeColor="text1"/>
          <w:sz w:val="20"/>
          <w:szCs w:val="20"/>
        </w:rPr>
        <w:lastRenderedPageBreak/>
        <w:t>a</w:t>
      </w:r>
      <w:r w:rsidR="004F558C" w:rsidRPr="00155090">
        <w:rPr>
          <w:rFonts w:ascii="Arial" w:hAnsi="Arial" w:cs="Times New Roman"/>
          <w:color w:val="000000" w:themeColor="text1"/>
          <w:sz w:val="20"/>
          <w:szCs w:val="20"/>
        </w:rPr>
        <w:t>.</w:t>
      </w:r>
      <w:r w:rsidR="004F558C" w:rsidRPr="00155090">
        <w:rPr>
          <w:rFonts w:ascii="Arial" w:hAnsi="Arial" w:cs="Times New Roman"/>
          <w:color w:val="000000" w:themeColor="text1"/>
          <w:sz w:val="20"/>
          <w:szCs w:val="20"/>
        </w:rPr>
        <w:tab/>
        <w:t>Facebook?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29C52CB6" w14:textId="77777777" w:rsidR="006230BA" w:rsidRPr="00155090" w:rsidRDefault="005E3154" w:rsidP="00AF7264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 w:cs="Times New Roman"/>
          <w:color w:val="000000" w:themeColor="text1"/>
          <w:sz w:val="20"/>
          <w:szCs w:val="20"/>
        </w:rPr>
        <w:t>b</w:t>
      </w:r>
      <w:r w:rsidR="006230BA" w:rsidRPr="00155090">
        <w:rPr>
          <w:rFonts w:ascii="Arial" w:hAnsi="Arial" w:cs="Times New Roman"/>
          <w:color w:val="000000" w:themeColor="text1"/>
          <w:sz w:val="20"/>
          <w:szCs w:val="20"/>
        </w:rPr>
        <w:t>.</w:t>
      </w:r>
      <w:r w:rsidR="00E33821"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 w:rsidR="004F558C" w:rsidRPr="00155090">
        <w:rPr>
          <w:rFonts w:ascii="Arial" w:hAnsi="Arial" w:cs="Times New Roman"/>
          <w:color w:val="000000" w:themeColor="text1"/>
          <w:sz w:val="20"/>
          <w:szCs w:val="20"/>
        </w:rPr>
        <w:t>Twitter?</w:t>
      </w:r>
      <w:r w:rsidR="006230BA"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 xml:space="preserve"> 1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0C510E19" w14:textId="77777777" w:rsidR="006230BA" w:rsidRPr="00155090" w:rsidRDefault="005E3154" w:rsidP="00AF726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c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Snapchat</w:t>
      </w:r>
      <w:r w:rsidR="004F558C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C968F9B" w14:textId="77777777" w:rsidR="006230BA" w:rsidRPr="00155090" w:rsidRDefault="006230BA" w:rsidP="00AF726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d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Pint</w:t>
      </w:r>
      <w:r w:rsidR="00E33821" w:rsidRPr="00155090">
        <w:rPr>
          <w:rFonts w:ascii="Arial" w:hAnsi="Arial"/>
          <w:color w:val="000000" w:themeColor="text1"/>
          <w:sz w:val="20"/>
          <w:szCs w:val="20"/>
        </w:rPr>
        <w:t>e</w:t>
      </w:r>
      <w:r w:rsidRPr="00155090">
        <w:rPr>
          <w:rFonts w:ascii="Arial" w:hAnsi="Arial"/>
          <w:color w:val="000000" w:themeColor="text1"/>
          <w:sz w:val="20"/>
          <w:szCs w:val="20"/>
        </w:rPr>
        <w:t>r</w:t>
      </w:r>
      <w:r w:rsidR="00E33821" w:rsidRPr="00155090">
        <w:rPr>
          <w:rFonts w:ascii="Arial" w:hAnsi="Arial"/>
          <w:color w:val="000000" w:themeColor="text1"/>
          <w:sz w:val="20"/>
          <w:szCs w:val="20"/>
        </w:rPr>
        <w:t>est</w:t>
      </w:r>
      <w:r w:rsidR="004F558C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 xml:space="preserve"> 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70FDB77" w14:textId="77777777" w:rsidR="005E3154" w:rsidRPr="00155090" w:rsidRDefault="005E3154" w:rsidP="003342D2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after="240"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e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Blog sites</w:t>
      </w:r>
      <w:r w:rsidR="004F558C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84EC75F" w14:textId="70973C69" w:rsidR="00C44237" w:rsidRPr="000D3E46" w:rsidRDefault="003342D2" w:rsidP="00F765E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f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 xml:space="preserve">Other? </w:t>
      </w:r>
      <w:r w:rsidR="006230BA" w:rsidRPr="00155090">
        <w:rPr>
          <w:rFonts w:ascii="Arial" w:hAnsi="Arial" w:cs="Times New Roman"/>
          <w:color w:val="000000" w:themeColor="text1"/>
          <w:sz w:val="20"/>
          <w:szCs w:val="20"/>
        </w:rPr>
        <w:t>(</w:t>
      </w:r>
      <w:proofErr w:type="gramStart"/>
      <w:r w:rsidR="006230BA" w:rsidRPr="001A780C">
        <w:rPr>
          <w:rFonts w:ascii="Arial" w:hAnsi="Arial" w:cs="Times New Roman"/>
          <w:color w:val="000000" w:themeColor="text1"/>
          <w:sz w:val="20"/>
          <w:szCs w:val="20"/>
        </w:rPr>
        <w:t>specify)</w:t>
      </w:r>
      <w:r w:rsidR="009C36B5" w:rsidRPr="001A780C">
        <w:rPr>
          <w:rFonts w:ascii="Arial" w:hAnsi="Arial" w:cs="Times New Roman"/>
          <w:color w:val="000000" w:themeColor="text1"/>
          <w:sz w:val="20"/>
          <w:szCs w:val="20"/>
          <w:u w:val="single"/>
        </w:rPr>
        <w:t xml:space="preserve">   </w:t>
      </w:r>
      <w:proofErr w:type="gramEnd"/>
      <w:r w:rsidR="009C36B5" w:rsidRPr="001A780C">
        <w:rPr>
          <w:rFonts w:ascii="Arial" w:hAnsi="Arial" w:cs="Times New Roman"/>
          <w:color w:val="000000" w:themeColor="text1"/>
          <w:sz w:val="20"/>
          <w:szCs w:val="20"/>
          <w:u w:val="single"/>
        </w:rPr>
        <w:t xml:space="preserve">                    </w:t>
      </w:r>
      <w:r w:rsidR="009C36B5">
        <w:rPr>
          <w:rFonts w:ascii="Arial" w:hAnsi="Arial" w:cs="Times New Roman"/>
          <w:color w:val="000000" w:themeColor="text1"/>
          <w:sz w:val="20"/>
          <w:szCs w:val="20"/>
          <w:u w:val="single"/>
        </w:rPr>
        <w:t xml:space="preserve">                                                                     </w:t>
      </w:r>
      <w:r w:rsidR="009C36B5" w:rsidRPr="00155090" w:rsidDel="009C36B5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>1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6230BA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39EA307" w14:textId="277C49D5" w:rsidR="008B30F1" w:rsidRPr="000D1134" w:rsidRDefault="00F765EB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before="240" w:line="480" w:lineRule="auto"/>
        <w:ind w:left="360"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i/>
          <w:color w:val="000000" w:themeColor="text1"/>
          <w:sz w:val="20"/>
          <w:szCs w:val="20"/>
        </w:rPr>
        <w:t>(Only ask question</w:t>
      </w:r>
      <w:r w:rsidR="00411C23">
        <w:rPr>
          <w:rFonts w:ascii="Arial" w:hAnsi="Arial"/>
          <w:i/>
          <w:color w:val="000000" w:themeColor="text1"/>
          <w:sz w:val="20"/>
          <w:szCs w:val="20"/>
        </w:rPr>
        <w:t>s</w:t>
      </w:r>
      <w:r>
        <w:rPr>
          <w:rFonts w:ascii="Arial" w:hAnsi="Arial"/>
          <w:i/>
          <w:color w:val="000000" w:themeColor="text1"/>
          <w:sz w:val="20"/>
          <w:szCs w:val="20"/>
        </w:rPr>
        <w:t xml:space="preserve"> </w:t>
      </w:r>
      <w:r w:rsidR="00C44237">
        <w:rPr>
          <w:rFonts w:ascii="Arial" w:hAnsi="Arial"/>
          <w:i/>
          <w:color w:val="000000" w:themeColor="text1"/>
          <w:sz w:val="20"/>
          <w:szCs w:val="20"/>
        </w:rPr>
        <w:t>8</w:t>
      </w:r>
      <w:r w:rsidR="00411C23">
        <w:rPr>
          <w:rFonts w:ascii="Arial" w:hAnsi="Arial"/>
          <w:i/>
          <w:color w:val="000000" w:themeColor="text1"/>
          <w:sz w:val="20"/>
          <w:szCs w:val="20"/>
        </w:rPr>
        <w:t>A-B</w:t>
      </w:r>
      <w:r>
        <w:rPr>
          <w:rFonts w:ascii="Arial" w:hAnsi="Arial"/>
          <w:i/>
          <w:color w:val="000000" w:themeColor="text1"/>
          <w:sz w:val="20"/>
          <w:szCs w:val="20"/>
        </w:rPr>
        <w:t xml:space="preserve"> for </w:t>
      </w:r>
      <w:r w:rsidR="00411C23">
        <w:rPr>
          <w:rFonts w:ascii="Arial" w:hAnsi="Arial"/>
          <w:i/>
          <w:color w:val="000000" w:themeColor="text1"/>
          <w:sz w:val="20"/>
          <w:szCs w:val="20"/>
        </w:rPr>
        <w:t>answers</w:t>
      </w:r>
      <w:r>
        <w:rPr>
          <w:rFonts w:ascii="Arial" w:hAnsi="Arial"/>
          <w:i/>
          <w:color w:val="000000" w:themeColor="text1"/>
          <w:sz w:val="20"/>
          <w:szCs w:val="20"/>
        </w:rPr>
        <w:t xml:space="preserve"> to Q</w:t>
      </w:r>
      <w:r w:rsidR="00C44237">
        <w:rPr>
          <w:rFonts w:ascii="Arial" w:hAnsi="Arial"/>
          <w:i/>
          <w:color w:val="000000" w:themeColor="text1"/>
          <w:sz w:val="20"/>
          <w:szCs w:val="20"/>
        </w:rPr>
        <w:t>7</w:t>
      </w:r>
      <w:r>
        <w:rPr>
          <w:rFonts w:ascii="Arial" w:hAnsi="Arial"/>
          <w:i/>
          <w:color w:val="000000" w:themeColor="text1"/>
          <w:sz w:val="20"/>
          <w:szCs w:val="20"/>
        </w:rPr>
        <w:t xml:space="preserve"> that received a 4 or 5 ranking, excluding Facebook/ Twitter)</w:t>
      </w:r>
    </w:p>
    <w:p w14:paraId="59706201" w14:textId="5EEC8080" w:rsidR="000848A8" w:rsidRPr="00B02638" w:rsidRDefault="00A05B5D" w:rsidP="00843388">
      <w:pPr>
        <w:tabs>
          <w:tab w:val="center" w:pos="7020"/>
          <w:tab w:val="center" w:pos="8820"/>
        </w:tabs>
        <w:spacing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12</w:t>
      </w:r>
      <w:r w:rsidR="000848A8">
        <w:rPr>
          <w:rFonts w:ascii="Arial" w:hAnsi="Arial"/>
          <w:color w:val="000000" w:themeColor="text1"/>
          <w:sz w:val="20"/>
          <w:szCs w:val="20"/>
        </w:rPr>
        <w:t>. To what extent</w:t>
      </w:r>
      <w:r w:rsidR="000848A8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0848A8">
        <w:rPr>
          <w:rFonts w:ascii="Arial" w:hAnsi="Arial" w:cs="Times New Roman"/>
          <w:color w:val="000000" w:themeColor="text1"/>
          <w:sz w:val="20"/>
          <w:szCs w:val="20"/>
        </w:rPr>
        <w:t xml:space="preserve">did you feel that </w:t>
      </w:r>
      <w:r w:rsidR="00411C23">
        <w:rPr>
          <w:rFonts w:ascii="Arial" w:hAnsi="Arial" w:cs="Times New Roman"/>
          <w:i/>
          <w:color w:val="000000" w:themeColor="text1"/>
          <w:sz w:val="20"/>
          <w:szCs w:val="20"/>
        </w:rPr>
        <w:t>Snapchat or</w:t>
      </w:r>
      <w:r w:rsidR="00F765EB"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 Pinterest</w:t>
      </w:r>
      <w:r w:rsidR="00411C23"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 </w:t>
      </w:r>
      <w:r w:rsidR="000848A8">
        <w:rPr>
          <w:rFonts w:ascii="Arial" w:hAnsi="Arial" w:cs="Times New Roman"/>
          <w:i/>
          <w:color w:val="000000" w:themeColor="text1"/>
          <w:sz w:val="20"/>
          <w:szCs w:val="20"/>
        </w:rPr>
        <w:t>. . .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476C963B" w14:textId="77777777" w:rsidR="000848A8" w:rsidRPr="00155090" w:rsidRDefault="000848A8" w:rsidP="000848A8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2BCC356B" w14:textId="77777777" w:rsidR="000848A8" w:rsidRPr="009E43FD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42A177F" w14:textId="77777777" w:rsidR="000848A8" w:rsidRPr="009E43FD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DD443DE" w14:textId="07D64714" w:rsidR="000848A8" w:rsidRDefault="000848A8" w:rsidP="000848A8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9A8D452" w14:textId="77777777" w:rsidR="00411C23" w:rsidRDefault="00411C23" w:rsidP="00411C23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color w:val="000000" w:themeColor="text1"/>
          <w:sz w:val="20"/>
          <w:szCs w:val="20"/>
        </w:rPr>
      </w:pPr>
    </w:p>
    <w:p w14:paraId="409C200D" w14:textId="641F524A" w:rsidR="00411C23" w:rsidRPr="00B02638" w:rsidRDefault="00180E37" w:rsidP="000D1134">
      <w:pPr>
        <w:tabs>
          <w:tab w:val="center" w:pos="7020"/>
          <w:tab w:val="center" w:pos="8820"/>
        </w:tabs>
        <w:spacing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 w:rsidRPr="001A780C">
        <w:rPr>
          <w:rFonts w:ascii="Arial" w:hAnsi="Arial"/>
          <w:color w:val="000000" w:themeColor="text1"/>
          <w:sz w:val="20"/>
          <w:szCs w:val="20"/>
        </w:rPr>
        <w:t>13</w:t>
      </w:r>
      <w:r w:rsidR="00411C23" w:rsidRPr="001A780C">
        <w:rPr>
          <w:rFonts w:ascii="Arial" w:hAnsi="Arial"/>
          <w:color w:val="000000" w:themeColor="text1"/>
          <w:sz w:val="20"/>
          <w:szCs w:val="20"/>
        </w:rPr>
        <w:t>. To what extent</w:t>
      </w:r>
      <w:r w:rsidR="00411C23" w:rsidRPr="001A780C">
        <w:rPr>
          <w:rFonts w:ascii="Arial" w:hAnsi="Arial" w:cs="Times New Roman"/>
          <w:color w:val="000000" w:themeColor="text1"/>
          <w:sz w:val="20"/>
          <w:szCs w:val="20"/>
        </w:rPr>
        <w:t xml:space="preserve"> did you feel that </w:t>
      </w:r>
      <w:r w:rsidR="00C44237" w:rsidRPr="001A780C">
        <w:rPr>
          <w:rFonts w:ascii="Arial" w:hAnsi="Arial" w:cs="Times New Roman"/>
          <w:i/>
          <w:color w:val="000000" w:themeColor="text1"/>
          <w:sz w:val="20"/>
          <w:szCs w:val="20"/>
        </w:rPr>
        <w:t>b</w:t>
      </w:r>
      <w:r w:rsidR="00411C23" w:rsidRPr="001A780C"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log sites or </w:t>
      </w:r>
      <w:r w:rsidR="00C44237" w:rsidRPr="001A780C">
        <w:rPr>
          <w:rFonts w:ascii="Arial" w:hAnsi="Arial" w:cs="Times New Roman"/>
          <w:i/>
          <w:color w:val="000000" w:themeColor="text1"/>
          <w:sz w:val="20"/>
          <w:szCs w:val="20"/>
        </w:rPr>
        <w:t>o</w:t>
      </w:r>
      <w:r w:rsidR="00411C23" w:rsidRPr="001A780C">
        <w:rPr>
          <w:rFonts w:ascii="Arial" w:hAnsi="Arial" w:cs="Times New Roman"/>
          <w:i/>
          <w:color w:val="000000" w:themeColor="text1"/>
          <w:sz w:val="20"/>
          <w:szCs w:val="20"/>
        </w:rPr>
        <w:t>ther</w:t>
      </w:r>
      <w:r w:rsidR="00C44237" w:rsidRPr="001A780C"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 social media</w:t>
      </w:r>
      <w:r w:rsidR="00411C23" w:rsidRPr="001A780C">
        <w:rPr>
          <w:rFonts w:ascii="Arial" w:hAnsi="Arial" w:cs="Times New Roman"/>
          <w:i/>
          <w:color w:val="000000" w:themeColor="text1"/>
          <w:sz w:val="20"/>
          <w:szCs w:val="20"/>
        </w:rPr>
        <w:t xml:space="preserve"> . . .</w:t>
      </w:r>
      <w:r w:rsidR="00411C23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411C23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40866A2A" w14:textId="77777777" w:rsidR="00411C23" w:rsidRPr="00155090" w:rsidRDefault="00411C23" w:rsidP="00411C23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7FA3A61F" w14:textId="77777777" w:rsidR="00411C23" w:rsidRPr="009E43FD" w:rsidRDefault="00411C23" w:rsidP="00411C23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428DD6F" w14:textId="77777777" w:rsidR="00411C23" w:rsidRPr="009E43FD" w:rsidRDefault="00411C23" w:rsidP="00411C23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7416CCB" w14:textId="1733D0B9" w:rsidR="00287B40" w:rsidRPr="000D3E46" w:rsidRDefault="00411C23" w:rsidP="000D3E46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EBCF564" w14:textId="6EB6ADCD" w:rsidR="00411C23" w:rsidRPr="00287B40" w:rsidRDefault="00287B40" w:rsidP="000D3E46">
      <w:pPr>
        <w:tabs>
          <w:tab w:val="center" w:pos="7020"/>
          <w:tab w:val="center" w:pos="8820"/>
        </w:tabs>
        <w:spacing w:before="240" w:after="240" w:line="240" w:lineRule="atLeast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I will now ask you two pairs of questions about information you may have received from Facebook and Twitter. These questions follow a similar format as before.</w:t>
      </w:r>
    </w:p>
    <w:p w14:paraId="48CE0885" w14:textId="3C90D454" w:rsidR="000848A8" w:rsidRPr="00D04662" w:rsidRDefault="00180E37" w:rsidP="000848A8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14</w:t>
      </w:r>
      <w:r w:rsidR="000848A8">
        <w:rPr>
          <w:rFonts w:ascii="Arial" w:hAnsi="Arial"/>
          <w:color w:val="000000" w:themeColor="text1"/>
          <w:sz w:val="20"/>
          <w:szCs w:val="20"/>
        </w:rPr>
        <w:t>.</w:t>
      </w:r>
      <w:r w:rsidR="000848A8">
        <w:rPr>
          <w:rFonts w:ascii="Arial" w:hAnsi="Arial"/>
          <w:color w:val="000000" w:themeColor="text1"/>
          <w:sz w:val="20"/>
          <w:szCs w:val="20"/>
        </w:rPr>
        <w:tab/>
        <w:t xml:space="preserve">Focusing on </w:t>
      </w:r>
      <w:r w:rsidR="000848A8" w:rsidRPr="00853C7C">
        <w:rPr>
          <w:rFonts w:ascii="Arial" w:hAnsi="Arial"/>
          <w:b/>
          <w:bCs/>
          <w:color w:val="000000" w:themeColor="text1"/>
          <w:sz w:val="20"/>
          <w:szCs w:val="20"/>
        </w:rPr>
        <w:t>Facebook</w:t>
      </w:r>
      <w:r w:rsidR="000848A8">
        <w:rPr>
          <w:rFonts w:ascii="Arial" w:hAnsi="Arial"/>
          <w:color w:val="000000" w:themeColor="text1"/>
          <w:sz w:val="20"/>
          <w:szCs w:val="20"/>
        </w:rPr>
        <w:t>, t</w:t>
      </w:r>
      <w:r w:rsidR="000848A8" w:rsidRPr="00155090">
        <w:rPr>
          <w:rFonts w:ascii="Arial" w:hAnsi="Arial"/>
          <w:color w:val="000000" w:themeColor="text1"/>
          <w:sz w:val="20"/>
          <w:szCs w:val="20"/>
        </w:rPr>
        <w:t xml:space="preserve">o what extent </w:t>
      </w:r>
      <w:r w:rsidR="000848A8" w:rsidRPr="00155090">
        <w:rPr>
          <w:rFonts w:ascii="Arial" w:hAnsi="Arial" w:cs="Times New Roman"/>
          <w:color w:val="000000" w:themeColor="text1"/>
          <w:sz w:val="20"/>
          <w:szCs w:val="20"/>
        </w:rPr>
        <w:t>did you</w:t>
      </w:r>
      <w:r w:rsidR="000848A8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0848A8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receive </w:t>
      </w:r>
      <w:r w:rsidR="000848A8" w:rsidRPr="00155090">
        <w:rPr>
          <w:rFonts w:ascii="Arial" w:hAnsi="Arial" w:cs="Arial"/>
          <w:color w:val="000000" w:themeColor="text1"/>
          <w:sz w:val="20"/>
          <w:szCs w:val="20"/>
        </w:rPr>
        <w:t>information</w:t>
      </w:r>
      <w:r w:rsidR="00F765EB">
        <w:rPr>
          <w:rFonts w:ascii="Arial" w:hAnsi="Arial" w:cs="Arial"/>
          <w:color w:val="000000" w:themeColor="text1"/>
          <w:sz w:val="20"/>
          <w:szCs w:val="20"/>
        </w:rPr>
        <w:t xml:space="preserve"> from . . .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2329B733" w14:textId="328D728F" w:rsidR="000848A8" w:rsidRPr="00155090" w:rsidRDefault="000848A8" w:rsidP="000848A8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1265F40D" w14:textId="77777777" w:rsidR="000848A8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 w:cs="Times New Roman"/>
          <w:color w:val="000000" w:themeColor="text1"/>
          <w:sz w:val="20"/>
          <w:szCs w:val="20"/>
        </w:rPr>
        <w:t>a.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>
        <w:rPr>
          <w:rFonts w:ascii="Arial" w:hAnsi="Arial" w:cs="Times New Roman"/>
          <w:color w:val="000000" w:themeColor="text1"/>
          <w:sz w:val="20"/>
          <w:szCs w:val="20"/>
        </w:rPr>
        <w:t>Friends/Family/Neighbor's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?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C504600" w14:textId="744A606B" w:rsidR="000848A8" w:rsidRPr="00155090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>b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.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>
        <w:rPr>
          <w:rFonts w:ascii="Arial" w:hAnsi="Arial" w:cs="Times New Roman"/>
          <w:color w:val="000000" w:themeColor="text1"/>
          <w:sz w:val="20"/>
          <w:szCs w:val="20"/>
        </w:rPr>
        <w:t xml:space="preserve">The </w:t>
      </w:r>
      <w:r w:rsidR="00D15F1C">
        <w:rPr>
          <w:rFonts w:ascii="Arial" w:hAnsi="Arial" w:cs="Times New Roman"/>
          <w:color w:val="000000" w:themeColor="text1"/>
          <w:sz w:val="20"/>
          <w:szCs w:val="20"/>
        </w:rPr>
        <w:t>USGS Volcanoes Facebook page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?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E9A5F71" w14:textId="77777777" w:rsidR="000848A8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after="240"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>c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.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>
        <w:rPr>
          <w:rFonts w:ascii="Arial" w:hAnsi="Arial" w:cs="Times New Roman"/>
          <w:color w:val="000000" w:themeColor="text1"/>
          <w:sz w:val="20"/>
          <w:szCs w:val="20"/>
        </w:rPr>
        <w:t xml:space="preserve">Other 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Facebook</w:t>
      </w:r>
      <w:r>
        <w:rPr>
          <w:rFonts w:ascii="Arial" w:hAnsi="Arial" w:cs="Times New Roman"/>
          <w:color w:val="000000" w:themeColor="text1"/>
          <w:sz w:val="20"/>
          <w:szCs w:val="20"/>
        </w:rPr>
        <w:t xml:space="preserve"> pages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?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34C4C30" w14:textId="59E2B17C" w:rsidR="000848A8" w:rsidRDefault="000848A8" w:rsidP="008B30F1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</w:t>
      </w:r>
      <w:r w:rsidR="008B30F1">
        <w:rPr>
          <w:rFonts w:ascii="Arial" w:hAnsi="Arial"/>
          <w:color w:val="000000" w:themeColor="text1"/>
          <w:sz w:val="20"/>
          <w:szCs w:val="20"/>
        </w:rPr>
        <w:t>______</w:t>
      </w:r>
    </w:p>
    <w:p w14:paraId="59BA8E90" w14:textId="77777777" w:rsidR="000848A8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1CFBB48C" w14:textId="77777777" w:rsidR="00F765EB" w:rsidRDefault="00F765EB" w:rsidP="000848A8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i/>
          <w:color w:val="000000" w:themeColor="text1"/>
          <w:sz w:val="20"/>
          <w:szCs w:val="20"/>
        </w:rPr>
      </w:pPr>
    </w:p>
    <w:p w14:paraId="708B6F2C" w14:textId="20DB981F" w:rsidR="000848A8" w:rsidRDefault="000848A8" w:rsidP="00411C23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i/>
          <w:color w:val="000000" w:themeColor="text1"/>
          <w:sz w:val="20"/>
          <w:szCs w:val="20"/>
        </w:rPr>
        <w:t>(</w:t>
      </w:r>
      <w:r w:rsidR="00F765EB">
        <w:rPr>
          <w:rFonts w:ascii="Arial" w:hAnsi="Arial"/>
          <w:i/>
          <w:color w:val="000000" w:themeColor="text1"/>
          <w:sz w:val="20"/>
          <w:szCs w:val="20"/>
        </w:rPr>
        <w:t>Only ask questions 1</w:t>
      </w:r>
      <w:r w:rsidR="00C44237">
        <w:rPr>
          <w:rFonts w:ascii="Arial" w:hAnsi="Arial"/>
          <w:i/>
          <w:color w:val="000000" w:themeColor="text1"/>
          <w:sz w:val="20"/>
          <w:szCs w:val="20"/>
        </w:rPr>
        <w:t>0</w:t>
      </w:r>
      <w:r>
        <w:rPr>
          <w:rFonts w:ascii="Arial" w:hAnsi="Arial"/>
          <w:i/>
          <w:color w:val="000000" w:themeColor="text1"/>
          <w:sz w:val="20"/>
          <w:szCs w:val="20"/>
        </w:rPr>
        <w:t>A-C for responses to Q</w:t>
      </w:r>
      <w:r w:rsidR="00C44237">
        <w:rPr>
          <w:rFonts w:ascii="Arial" w:hAnsi="Arial"/>
          <w:i/>
          <w:color w:val="000000" w:themeColor="text1"/>
          <w:sz w:val="20"/>
          <w:szCs w:val="20"/>
        </w:rPr>
        <w:t>9</w:t>
      </w:r>
      <w:r>
        <w:rPr>
          <w:rFonts w:ascii="Arial" w:hAnsi="Arial"/>
          <w:i/>
          <w:color w:val="000000" w:themeColor="text1"/>
          <w:sz w:val="20"/>
          <w:szCs w:val="20"/>
        </w:rPr>
        <w:t xml:space="preserve"> that received a 4 or 5 ranking)</w:t>
      </w:r>
    </w:p>
    <w:p w14:paraId="5FAD1A5E" w14:textId="77777777" w:rsidR="00C44237" w:rsidRPr="00411C23" w:rsidRDefault="00C44237" w:rsidP="00411C23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i/>
          <w:color w:val="000000" w:themeColor="text1"/>
          <w:sz w:val="20"/>
          <w:szCs w:val="20"/>
        </w:rPr>
      </w:pPr>
    </w:p>
    <w:p w14:paraId="33747B20" w14:textId="37D78019" w:rsidR="000848A8" w:rsidRPr="00B02638" w:rsidRDefault="00C44237" w:rsidP="000848A8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1</w:t>
      </w:r>
      <w:r w:rsidR="00180E37">
        <w:rPr>
          <w:rFonts w:ascii="Arial" w:hAnsi="Arial"/>
          <w:color w:val="000000" w:themeColor="text1"/>
          <w:sz w:val="20"/>
          <w:szCs w:val="20"/>
        </w:rPr>
        <w:t>5</w:t>
      </w:r>
      <w:r w:rsidR="000848A8">
        <w:rPr>
          <w:rFonts w:ascii="Arial" w:hAnsi="Arial"/>
          <w:color w:val="000000" w:themeColor="text1"/>
          <w:sz w:val="20"/>
          <w:szCs w:val="20"/>
        </w:rPr>
        <w:t>. To what extent</w:t>
      </w:r>
      <w:r w:rsidR="000848A8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0848A8">
        <w:rPr>
          <w:rFonts w:ascii="Arial" w:hAnsi="Arial" w:cs="Times New Roman"/>
          <w:color w:val="000000" w:themeColor="text1"/>
          <w:sz w:val="20"/>
          <w:szCs w:val="20"/>
        </w:rPr>
        <w:t>did you feel that Facebook pages from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16A44A34" w14:textId="2A25C707" w:rsidR="000848A8" w:rsidRPr="00155090" w:rsidRDefault="000848A8" w:rsidP="000848A8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      </w:t>
      </w:r>
      <w:r w:rsidRPr="000848A8">
        <w:rPr>
          <w:rFonts w:ascii="Arial" w:hAnsi="Arial"/>
          <w:i/>
          <w:color w:val="000000" w:themeColor="text1"/>
          <w:sz w:val="20"/>
          <w:szCs w:val="20"/>
        </w:rPr>
        <w:t>friends, family, or neighbors . . 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37BF5C9F" w14:textId="77777777" w:rsidR="000848A8" w:rsidRPr="009E43FD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3510E49" w14:textId="77777777" w:rsidR="000848A8" w:rsidRPr="009E43FD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79DEE26" w14:textId="241654FA" w:rsidR="000848A8" w:rsidRDefault="000848A8" w:rsidP="000848A8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972782F" w14:textId="77777777" w:rsidR="000848A8" w:rsidRDefault="000848A8" w:rsidP="000848A8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2F1DDC1D" w14:textId="19C4D908" w:rsidR="000848A8" w:rsidRPr="00B02638" w:rsidRDefault="00F765EB" w:rsidP="000848A8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1</w:t>
      </w:r>
      <w:r w:rsidR="00180E37">
        <w:rPr>
          <w:rFonts w:ascii="Arial" w:hAnsi="Arial"/>
          <w:color w:val="000000" w:themeColor="text1"/>
          <w:sz w:val="20"/>
          <w:szCs w:val="20"/>
        </w:rPr>
        <w:t>6</w:t>
      </w:r>
      <w:r w:rsidR="000848A8">
        <w:rPr>
          <w:rFonts w:ascii="Arial" w:hAnsi="Arial"/>
          <w:color w:val="000000" w:themeColor="text1"/>
          <w:sz w:val="20"/>
          <w:szCs w:val="20"/>
        </w:rPr>
        <w:t>. To what extent</w:t>
      </w:r>
      <w:r w:rsidR="000848A8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0848A8">
        <w:rPr>
          <w:rFonts w:ascii="Arial" w:hAnsi="Arial" w:cs="Times New Roman"/>
          <w:color w:val="000000" w:themeColor="text1"/>
          <w:sz w:val="20"/>
          <w:szCs w:val="20"/>
        </w:rPr>
        <w:t xml:space="preserve">did you feel </w:t>
      </w:r>
      <w:r w:rsidR="00D15F1C">
        <w:rPr>
          <w:rFonts w:ascii="Arial" w:hAnsi="Arial" w:cs="Times New Roman"/>
          <w:color w:val="000000" w:themeColor="text1"/>
          <w:sz w:val="20"/>
          <w:szCs w:val="20"/>
        </w:rPr>
        <w:t xml:space="preserve">the </w:t>
      </w:r>
      <w:r w:rsidR="00D15F1C">
        <w:rPr>
          <w:rFonts w:ascii="Arial" w:hAnsi="Arial" w:cs="Times New Roman"/>
          <w:i/>
          <w:iCs/>
          <w:color w:val="000000" w:themeColor="text1"/>
          <w:sz w:val="20"/>
          <w:szCs w:val="20"/>
        </w:rPr>
        <w:t>USGS Volcanoes Facebook page . . .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27921DDA" w14:textId="66E56067" w:rsidR="000848A8" w:rsidRPr="00155090" w:rsidRDefault="000848A8" w:rsidP="000848A8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      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2B8FFB74" w14:textId="77777777" w:rsidR="000848A8" w:rsidRPr="009E43FD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DAE6104" w14:textId="77777777" w:rsidR="000848A8" w:rsidRPr="009E43FD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5CCA20F" w14:textId="6F18E8C0" w:rsidR="000848A8" w:rsidRDefault="000848A8" w:rsidP="000848A8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7799A37" w14:textId="77777777" w:rsidR="000848A8" w:rsidRDefault="000848A8" w:rsidP="000848A8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5864BF89" w14:textId="1C1F2C12" w:rsidR="000848A8" w:rsidRPr="00B02638" w:rsidRDefault="00F765EB" w:rsidP="000848A8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1</w:t>
      </w:r>
      <w:r w:rsidR="00180E37">
        <w:rPr>
          <w:rFonts w:ascii="Arial" w:hAnsi="Arial"/>
          <w:color w:val="000000" w:themeColor="text1"/>
          <w:sz w:val="20"/>
          <w:szCs w:val="20"/>
        </w:rPr>
        <w:t>7</w:t>
      </w:r>
      <w:r w:rsidR="000848A8">
        <w:rPr>
          <w:rFonts w:ascii="Arial" w:hAnsi="Arial"/>
          <w:color w:val="000000" w:themeColor="text1"/>
          <w:sz w:val="20"/>
          <w:szCs w:val="20"/>
        </w:rPr>
        <w:t>. To what extent</w:t>
      </w:r>
      <w:r w:rsidR="000848A8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0848A8">
        <w:rPr>
          <w:rFonts w:ascii="Arial" w:hAnsi="Arial" w:cs="Times New Roman"/>
          <w:color w:val="000000" w:themeColor="text1"/>
          <w:sz w:val="20"/>
          <w:szCs w:val="20"/>
        </w:rPr>
        <w:t xml:space="preserve">did you feel that </w:t>
      </w:r>
      <w:r w:rsidR="000848A8">
        <w:rPr>
          <w:rFonts w:ascii="Arial" w:hAnsi="Arial" w:cs="Times New Roman"/>
          <w:i/>
          <w:color w:val="000000" w:themeColor="text1"/>
          <w:sz w:val="20"/>
          <w:szCs w:val="20"/>
        </w:rPr>
        <w:t>other Facebook pages . . .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2C14BE8A" w14:textId="378CB441" w:rsidR="000848A8" w:rsidRPr="00155090" w:rsidRDefault="000848A8" w:rsidP="000848A8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32DE90D2" w14:textId="1DCE8E31" w:rsidR="000848A8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02B4EB5" w14:textId="77777777" w:rsidR="008B30F1" w:rsidRDefault="008B30F1" w:rsidP="008B30F1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45F050D7" w14:textId="2F5A2432" w:rsidR="008B30F1" w:rsidRDefault="008B30F1" w:rsidP="008B30F1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______</w:t>
      </w:r>
    </w:p>
    <w:p w14:paraId="1831B4C3" w14:textId="77777777" w:rsidR="008B30F1" w:rsidRDefault="008B30F1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1F669638" w14:textId="0877469B" w:rsidR="000848A8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2DC5B68" w14:textId="3AABA057" w:rsidR="008B30F1" w:rsidRDefault="008B30F1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6E5D7D82" w14:textId="77777777" w:rsidR="008B30F1" w:rsidRDefault="008B30F1" w:rsidP="008B30F1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______</w:t>
      </w:r>
    </w:p>
    <w:p w14:paraId="6532F13C" w14:textId="77777777" w:rsidR="008B30F1" w:rsidRPr="009E43FD" w:rsidRDefault="008B30F1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3D9D9239" w14:textId="7A20D2B7" w:rsidR="000848A8" w:rsidRDefault="000848A8" w:rsidP="000848A8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8633BB5" w14:textId="51F64DD8" w:rsidR="008B30F1" w:rsidRDefault="008B30F1" w:rsidP="000848A8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71152F0F" w14:textId="3DDE6251" w:rsidR="008B30F1" w:rsidRDefault="008B30F1" w:rsidP="000D3E46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______</w:t>
      </w:r>
    </w:p>
    <w:p w14:paraId="182E5D50" w14:textId="77777777" w:rsidR="000D1134" w:rsidRDefault="000D1134" w:rsidP="000848A8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color w:val="000000" w:themeColor="text1"/>
          <w:sz w:val="20"/>
          <w:szCs w:val="20"/>
        </w:rPr>
      </w:pPr>
    </w:p>
    <w:p w14:paraId="6CF91E73" w14:textId="261235DE" w:rsidR="000848A8" w:rsidRPr="00D04662" w:rsidRDefault="00F765EB" w:rsidP="000848A8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1</w:t>
      </w:r>
      <w:r w:rsidR="00180E37">
        <w:rPr>
          <w:rFonts w:ascii="Arial" w:hAnsi="Arial"/>
          <w:color w:val="000000" w:themeColor="text1"/>
          <w:sz w:val="20"/>
          <w:szCs w:val="20"/>
        </w:rPr>
        <w:t>8</w:t>
      </w:r>
      <w:r w:rsidR="000848A8">
        <w:rPr>
          <w:rFonts w:ascii="Arial" w:hAnsi="Arial"/>
          <w:color w:val="000000" w:themeColor="text1"/>
          <w:sz w:val="20"/>
          <w:szCs w:val="20"/>
        </w:rPr>
        <w:t>.</w:t>
      </w:r>
      <w:r w:rsidR="000848A8">
        <w:rPr>
          <w:rFonts w:ascii="Arial" w:hAnsi="Arial"/>
          <w:color w:val="000000" w:themeColor="text1"/>
          <w:sz w:val="20"/>
          <w:szCs w:val="20"/>
        </w:rPr>
        <w:tab/>
        <w:t xml:space="preserve">Focusing on </w:t>
      </w:r>
      <w:r w:rsidR="000848A8" w:rsidRPr="00E83320">
        <w:rPr>
          <w:rFonts w:ascii="Arial" w:hAnsi="Arial"/>
          <w:b/>
          <w:bCs/>
          <w:color w:val="000000" w:themeColor="text1"/>
          <w:sz w:val="20"/>
          <w:szCs w:val="20"/>
        </w:rPr>
        <w:t>Twitter</w:t>
      </w:r>
      <w:r w:rsidR="000848A8">
        <w:rPr>
          <w:rFonts w:ascii="Arial" w:hAnsi="Arial"/>
          <w:color w:val="000000" w:themeColor="text1"/>
          <w:sz w:val="20"/>
          <w:szCs w:val="20"/>
        </w:rPr>
        <w:t>, t</w:t>
      </w:r>
      <w:r w:rsidR="000848A8" w:rsidRPr="00155090">
        <w:rPr>
          <w:rFonts w:ascii="Arial" w:hAnsi="Arial"/>
          <w:color w:val="000000" w:themeColor="text1"/>
          <w:sz w:val="20"/>
          <w:szCs w:val="20"/>
        </w:rPr>
        <w:t xml:space="preserve">o what extent </w:t>
      </w:r>
      <w:r w:rsidR="000848A8" w:rsidRPr="00155090">
        <w:rPr>
          <w:rFonts w:ascii="Arial" w:hAnsi="Arial" w:cs="Times New Roman"/>
          <w:color w:val="000000" w:themeColor="text1"/>
          <w:sz w:val="20"/>
          <w:szCs w:val="20"/>
        </w:rPr>
        <w:t>did you</w:t>
      </w:r>
      <w:r w:rsidR="000848A8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0848A8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receive </w:t>
      </w:r>
      <w:r w:rsidR="000848A8" w:rsidRPr="00155090">
        <w:rPr>
          <w:rFonts w:ascii="Arial" w:hAnsi="Arial" w:cs="Arial"/>
          <w:color w:val="000000" w:themeColor="text1"/>
          <w:sz w:val="20"/>
          <w:szCs w:val="20"/>
        </w:rPr>
        <w:t>informat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rom . . .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0848A8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2C1217DE" w14:textId="7770B528" w:rsidR="000848A8" w:rsidRPr="00155090" w:rsidRDefault="000848A8" w:rsidP="000848A8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4D2A68DA" w14:textId="77777777" w:rsidR="000848A8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>a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.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>
        <w:rPr>
          <w:rFonts w:ascii="Arial" w:hAnsi="Arial" w:cs="Times New Roman"/>
          <w:color w:val="000000" w:themeColor="text1"/>
          <w:sz w:val="20"/>
          <w:szCs w:val="20"/>
        </w:rPr>
        <w:t>Friends/Family/Neighbor's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?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F055ECA" w14:textId="43971DAC" w:rsidR="000848A8" w:rsidRPr="00155090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>b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.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>
        <w:rPr>
          <w:rFonts w:ascii="Arial" w:hAnsi="Arial" w:cs="Times New Roman"/>
          <w:color w:val="000000" w:themeColor="text1"/>
          <w:sz w:val="20"/>
          <w:szCs w:val="20"/>
        </w:rPr>
        <w:t xml:space="preserve">The </w:t>
      </w:r>
      <w:r w:rsidR="008B30F1">
        <w:rPr>
          <w:rFonts w:ascii="Arial" w:hAnsi="Arial" w:cs="Times New Roman"/>
          <w:color w:val="000000" w:themeColor="text1"/>
          <w:sz w:val="20"/>
          <w:szCs w:val="20"/>
        </w:rPr>
        <w:t>USGS Volcanoes Twitter feed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?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C12654B" w14:textId="77777777" w:rsidR="000848A8" w:rsidRDefault="000848A8" w:rsidP="000848A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after="240"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>c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.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>
        <w:rPr>
          <w:rFonts w:ascii="Arial" w:hAnsi="Arial" w:cs="Times New Roman"/>
          <w:color w:val="000000" w:themeColor="text1"/>
          <w:sz w:val="20"/>
          <w:szCs w:val="20"/>
        </w:rPr>
        <w:t xml:space="preserve">Other 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Twitter</w:t>
      </w:r>
      <w:r>
        <w:rPr>
          <w:rFonts w:ascii="Arial" w:hAnsi="Arial" w:cs="Times New Roman"/>
          <w:color w:val="000000" w:themeColor="text1"/>
          <w:sz w:val="20"/>
          <w:szCs w:val="20"/>
        </w:rPr>
        <w:t xml:space="preserve"> feeds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>?</w:t>
      </w:r>
      <w:r w:rsidRPr="00155090">
        <w:rPr>
          <w:rFonts w:ascii="Arial" w:hAnsi="Arial" w:cs="Times New Roman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71ACD581" w14:textId="77777777" w:rsidR="008B30F1" w:rsidRDefault="008B30F1" w:rsidP="008B30F1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______</w:t>
      </w:r>
    </w:p>
    <w:p w14:paraId="54B76651" w14:textId="0275418C" w:rsidR="00BE7CF4" w:rsidRDefault="00F32DF2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before="120" w:after="120" w:line="240" w:lineRule="atLeast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i/>
          <w:color w:val="000000" w:themeColor="text1"/>
          <w:sz w:val="20"/>
          <w:szCs w:val="20"/>
        </w:rPr>
        <w:t xml:space="preserve">(Only ask questions </w:t>
      </w:r>
      <w:r w:rsidR="00F765EB">
        <w:rPr>
          <w:rFonts w:ascii="Arial" w:hAnsi="Arial"/>
          <w:i/>
          <w:color w:val="000000" w:themeColor="text1"/>
          <w:sz w:val="20"/>
          <w:szCs w:val="20"/>
        </w:rPr>
        <w:t>1</w:t>
      </w:r>
      <w:r w:rsidR="00C44237">
        <w:rPr>
          <w:rFonts w:ascii="Arial" w:hAnsi="Arial"/>
          <w:i/>
          <w:color w:val="000000" w:themeColor="text1"/>
          <w:sz w:val="20"/>
          <w:szCs w:val="20"/>
        </w:rPr>
        <w:t>2</w:t>
      </w:r>
      <w:r>
        <w:rPr>
          <w:rFonts w:ascii="Arial" w:hAnsi="Arial"/>
          <w:i/>
          <w:color w:val="000000" w:themeColor="text1"/>
          <w:sz w:val="20"/>
          <w:szCs w:val="20"/>
        </w:rPr>
        <w:t>A-C for responses to Q</w:t>
      </w:r>
      <w:r w:rsidR="00F765EB">
        <w:rPr>
          <w:rFonts w:ascii="Arial" w:hAnsi="Arial"/>
          <w:i/>
          <w:color w:val="000000" w:themeColor="text1"/>
          <w:sz w:val="20"/>
          <w:szCs w:val="20"/>
        </w:rPr>
        <w:t>1</w:t>
      </w:r>
      <w:r w:rsidR="00C44237">
        <w:rPr>
          <w:rFonts w:ascii="Arial" w:hAnsi="Arial"/>
          <w:i/>
          <w:color w:val="000000" w:themeColor="text1"/>
          <w:sz w:val="20"/>
          <w:szCs w:val="20"/>
        </w:rPr>
        <w:t>1</w:t>
      </w:r>
      <w:r>
        <w:rPr>
          <w:rFonts w:ascii="Arial" w:hAnsi="Arial"/>
          <w:i/>
          <w:color w:val="000000" w:themeColor="text1"/>
          <w:sz w:val="20"/>
          <w:szCs w:val="20"/>
        </w:rPr>
        <w:t xml:space="preserve"> that received a 4 or 5 ranking)</w:t>
      </w:r>
    </w:p>
    <w:p w14:paraId="714F3426" w14:textId="77777777" w:rsidR="008B30F1" w:rsidRPr="000D1134" w:rsidRDefault="008B30F1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rPr>
          <w:rFonts w:ascii="Arial" w:hAnsi="Arial"/>
          <w:color w:val="000000" w:themeColor="text1"/>
          <w:sz w:val="20"/>
          <w:szCs w:val="20"/>
        </w:rPr>
      </w:pPr>
    </w:p>
    <w:p w14:paraId="5A6D8454" w14:textId="6FC13581" w:rsidR="00F765EB" w:rsidRPr="00B02638" w:rsidRDefault="00F765EB" w:rsidP="000D1134">
      <w:pPr>
        <w:tabs>
          <w:tab w:val="center" w:pos="7020"/>
          <w:tab w:val="center" w:pos="8820"/>
        </w:tabs>
        <w:spacing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1</w:t>
      </w:r>
      <w:r w:rsidR="00180E37">
        <w:rPr>
          <w:rFonts w:ascii="Arial" w:hAnsi="Arial"/>
          <w:color w:val="000000" w:themeColor="text1"/>
          <w:sz w:val="20"/>
          <w:szCs w:val="20"/>
        </w:rPr>
        <w:t>9</w:t>
      </w:r>
      <w:r>
        <w:rPr>
          <w:rFonts w:ascii="Arial" w:hAnsi="Arial"/>
          <w:color w:val="000000" w:themeColor="text1"/>
          <w:sz w:val="20"/>
          <w:szCs w:val="20"/>
        </w:rPr>
        <w:t>. To what extent</w:t>
      </w:r>
      <w:r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>
        <w:rPr>
          <w:rFonts w:ascii="Arial" w:hAnsi="Arial" w:cs="Times New Roman"/>
          <w:color w:val="000000" w:themeColor="text1"/>
          <w:sz w:val="20"/>
          <w:szCs w:val="20"/>
        </w:rPr>
        <w:t>did you feel that Twitter feeds from</w:t>
      </w:r>
      <w:r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367A82BD" w14:textId="77777777" w:rsidR="00F765EB" w:rsidRPr="00155090" w:rsidRDefault="00F765EB" w:rsidP="00F765EB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      </w:t>
      </w:r>
      <w:r w:rsidRPr="000848A8">
        <w:rPr>
          <w:rFonts w:ascii="Arial" w:hAnsi="Arial"/>
          <w:i/>
          <w:color w:val="000000" w:themeColor="text1"/>
          <w:sz w:val="20"/>
          <w:szCs w:val="20"/>
        </w:rPr>
        <w:t>friends, family, or neighbors . . 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14F66454" w14:textId="77777777" w:rsidR="00F765EB" w:rsidRPr="009E43FD" w:rsidRDefault="00F765EB" w:rsidP="00F765EB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B73B1EC" w14:textId="77777777" w:rsidR="00F765EB" w:rsidRPr="009E43FD" w:rsidRDefault="00F765EB" w:rsidP="00F765EB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07D888C" w14:textId="5E75A939" w:rsidR="00F765EB" w:rsidRDefault="00F765EB" w:rsidP="00F765E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AEC2638" w14:textId="77777777" w:rsidR="00F765EB" w:rsidRDefault="00F765EB" w:rsidP="00F765E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30831780" w14:textId="193ED0BB" w:rsidR="00F765EB" w:rsidRPr="00B02638" w:rsidRDefault="00180E37" w:rsidP="00F765EB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20</w:t>
      </w:r>
      <w:r w:rsidR="00F765EB">
        <w:rPr>
          <w:rFonts w:ascii="Arial" w:hAnsi="Arial"/>
          <w:color w:val="000000" w:themeColor="text1"/>
          <w:sz w:val="20"/>
          <w:szCs w:val="20"/>
        </w:rPr>
        <w:t>. To what extent</w:t>
      </w:r>
      <w:r w:rsidR="00F765EB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F765EB">
        <w:rPr>
          <w:rFonts w:ascii="Arial" w:hAnsi="Arial" w:cs="Times New Roman"/>
          <w:color w:val="000000" w:themeColor="text1"/>
          <w:sz w:val="20"/>
          <w:szCs w:val="20"/>
        </w:rPr>
        <w:t>did you feel that Twitter feeds from</w:t>
      </w:r>
      <w:r w:rsidR="008B30F1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8B30F1">
        <w:rPr>
          <w:rFonts w:ascii="Arial" w:hAnsi="Arial" w:cs="Times New Roman"/>
          <w:i/>
          <w:iCs/>
          <w:color w:val="000000" w:themeColor="text1"/>
          <w:sz w:val="20"/>
          <w:szCs w:val="20"/>
        </w:rPr>
        <w:t>USGS Volcanoes . . .</w:t>
      </w:r>
      <w:r w:rsidR="00F765EB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F765EB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30294538" w14:textId="45C0DDCC" w:rsidR="00F765EB" w:rsidRPr="00155090" w:rsidRDefault="00F765EB" w:rsidP="00F765EB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      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3A514644" w14:textId="77777777" w:rsidR="00F765EB" w:rsidRPr="009E43FD" w:rsidRDefault="00F765EB" w:rsidP="00F765EB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B017F22" w14:textId="77777777" w:rsidR="00F765EB" w:rsidRPr="009E43FD" w:rsidRDefault="00F765EB" w:rsidP="00F765EB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37732C9" w14:textId="3E9AE962" w:rsidR="00F765EB" w:rsidRDefault="00F765EB" w:rsidP="00F765E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EE43763" w14:textId="77777777" w:rsidR="00F765EB" w:rsidRDefault="00F765EB" w:rsidP="00F765E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442DC029" w14:textId="695CB9F1" w:rsidR="00F765EB" w:rsidRPr="00B02638" w:rsidRDefault="00C44237" w:rsidP="00F765EB">
      <w:pPr>
        <w:tabs>
          <w:tab w:val="center" w:pos="7020"/>
          <w:tab w:val="center" w:pos="8820"/>
        </w:tabs>
        <w:spacing w:before="120" w:line="240" w:lineRule="atLeast"/>
        <w:ind w:hanging="360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2</w:t>
      </w:r>
      <w:r w:rsidR="00180E37">
        <w:rPr>
          <w:rFonts w:ascii="Arial" w:hAnsi="Arial"/>
          <w:color w:val="000000" w:themeColor="text1"/>
          <w:sz w:val="20"/>
          <w:szCs w:val="20"/>
        </w:rPr>
        <w:t>1</w:t>
      </w:r>
      <w:r w:rsidR="00F765EB">
        <w:rPr>
          <w:rFonts w:ascii="Arial" w:hAnsi="Arial"/>
          <w:color w:val="000000" w:themeColor="text1"/>
          <w:sz w:val="20"/>
          <w:szCs w:val="20"/>
        </w:rPr>
        <w:t>. To what extent</w:t>
      </w:r>
      <w:r w:rsidR="00F765EB" w:rsidRPr="00D04662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F765EB">
        <w:rPr>
          <w:rFonts w:ascii="Arial" w:hAnsi="Arial" w:cs="Times New Roman"/>
          <w:color w:val="000000" w:themeColor="text1"/>
          <w:sz w:val="20"/>
          <w:szCs w:val="20"/>
        </w:rPr>
        <w:t xml:space="preserve">did you feel that </w:t>
      </w:r>
      <w:r w:rsidR="00F765EB">
        <w:rPr>
          <w:rFonts w:ascii="Arial" w:hAnsi="Arial" w:cs="Times New Roman"/>
          <w:i/>
          <w:color w:val="000000" w:themeColor="text1"/>
          <w:sz w:val="20"/>
          <w:szCs w:val="20"/>
        </w:rPr>
        <w:t>other Twitter accounts . . .</w:t>
      </w:r>
      <w:r w:rsidR="00F765EB" w:rsidRPr="00D04662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F765EB" w:rsidRPr="00D04662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2A31ADA7" w14:textId="77777777" w:rsidR="00F765EB" w:rsidRPr="00155090" w:rsidRDefault="00F765EB" w:rsidP="00F765EB">
      <w:pPr>
        <w:tabs>
          <w:tab w:val="center" w:pos="7020"/>
          <w:tab w:val="center" w:pos="8820"/>
        </w:tabs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4EDFA174" w14:textId="0707D767" w:rsidR="00F765EB" w:rsidRDefault="00F765EB" w:rsidP="00F765EB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a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improved your understanding of hazards from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0FA38D3" w14:textId="77777777" w:rsidR="008B30F1" w:rsidRDefault="008B30F1" w:rsidP="008B30F1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56AD0A83" w14:textId="1A462B5C" w:rsidR="008B30F1" w:rsidRDefault="008B30F1" w:rsidP="008B30F1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______</w:t>
      </w:r>
    </w:p>
    <w:p w14:paraId="52DF2C23" w14:textId="77777777" w:rsidR="008B30F1" w:rsidRPr="009E43FD" w:rsidRDefault="008B30F1" w:rsidP="00F765EB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7441CB69" w14:textId="47792E96" w:rsidR="00F765EB" w:rsidRDefault="00F765EB" w:rsidP="00F765EB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b.   </w:t>
      </w:r>
      <w:r w:rsidRPr="009E43FD">
        <w:rPr>
          <w:rFonts w:ascii="Arial" w:hAnsi="Arial" w:cs="Times New Roman"/>
          <w:color w:val="000000" w:themeColor="text1"/>
          <w:sz w:val="20"/>
          <w:szCs w:val="20"/>
        </w:rPr>
        <w:t>answered your questions about the eruption?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9E43FD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592EC41" w14:textId="77777777" w:rsidR="008B30F1" w:rsidRDefault="008B30F1" w:rsidP="008B30F1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1EB59735" w14:textId="6A62A64E" w:rsidR="008B30F1" w:rsidRDefault="008B30F1" w:rsidP="008B30F1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______</w:t>
      </w:r>
    </w:p>
    <w:p w14:paraId="0EFD1905" w14:textId="77777777" w:rsidR="008B30F1" w:rsidRPr="009E43FD" w:rsidRDefault="008B30F1" w:rsidP="00F765EB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1B25670B" w14:textId="685F481B" w:rsidR="00F765EB" w:rsidRDefault="00F765EB" w:rsidP="00F765E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="000D3E46">
        <w:rPr>
          <w:rFonts w:ascii="Arial" w:hAnsi="Arial"/>
          <w:color w:val="000000" w:themeColor="text1"/>
          <w:sz w:val="20"/>
          <w:szCs w:val="20"/>
        </w:rPr>
        <w:t>helped you feel better equipped to respond to the eruption</w:t>
      </w:r>
      <w:r w:rsidR="000D3E46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C035BE8" w14:textId="77777777" w:rsidR="008B30F1" w:rsidRDefault="008B30F1" w:rsidP="008B30F1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</w:p>
    <w:p w14:paraId="2C56D56B" w14:textId="507E655C" w:rsidR="008B30F1" w:rsidRDefault="008B30F1" w:rsidP="008B30F1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______</w:t>
      </w:r>
    </w:p>
    <w:p w14:paraId="25ED567E" w14:textId="77777777" w:rsidR="00495862" w:rsidRDefault="00495862" w:rsidP="00495862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5FA9FC28" w14:textId="77777777" w:rsidR="00843388" w:rsidRDefault="00843388" w:rsidP="00FE56C2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14:paraId="66B25D53" w14:textId="51E52ADB" w:rsidR="008B30F1" w:rsidRPr="0098721B" w:rsidRDefault="006D6D32" w:rsidP="00FE56C2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For the next four questions, I will</w:t>
      </w:r>
      <w:r w:rsidR="00FE56C2">
        <w:rPr>
          <w:rFonts w:ascii="Arial" w:hAnsi="Arial"/>
          <w:b/>
          <w:color w:val="000000" w:themeColor="text1"/>
          <w:sz w:val="20"/>
          <w:szCs w:val="20"/>
        </w:rPr>
        <w:t xml:space="preserve"> ask you for your opinion on the </w:t>
      </w:r>
      <w:r>
        <w:rPr>
          <w:rFonts w:ascii="Arial" w:hAnsi="Arial"/>
          <w:b/>
          <w:color w:val="000000" w:themeColor="text1"/>
          <w:sz w:val="20"/>
          <w:szCs w:val="20"/>
        </w:rPr>
        <w:t>responsibility and</w:t>
      </w:r>
      <w:r w:rsidR="00FE56C2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b/>
          <w:color w:val="000000" w:themeColor="text1"/>
          <w:sz w:val="20"/>
          <w:szCs w:val="20"/>
        </w:rPr>
        <w:t xml:space="preserve">ability of various organizations and people </w:t>
      </w:r>
      <w:r w:rsidR="00FE56C2">
        <w:rPr>
          <w:rFonts w:ascii="Arial" w:hAnsi="Arial"/>
          <w:b/>
          <w:color w:val="000000" w:themeColor="text1"/>
          <w:sz w:val="20"/>
          <w:szCs w:val="20"/>
        </w:rPr>
        <w:t>to provide you with</w:t>
      </w:r>
      <w:r>
        <w:rPr>
          <w:rFonts w:ascii="Arial" w:hAnsi="Arial"/>
          <w:b/>
          <w:color w:val="000000" w:themeColor="text1"/>
          <w:sz w:val="20"/>
          <w:szCs w:val="20"/>
        </w:rPr>
        <w:t xml:space="preserve"> helpful eruption information.</w:t>
      </w:r>
    </w:p>
    <w:p w14:paraId="335B3B7D" w14:textId="5DC493B6" w:rsidR="00352195" w:rsidRPr="00155090" w:rsidRDefault="00180E37" w:rsidP="00AF7264">
      <w:pPr>
        <w:tabs>
          <w:tab w:val="center" w:pos="7020"/>
          <w:tab w:val="center" w:pos="8820"/>
        </w:tabs>
        <w:spacing w:before="120" w:line="240" w:lineRule="exact"/>
        <w:ind w:hanging="360"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22</w:t>
      </w:r>
      <w:r w:rsidR="00F60721">
        <w:rPr>
          <w:rFonts w:ascii="Arial" w:hAnsi="Arial"/>
          <w:color w:val="000000" w:themeColor="text1"/>
          <w:sz w:val="20"/>
          <w:szCs w:val="20"/>
        </w:rPr>
        <w:t>.</w:t>
      </w:r>
      <w:r w:rsidR="00F60721">
        <w:rPr>
          <w:rFonts w:ascii="Arial" w:hAnsi="Arial"/>
          <w:color w:val="000000" w:themeColor="text1"/>
          <w:sz w:val="20"/>
          <w:szCs w:val="20"/>
        </w:rPr>
        <w:tab/>
      </w:r>
      <w:r w:rsidR="00352195" w:rsidRPr="00155090">
        <w:rPr>
          <w:rFonts w:ascii="Arial" w:hAnsi="Arial"/>
          <w:color w:val="000000" w:themeColor="text1"/>
          <w:sz w:val="20"/>
          <w:szCs w:val="20"/>
        </w:rPr>
        <w:t>To what extent do you think that the following</w:t>
      </w:r>
      <w:r w:rsidR="00512463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D52EBA">
        <w:rPr>
          <w:rFonts w:ascii="Arial" w:hAnsi="Arial"/>
          <w:color w:val="000000" w:themeColor="text1"/>
          <w:sz w:val="20"/>
          <w:szCs w:val="20"/>
        </w:rPr>
        <w:t>organizations or people</w:t>
      </w:r>
      <w:r w:rsidR="000148F8">
        <w:rPr>
          <w:rFonts w:ascii="Arial" w:hAnsi="Arial"/>
          <w:color w:val="000000" w:themeColor="text1"/>
          <w:sz w:val="20"/>
          <w:szCs w:val="20"/>
        </w:rPr>
        <w:tab/>
      </w:r>
      <w:r w:rsidR="00352195" w:rsidRPr="00155090">
        <w:rPr>
          <w:rFonts w:ascii="Arial" w:hAnsi="Arial"/>
          <w:b/>
          <w:color w:val="000000" w:themeColor="text1"/>
          <w:sz w:val="20"/>
          <w:szCs w:val="20"/>
        </w:rPr>
        <w:t>Not at</w:t>
      </w:r>
      <w:r w:rsidR="00352195" w:rsidRPr="00155090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4E05F69D" w14:textId="5840C0A6" w:rsidR="00352195" w:rsidRPr="00155090" w:rsidRDefault="00D52EBA" w:rsidP="00AF7264">
      <w:pPr>
        <w:tabs>
          <w:tab w:val="left" w:pos="1080"/>
          <w:tab w:val="center" w:pos="702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FF3E74" w:rsidRPr="00D52EBA">
        <w:rPr>
          <w:rFonts w:ascii="Arial" w:hAnsi="Arial"/>
          <w:i/>
          <w:iCs/>
          <w:color w:val="000000" w:themeColor="text1"/>
          <w:sz w:val="20"/>
          <w:szCs w:val="20"/>
        </w:rPr>
        <w:t>are</w:t>
      </w:r>
      <w:r w:rsidR="00FF3E74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352195" w:rsidRPr="00420260">
        <w:rPr>
          <w:rFonts w:ascii="Arial" w:hAnsi="Arial"/>
          <w:i/>
          <w:color w:val="000000" w:themeColor="text1"/>
          <w:sz w:val="20"/>
          <w:szCs w:val="20"/>
        </w:rPr>
        <w:t>knowledgeable</w:t>
      </w:r>
      <w:r w:rsidR="00352195" w:rsidRPr="00155090">
        <w:rPr>
          <w:rFonts w:ascii="Arial" w:hAnsi="Arial"/>
          <w:i/>
          <w:color w:val="000000" w:themeColor="text1"/>
          <w:sz w:val="20"/>
          <w:szCs w:val="20"/>
        </w:rPr>
        <w:t xml:space="preserve"> about</w:t>
      </w:r>
      <w:r w:rsidR="00352195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6D6D32">
        <w:rPr>
          <w:rFonts w:ascii="Arial" w:hAnsi="Arial"/>
          <w:color w:val="000000" w:themeColor="text1"/>
          <w:sz w:val="20"/>
          <w:szCs w:val="20"/>
        </w:rPr>
        <w:t xml:space="preserve">volcanic </w:t>
      </w:r>
      <w:r w:rsidR="002F5774">
        <w:rPr>
          <w:rFonts w:ascii="Arial" w:hAnsi="Arial" w:cs="Arial"/>
          <w:color w:val="000000" w:themeColor="text1"/>
          <w:sz w:val="20"/>
          <w:szCs w:val="20"/>
        </w:rPr>
        <w:t>eruption</w:t>
      </w:r>
      <w:r w:rsidR="00021D47" w:rsidRPr="00155090">
        <w:rPr>
          <w:rFonts w:ascii="Arial" w:hAnsi="Arial"/>
          <w:color w:val="000000" w:themeColor="text1"/>
          <w:sz w:val="20"/>
          <w:szCs w:val="20"/>
        </w:rPr>
        <w:t>s</w:t>
      </w:r>
      <w:r w:rsidR="00896AD5">
        <w:rPr>
          <w:rFonts w:ascii="Arial" w:hAnsi="Arial"/>
          <w:color w:val="000000" w:themeColor="text1"/>
          <w:sz w:val="20"/>
          <w:szCs w:val="20"/>
        </w:rPr>
        <w:t>, hazards, and impacts</w:t>
      </w:r>
      <w:r w:rsidR="00352195" w:rsidRPr="00155090">
        <w:rPr>
          <w:rFonts w:ascii="Arial" w:hAnsi="Arial"/>
          <w:color w:val="000000" w:themeColor="text1"/>
          <w:sz w:val="20"/>
          <w:szCs w:val="20"/>
        </w:rPr>
        <w:t>?</w:t>
      </w:r>
      <w:r w:rsidR="00352195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352195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="00352195"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="00352195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048A4124" w14:textId="514ADB61" w:rsidR="0027416A" w:rsidRDefault="00AC0FEF" w:rsidP="0027416A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a</w:t>
      </w:r>
      <w:r w:rsidR="0027416A">
        <w:rPr>
          <w:rFonts w:ascii="Arial" w:hAnsi="Arial"/>
          <w:color w:val="000000" w:themeColor="text1"/>
          <w:sz w:val="20"/>
          <w:szCs w:val="20"/>
        </w:rPr>
        <w:t>.</w:t>
      </w:r>
      <w:r w:rsidR="0027416A">
        <w:rPr>
          <w:rFonts w:ascii="Arial" w:hAnsi="Arial"/>
          <w:color w:val="000000" w:themeColor="text1"/>
          <w:sz w:val="20"/>
          <w:szCs w:val="20"/>
        </w:rPr>
        <w:tab/>
        <w:t>HVO</w:t>
      </w:r>
      <w:r w:rsidR="0027416A">
        <w:rPr>
          <w:rFonts w:ascii="Arial" w:hAnsi="Arial"/>
          <w:color w:val="000000" w:themeColor="text1"/>
          <w:sz w:val="20"/>
          <w:szCs w:val="20"/>
        </w:rPr>
        <w:tab/>
      </w:r>
      <w:r w:rsidR="0027416A">
        <w:rPr>
          <w:rFonts w:ascii="Arial" w:hAnsi="Arial"/>
          <w:color w:val="000000" w:themeColor="text1"/>
          <w:sz w:val="20"/>
          <w:szCs w:val="20"/>
        </w:rPr>
        <w:tab/>
      </w:r>
      <w:r w:rsidR="0027416A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27416A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27416A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27416A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27416A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25CD662" w14:textId="36538C47" w:rsidR="00225514" w:rsidRDefault="00843388" w:rsidP="00AF7264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="00562F83">
        <w:rPr>
          <w:rFonts w:ascii="Arial" w:hAnsi="Arial"/>
          <w:color w:val="000000" w:themeColor="text1"/>
          <w:sz w:val="20"/>
          <w:szCs w:val="20"/>
        </w:rPr>
        <w:t>.</w:t>
      </w:r>
      <w:r w:rsidR="00562F83">
        <w:rPr>
          <w:rFonts w:ascii="Arial" w:hAnsi="Arial"/>
          <w:color w:val="000000" w:themeColor="text1"/>
          <w:sz w:val="20"/>
          <w:szCs w:val="20"/>
        </w:rPr>
        <w:tab/>
        <w:t>N</w:t>
      </w:r>
      <w:r w:rsidR="00225514" w:rsidRPr="00155090">
        <w:rPr>
          <w:rFonts w:ascii="Arial" w:hAnsi="Arial"/>
          <w:color w:val="000000" w:themeColor="text1"/>
          <w:sz w:val="20"/>
          <w:szCs w:val="20"/>
        </w:rPr>
        <w:t xml:space="preserve">ews media </w:t>
      </w:r>
      <w:r w:rsidR="00225514" w:rsidRPr="00562F83">
        <w:rPr>
          <w:rFonts w:ascii="Arial" w:hAnsi="Arial"/>
          <w:i/>
          <w:color w:val="000000" w:themeColor="text1"/>
          <w:sz w:val="20"/>
          <w:szCs w:val="20"/>
        </w:rPr>
        <w:t xml:space="preserve">(newspaper, </w:t>
      </w:r>
      <w:r w:rsidR="0027416A">
        <w:rPr>
          <w:rFonts w:ascii="Arial" w:hAnsi="Arial"/>
          <w:i/>
          <w:color w:val="000000" w:themeColor="text1"/>
          <w:sz w:val="20"/>
          <w:szCs w:val="20"/>
        </w:rPr>
        <w:t xml:space="preserve">online, </w:t>
      </w:r>
      <w:r w:rsidR="00225514" w:rsidRPr="00562F83">
        <w:rPr>
          <w:rFonts w:ascii="Arial" w:hAnsi="Arial"/>
          <w:i/>
          <w:color w:val="000000" w:themeColor="text1"/>
          <w:sz w:val="20"/>
          <w:szCs w:val="20"/>
        </w:rPr>
        <w:t>TV, radio)</w:t>
      </w:r>
      <w:r w:rsidR="00225514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225514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225514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225514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225514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0427B5CE" w14:textId="07B645B1" w:rsidR="006342BF" w:rsidRPr="00155090" w:rsidRDefault="00843388" w:rsidP="00AF7264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="006342BF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6342BF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562F83">
        <w:rPr>
          <w:rFonts w:ascii="Arial" w:hAnsi="Arial"/>
          <w:color w:val="000000" w:themeColor="text1"/>
          <w:sz w:val="20"/>
          <w:szCs w:val="20"/>
        </w:rPr>
        <w:t>W</w:t>
      </w:r>
      <w:r w:rsidR="00610768">
        <w:rPr>
          <w:rFonts w:ascii="Arial" w:hAnsi="Arial"/>
          <w:color w:val="000000" w:themeColor="text1"/>
          <w:sz w:val="20"/>
          <w:szCs w:val="20"/>
        </w:rPr>
        <w:t>eb pages or social media led by local groups</w:t>
      </w:r>
      <w:r w:rsidR="006342BF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6342BF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6342BF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6342BF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6342BF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9BBA537" w14:textId="77777777" w:rsidR="00AC0FEF" w:rsidRDefault="00AC0FEF" w:rsidP="00AC0FEF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before="240"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______</w:t>
      </w:r>
    </w:p>
    <w:p w14:paraId="4760E0EF" w14:textId="4BE1467D" w:rsidR="00147AA0" w:rsidRDefault="00147AA0">
      <w:pPr>
        <w:rPr>
          <w:rFonts w:ascii="Arial" w:hAnsi="Arial"/>
          <w:color w:val="000000" w:themeColor="text1"/>
          <w:sz w:val="20"/>
          <w:szCs w:val="20"/>
        </w:rPr>
      </w:pPr>
    </w:p>
    <w:p w14:paraId="0E2FBE1B" w14:textId="4A4FE948" w:rsidR="00707EC3" w:rsidRPr="00155090" w:rsidRDefault="00180E37" w:rsidP="00707EC3">
      <w:pPr>
        <w:tabs>
          <w:tab w:val="center" w:pos="7020"/>
          <w:tab w:val="center" w:pos="8820"/>
        </w:tabs>
        <w:spacing w:before="120" w:line="240" w:lineRule="exact"/>
        <w:ind w:hanging="360"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lastRenderedPageBreak/>
        <w:t>23</w:t>
      </w:r>
      <w:r w:rsidR="00707EC3">
        <w:rPr>
          <w:rFonts w:ascii="Arial" w:hAnsi="Arial"/>
          <w:color w:val="000000" w:themeColor="text1"/>
          <w:sz w:val="20"/>
          <w:szCs w:val="20"/>
        </w:rPr>
        <w:t>.</w:t>
      </w:r>
      <w:r w:rsidR="00707EC3">
        <w:rPr>
          <w:rFonts w:ascii="Arial" w:hAnsi="Arial"/>
          <w:color w:val="000000" w:themeColor="text1"/>
          <w:sz w:val="20"/>
          <w:szCs w:val="20"/>
        </w:rPr>
        <w:tab/>
      </w:r>
      <w:r w:rsidR="00707EC3" w:rsidRPr="00155090">
        <w:rPr>
          <w:rFonts w:ascii="Arial" w:hAnsi="Arial"/>
          <w:color w:val="000000" w:themeColor="text1"/>
          <w:sz w:val="20"/>
          <w:szCs w:val="20"/>
        </w:rPr>
        <w:t xml:space="preserve">To what extent do you think that the following </w:t>
      </w:r>
      <w:r w:rsidR="00D52EBA">
        <w:rPr>
          <w:rFonts w:ascii="Arial" w:hAnsi="Arial"/>
          <w:color w:val="000000" w:themeColor="text1"/>
          <w:sz w:val="20"/>
          <w:szCs w:val="20"/>
        </w:rPr>
        <w:t>organizations or people</w:t>
      </w:r>
      <w:r w:rsidR="00707EC3">
        <w:rPr>
          <w:rFonts w:ascii="Arial" w:hAnsi="Arial"/>
          <w:color w:val="000000" w:themeColor="text1"/>
          <w:sz w:val="20"/>
          <w:szCs w:val="20"/>
        </w:rPr>
        <w:tab/>
      </w:r>
      <w:r w:rsidR="00707EC3" w:rsidRPr="00155090">
        <w:rPr>
          <w:rFonts w:ascii="Arial" w:hAnsi="Arial"/>
          <w:b/>
          <w:color w:val="000000" w:themeColor="text1"/>
          <w:sz w:val="20"/>
          <w:szCs w:val="20"/>
        </w:rPr>
        <w:t>Not at</w:t>
      </w:r>
      <w:r w:rsidR="00707EC3" w:rsidRPr="00155090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589CC56F" w14:textId="020B2A2F" w:rsidR="00707EC3" w:rsidRPr="00155090" w:rsidRDefault="00707EC3" w:rsidP="00707EC3">
      <w:pPr>
        <w:tabs>
          <w:tab w:val="left" w:pos="1080"/>
          <w:tab w:val="center" w:pos="702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  <w:r w:rsidRPr="00D52EBA">
        <w:rPr>
          <w:rFonts w:ascii="Arial" w:hAnsi="Arial"/>
          <w:i/>
          <w:iCs/>
          <w:color w:val="000000" w:themeColor="text1"/>
          <w:sz w:val="20"/>
          <w:szCs w:val="20"/>
        </w:rPr>
        <w:t>are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i/>
          <w:color w:val="000000" w:themeColor="text1"/>
          <w:sz w:val="20"/>
          <w:szCs w:val="20"/>
        </w:rPr>
        <w:t>responsible for protecting you from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eruption</w:t>
      </w:r>
      <w:r w:rsidRPr="00155090">
        <w:rPr>
          <w:rFonts w:ascii="Arial" w:hAnsi="Arial"/>
          <w:color w:val="000000" w:themeColor="text1"/>
          <w:sz w:val="20"/>
          <w:szCs w:val="20"/>
        </w:rPr>
        <w:t>s</w:t>
      </w:r>
      <w:r w:rsidR="00F83C7F">
        <w:rPr>
          <w:rFonts w:ascii="Arial" w:hAnsi="Arial"/>
          <w:color w:val="000000" w:themeColor="text1"/>
          <w:sz w:val="20"/>
          <w:szCs w:val="20"/>
        </w:rPr>
        <w:t>, hazards, and impacts</w:t>
      </w:r>
      <w:r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6180EAA1" w14:textId="5AFE1F1E" w:rsidR="000D1134" w:rsidRDefault="00AC0FEF" w:rsidP="00AC0FEF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a.</w:t>
      </w:r>
      <w:r>
        <w:rPr>
          <w:rFonts w:ascii="Arial" w:hAnsi="Arial"/>
          <w:color w:val="000000" w:themeColor="text1"/>
          <w:sz w:val="20"/>
          <w:szCs w:val="20"/>
        </w:rPr>
        <w:tab/>
        <w:t>HVO</w:t>
      </w:r>
      <w:r>
        <w:rPr>
          <w:rFonts w:ascii="Arial" w:hAnsi="Arial"/>
          <w:color w:val="000000" w:themeColor="text1"/>
          <w:sz w:val="20"/>
          <w:szCs w:val="20"/>
        </w:rPr>
        <w:tab/>
      </w:r>
      <w:r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C3ADC68" w14:textId="36958B87" w:rsidR="00AC0FEF" w:rsidRDefault="00843388" w:rsidP="00AC0FEF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="00AC0FEF">
        <w:rPr>
          <w:rFonts w:ascii="Arial" w:hAnsi="Arial"/>
          <w:color w:val="000000" w:themeColor="text1"/>
          <w:sz w:val="20"/>
          <w:szCs w:val="20"/>
        </w:rPr>
        <w:t>.</w:t>
      </w:r>
      <w:r w:rsidR="00AC0FEF">
        <w:rPr>
          <w:rFonts w:ascii="Arial" w:hAnsi="Arial"/>
          <w:color w:val="000000" w:themeColor="text1"/>
          <w:sz w:val="20"/>
          <w:szCs w:val="20"/>
        </w:rPr>
        <w:tab/>
        <w:t>N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 xml:space="preserve">ews media </w:t>
      </w:r>
      <w:r w:rsidR="00AC0FEF" w:rsidRPr="00562F83">
        <w:rPr>
          <w:rFonts w:ascii="Arial" w:hAnsi="Arial"/>
          <w:i/>
          <w:color w:val="000000" w:themeColor="text1"/>
          <w:sz w:val="20"/>
          <w:szCs w:val="20"/>
        </w:rPr>
        <w:t xml:space="preserve">(newspaper, </w:t>
      </w:r>
      <w:r w:rsidR="00AC0FEF">
        <w:rPr>
          <w:rFonts w:ascii="Arial" w:hAnsi="Arial"/>
          <w:i/>
          <w:color w:val="000000" w:themeColor="text1"/>
          <w:sz w:val="20"/>
          <w:szCs w:val="20"/>
        </w:rPr>
        <w:t xml:space="preserve">online, </w:t>
      </w:r>
      <w:r w:rsidR="00AC0FEF" w:rsidRPr="00562F83">
        <w:rPr>
          <w:rFonts w:ascii="Arial" w:hAnsi="Arial"/>
          <w:i/>
          <w:color w:val="000000" w:themeColor="text1"/>
          <w:sz w:val="20"/>
          <w:szCs w:val="20"/>
        </w:rPr>
        <w:t>TV, radio)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926545B" w14:textId="56AFDCB9" w:rsidR="00AC0FEF" w:rsidRDefault="00843388" w:rsidP="00AC0FEF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AC0FEF">
        <w:rPr>
          <w:rFonts w:ascii="Arial" w:hAnsi="Arial"/>
          <w:color w:val="000000" w:themeColor="text1"/>
          <w:sz w:val="20"/>
          <w:szCs w:val="20"/>
        </w:rPr>
        <w:t>Web pages or social media led by local groups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AC0FEF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658225C" w14:textId="35480239" w:rsidR="00AC0FEF" w:rsidRPr="00155090" w:rsidRDefault="00AC0FEF" w:rsidP="00AC0FEF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before="240"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______</w:t>
      </w:r>
    </w:p>
    <w:p w14:paraId="6BE8DE08" w14:textId="6551A233" w:rsidR="008B30F1" w:rsidRDefault="008B30F1" w:rsidP="00E8422B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atLeast"/>
        <w:ind w:left="360" w:hanging="360"/>
        <w:rPr>
          <w:rFonts w:ascii="Arial" w:hAnsi="Arial"/>
          <w:b/>
          <w:color w:val="000000" w:themeColor="text1"/>
          <w:sz w:val="20"/>
          <w:szCs w:val="20"/>
        </w:rPr>
      </w:pPr>
    </w:p>
    <w:p w14:paraId="3167E0F8" w14:textId="35A14613" w:rsidR="00D52EBA" w:rsidRPr="00155090" w:rsidRDefault="00180E37" w:rsidP="00D52EBA">
      <w:pPr>
        <w:tabs>
          <w:tab w:val="center" w:pos="7020"/>
          <w:tab w:val="center" w:pos="8820"/>
        </w:tabs>
        <w:spacing w:before="120" w:line="240" w:lineRule="exact"/>
        <w:ind w:hanging="360"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24</w:t>
      </w:r>
      <w:r w:rsidR="00D52EBA">
        <w:rPr>
          <w:rFonts w:ascii="Arial" w:hAnsi="Arial"/>
          <w:color w:val="000000" w:themeColor="text1"/>
          <w:sz w:val="20"/>
          <w:szCs w:val="20"/>
        </w:rPr>
        <w:t>.</w:t>
      </w:r>
      <w:r w:rsidR="00D52EBA">
        <w:rPr>
          <w:rFonts w:ascii="Arial" w:hAnsi="Arial"/>
          <w:color w:val="000000" w:themeColor="text1"/>
          <w:sz w:val="20"/>
          <w:szCs w:val="20"/>
        </w:rPr>
        <w:tab/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 xml:space="preserve">To what extent do you think that the following </w:t>
      </w:r>
      <w:r w:rsidR="00D52EBA">
        <w:rPr>
          <w:rFonts w:ascii="Arial" w:hAnsi="Arial"/>
          <w:color w:val="000000" w:themeColor="text1"/>
          <w:sz w:val="20"/>
          <w:szCs w:val="20"/>
        </w:rPr>
        <w:t>organizations or people</w:t>
      </w:r>
      <w:r w:rsidR="00D52EBA">
        <w:rPr>
          <w:rFonts w:ascii="Arial" w:hAnsi="Arial"/>
          <w:color w:val="000000" w:themeColor="text1"/>
          <w:sz w:val="20"/>
          <w:szCs w:val="20"/>
        </w:rPr>
        <w:tab/>
      </w:r>
      <w:r w:rsidR="00D52EBA" w:rsidRPr="00155090">
        <w:rPr>
          <w:rFonts w:ascii="Arial" w:hAnsi="Arial"/>
          <w:b/>
          <w:color w:val="000000" w:themeColor="text1"/>
          <w:sz w:val="20"/>
          <w:szCs w:val="20"/>
        </w:rPr>
        <w:t>Not at</w:t>
      </w:r>
      <w:r w:rsidR="00D52EBA" w:rsidRPr="00155090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792E5B8A" w14:textId="17E715DB" w:rsidR="00D52EBA" w:rsidRPr="00155090" w:rsidRDefault="00D52EBA" w:rsidP="00D52EBA">
      <w:pPr>
        <w:tabs>
          <w:tab w:val="left" w:pos="1080"/>
          <w:tab w:val="center" w:pos="702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i/>
          <w:iCs/>
          <w:color w:val="000000" w:themeColor="text1"/>
          <w:sz w:val="20"/>
          <w:szCs w:val="20"/>
        </w:rPr>
        <w:t>were able to provide you with factual information during the 2018 eruption</w:t>
      </w:r>
      <w:r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0CF7BF47" w14:textId="18691D57" w:rsidR="00D52EBA" w:rsidRDefault="00AC0FEF" w:rsidP="00D52EBA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a</w:t>
      </w:r>
      <w:r w:rsidR="00D52EBA">
        <w:rPr>
          <w:rFonts w:ascii="Arial" w:hAnsi="Arial"/>
          <w:color w:val="000000" w:themeColor="text1"/>
          <w:sz w:val="20"/>
          <w:szCs w:val="20"/>
        </w:rPr>
        <w:t>.</w:t>
      </w:r>
      <w:r w:rsidR="00D52EBA">
        <w:rPr>
          <w:rFonts w:ascii="Arial" w:hAnsi="Arial"/>
          <w:color w:val="000000" w:themeColor="text1"/>
          <w:sz w:val="20"/>
          <w:szCs w:val="20"/>
        </w:rPr>
        <w:tab/>
        <w:t>HVO</w:t>
      </w:r>
      <w:r w:rsidR="00D52EBA">
        <w:rPr>
          <w:rFonts w:ascii="Arial" w:hAnsi="Arial"/>
          <w:color w:val="000000" w:themeColor="text1"/>
          <w:sz w:val="20"/>
          <w:szCs w:val="20"/>
        </w:rPr>
        <w:tab/>
      </w:r>
      <w:r w:rsidR="00D52EBA">
        <w:rPr>
          <w:rFonts w:ascii="Arial" w:hAnsi="Arial"/>
          <w:color w:val="000000" w:themeColor="text1"/>
          <w:sz w:val="20"/>
          <w:szCs w:val="20"/>
        </w:rPr>
        <w:tab/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088A2DB1" w14:textId="6418CF88" w:rsidR="00D52EBA" w:rsidRDefault="00843388" w:rsidP="00D52EBA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="00D52EBA">
        <w:rPr>
          <w:rFonts w:ascii="Arial" w:hAnsi="Arial"/>
          <w:color w:val="000000" w:themeColor="text1"/>
          <w:sz w:val="20"/>
          <w:szCs w:val="20"/>
        </w:rPr>
        <w:t>.</w:t>
      </w:r>
      <w:r w:rsidR="00D52EBA">
        <w:rPr>
          <w:rFonts w:ascii="Arial" w:hAnsi="Arial"/>
          <w:color w:val="000000" w:themeColor="text1"/>
          <w:sz w:val="20"/>
          <w:szCs w:val="20"/>
        </w:rPr>
        <w:tab/>
        <w:t>N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 xml:space="preserve">ews media </w:t>
      </w:r>
      <w:r w:rsidR="00D52EBA" w:rsidRPr="00562F83">
        <w:rPr>
          <w:rFonts w:ascii="Arial" w:hAnsi="Arial"/>
          <w:i/>
          <w:color w:val="000000" w:themeColor="text1"/>
          <w:sz w:val="20"/>
          <w:szCs w:val="20"/>
        </w:rPr>
        <w:t xml:space="preserve">(newspaper, </w:t>
      </w:r>
      <w:r w:rsidR="00D52EBA">
        <w:rPr>
          <w:rFonts w:ascii="Arial" w:hAnsi="Arial"/>
          <w:i/>
          <w:color w:val="000000" w:themeColor="text1"/>
          <w:sz w:val="20"/>
          <w:szCs w:val="20"/>
        </w:rPr>
        <w:t xml:space="preserve">online, </w:t>
      </w:r>
      <w:r w:rsidR="00D52EBA" w:rsidRPr="00562F83">
        <w:rPr>
          <w:rFonts w:ascii="Arial" w:hAnsi="Arial"/>
          <w:i/>
          <w:color w:val="000000" w:themeColor="text1"/>
          <w:sz w:val="20"/>
          <w:szCs w:val="20"/>
        </w:rPr>
        <w:t>TV, radio)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80782F8" w14:textId="439BFA7B" w:rsidR="00D52EBA" w:rsidRDefault="00843388" w:rsidP="00D52EBA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D52EBA">
        <w:rPr>
          <w:rFonts w:ascii="Arial" w:hAnsi="Arial"/>
          <w:color w:val="000000" w:themeColor="text1"/>
          <w:sz w:val="20"/>
          <w:szCs w:val="20"/>
        </w:rPr>
        <w:t>Web pages or social media led by local groups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07C87CC9" w14:textId="173B7A41" w:rsidR="00D52EBA" w:rsidRPr="00843388" w:rsidRDefault="00AC0FEF" w:rsidP="00843388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before="240"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______</w:t>
      </w:r>
    </w:p>
    <w:p w14:paraId="76B088C9" w14:textId="5F6FF14D" w:rsidR="00D52EBA" w:rsidRPr="00155090" w:rsidRDefault="00180E37" w:rsidP="00D52EBA">
      <w:pPr>
        <w:tabs>
          <w:tab w:val="center" w:pos="7020"/>
          <w:tab w:val="center" w:pos="8820"/>
        </w:tabs>
        <w:spacing w:before="120" w:line="240" w:lineRule="exact"/>
        <w:ind w:hanging="360"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25</w:t>
      </w:r>
      <w:r w:rsidR="00D52EBA">
        <w:rPr>
          <w:rFonts w:ascii="Arial" w:hAnsi="Arial"/>
          <w:color w:val="000000" w:themeColor="text1"/>
          <w:sz w:val="20"/>
          <w:szCs w:val="20"/>
        </w:rPr>
        <w:t>.</w:t>
      </w:r>
      <w:r w:rsidR="00D52EBA">
        <w:rPr>
          <w:rFonts w:ascii="Arial" w:hAnsi="Arial"/>
          <w:color w:val="000000" w:themeColor="text1"/>
          <w:sz w:val="20"/>
          <w:szCs w:val="20"/>
        </w:rPr>
        <w:tab/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 xml:space="preserve">To what extent do you think that the following </w:t>
      </w:r>
      <w:r w:rsidR="00D52EBA">
        <w:rPr>
          <w:rFonts w:ascii="Arial" w:hAnsi="Arial"/>
          <w:color w:val="000000" w:themeColor="text1"/>
          <w:sz w:val="20"/>
          <w:szCs w:val="20"/>
        </w:rPr>
        <w:t>organizations or people</w:t>
      </w:r>
      <w:r w:rsidR="00D52EBA">
        <w:rPr>
          <w:rFonts w:ascii="Arial" w:hAnsi="Arial"/>
          <w:color w:val="000000" w:themeColor="text1"/>
          <w:sz w:val="20"/>
          <w:szCs w:val="20"/>
        </w:rPr>
        <w:tab/>
      </w:r>
      <w:r w:rsidR="00D52EBA" w:rsidRPr="00155090">
        <w:rPr>
          <w:rFonts w:ascii="Arial" w:hAnsi="Arial"/>
          <w:b/>
          <w:color w:val="000000" w:themeColor="text1"/>
          <w:sz w:val="20"/>
          <w:szCs w:val="20"/>
        </w:rPr>
        <w:t>Not at</w:t>
      </w:r>
      <w:r w:rsidR="00D52EBA" w:rsidRPr="00155090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6D7C8951" w14:textId="46115572" w:rsidR="00D52EBA" w:rsidRPr="00155090" w:rsidRDefault="00D52EBA" w:rsidP="00D52EBA">
      <w:pPr>
        <w:tabs>
          <w:tab w:val="left" w:pos="1080"/>
          <w:tab w:val="center" w:pos="702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i/>
          <w:iCs/>
          <w:color w:val="000000" w:themeColor="text1"/>
          <w:sz w:val="20"/>
          <w:szCs w:val="20"/>
        </w:rPr>
        <w:t>were able to quickly provide you with information about the 2018 eruption</w:t>
      </w:r>
      <w:r w:rsidRPr="00155090"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2430EBA9" w14:textId="2FD60D8C" w:rsidR="00D52EBA" w:rsidRDefault="00AC0FEF" w:rsidP="00D52EBA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a</w:t>
      </w:r>
      <w:r w:rsidR="00D52EBA">
        <w:rPr>
          <w:rFonts w:ascii="Arial" w:hAnsi="Arial"/>
          <w:color w:val="000000" w:themeColor="text1"/>
          <w:sz w:val="20"/>
          <w:szCs w:val="20"/>
        </w:rPr>
        <w:t>.</w:t>
      </w:r>
      <w:r w:rsidR="00D52EBA">
        <w:rPr>
          <w:rFonts w:ascii="Arial" w:hAnsi="Arial"/>
          <w:color w:val="000000" w:themeColor="text1"/>
          <w:sz w:val="20"/>
          <w:szCs w:val="20"/>
        </w:rPr>
        <w:tab/>
        <w:t>HVO</w:t>
      </w:r>
      <w:r w:rsidR="00D52EBA">
        <w:rPr>
          <w:rFonts w:ascii="Arial" w:hAnsi="Arial"/>
          <w:color w:val="000000" w:themeColor="text1"/>
          <w:sz w:val="20"/>
          <w:szCs w:val="20"/>
        </w:rPr>
        <w:tab/>
      </w:r>
      <w:r w:rsidR="00D52EBA">
        <w:rPr>
          <w:rFonts w:ascii="Arial" w:hAnsi="Arial"/>
          <w:color w:val="000000" w:themeColor="text1"/>
          <w:sz w:val="20"/>
          <w:szCs w:val="20"/>
        </w:rPr>
        <w:tab/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7993C8FC" w14:textId="72C24689" w:rsidR="00D52EBA" w:rsidRDefault="00843388" w:rsidP="00D52EBA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="00D52EBA">
        <w:rPr>
          <w:rFonts w:ascii="Arial" w:hAnsi="Arial"/>
          <w:color w:val="000000" w:themeColor="text1"/>
          <w:sz w:val="20"/>
          <w:szCs w:val="20"/>
        </w:rPr>
        <w:t>.</w:t>
      </w:r>
      <w:r w:rsidR="00D52EBA">
        <w:rPr>
          <w:rFonts w:ascii="Arial" w:hAnsi="Arial"/>
          <w:color w:val="000000" w:themeColor="text1"/>
          <w:sz w:val="20"/>
          <w:szCs w:val="20"/>
        </w:rPr>
        <w:tab/>
        <w:t>N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 xml:space="preserve">ews media </w:t>
      </w:r>
      <w:r w:rsidR="00D52EBA" w:rsidRPr="00562F83">
        <w:rPr>
          <w:rFonts w:ascii="Arial" w:hAnsi="Arial"/>
          <w:i/>
          <w:color w:val="000000" w:themeColor="text1"/>
          <w:sz w:val="20"/>
          <w:szCs w:val="20"/>
        </w:rPr>
        <w:t xml:space="preserve">(newspaper, </w:t>
      </w:r>
      <w:r w:rsidR="00D52EBA">
        <w:rPr>
          <w:rFonts w:ascii="Arial" w:hAnsi="Arial"/>
          <w:i/>
          <w:color w:val="000000" w:themeColor="text1"/>
          <w:sz w:val="20"/>
          <w:szCs w:val="20"/>
        </w:rPr>
        <w:t xml:space="preserve">online, </w:t>
      </w:r>
      <w:r w:rsidR="00D52EBA" w:rsidRPr="00562F83">
        <w:rPr>
          <w:rFonts w:ascii="Arial" w:hAnsi="Arial"/>
          <w:i/>
          <w:color w:val="000000" w:themeColor="text1"/>
          <w:sz w:val="20"/>
          <w:szCs w:val="20"/>
        </w:rPr>
        <w:t>TV, radio)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59276D7" w14:textId="30092101" w:rsidR="00D52EBA" w:rsidRDefault="00843388" w:rsidP="00D52EBA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D52EBA">
        <w:rPr>
          <w:rFonts w:ascii="Arial" w:hAnsi="Arial"/>
          <w:color w:val="000000" w:themeColor="text1"/>
          <w:sz w:val="20"/>
          <w:szCs w:val="20"/>
        </w:rPr>
        <w:t>Web pages or social media led by local groups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D52EBA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7998DD79" w14:textId="77777777" w:rsidR="00AC0FEF" w:rsidRDefault="00AC0FEF" w:rsidP="00AC0FEF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before="240" w:line="240" w:lineRule="atLeas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specify – no persons recorded here) ______________________________________________________</w:t>
      </w:r>
    </w:p>
    <w:p w14:paraId="0B3133B2" w14:textId="77777777" w:rsidR="00AC0FEF" w:rsidRPr="00155090" w:rsidRDefault="00AC0FEF" w:rsidP="00D52EBA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41C945DF" w14:textId="77777777" w:rsidR="000842AF" w:rsidRDefault="000842AF" w:rsidP="006D6D32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</w:p>
    <w:p w14:paraId="507C93DA" w14:textId="6A6AA70E" w:rsidR="009F2AD6" w:rsidRDefault="009F2AD6" w:rsidP="009F2AD6">
      <w:pPr>
        <w:widowControl w:val="0"/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autoSpaceDE w:val="0"/>
        <w:autoSpaceDN w:val="0"/>
        <w:adjustRightInd w:val="0"/>
        <w:spacing w:line="240" w:lineRule="atLeast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For the next two questions, I will ask you for to provide examples of information that you felt was either provided quickly or not as quickly as you would have liked during the eruption.</w:t>
      </w:r>
    </w:p>
    <w:p w14:paraId="55D264EC" w14:textId="77777777" w:rsidR="009F2AD6" w:rsidRDefault="009F2AD6" w:rsidP="009F2AD6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</w:p>
    <w:p w14:paraId="0D81D91E" w14:textId="75CF8672" w:rsidR="004920CD" w:rsidRDefault="00180E37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26</w:t>
      </w:r>
      <w:r w:rsidR="004920CD" w:rsidRPr="00EE533C">
        <w:rPr>
          <w:rFonts w:ascii="Arial" w:hAnsi="Arial"/>
          <w:color w:val="000000" w:themeColor="text1"/>
          <w:sz w:val="20"/>
          <w:szCs w:val="20"/>
        </w:rPr>
        <w:t xml:space="preserve">. </w:t>
      </w:r>
      <w:r w:rsidR="004920CD">
        <w:rPr>
          <w:rFonts w:ascii="Arial" w:hAnsi="Arial"/>
          <w:color w:val="000000" w:themeColor="text1"/>
          <w:sz w:val="20"/>
          <w:szCs w:val="20"/>
        </w:rPr>
        <w:t xml:space="preserve"> Please </w:t>
      </w:r>
      <w:r w:rsidR="009F2AD6">
        <w:rPr>
          <w:rFonts w:ascii="Arial" w:hAnsi="Arial"/>
          <w:color w:val="000000" w:themeColor="text1"/>
          <w:sz w:val="20"/>
          <w:szCs w:val="20"/>
        </w:rPr>
        <w:t xml:space="preserve">give me some </w:t>
      </w:r>
      <w:r w:rsidR="004920CD">
        <w:rPr>
          <w:rFonts w:ascii="Arial" w:hAnsi="Arial"/>
          <w:color w:val="000000" w:themeColor="text1"/>
          <w:sz w:val="20"/>
          <w:szCs w:val="20"/>
        </w:rPr>
        <w:t>example</w:t>
      </w:r>
      <w:r w:rsidR="009F2AD6">
        <w:rPr>
          <w:rFonts w:ascii="Arial" w:hAnsi="Arial"/>
          <w:color w:val="000000" w:themeColor="text1"/>
          <w:sz w:val="20"/>
          <w:szCs w:val="20"/>
        </w:rPr>
        <w:t>s</w:t>
      </w:r>
      <w:r w:rsidR="004920CD">
        <w:rPr>
          <w:rFonts w:ascii="Arial" w:hAnsi="Arial"/>
          <w:color w:val="000000" w:themeColor="text1"/>
          <w:sz w:val="20"/>
          <w:szCs w:val="20"/>
        </w:rPr>
        <w:t xml:space="preserve"> of information you felt was provided quickly during</w:t>
      </w:r>
      <w:r w:rsidR="009F2AD6">
        <w:rPr>
          <w:rFonts w:ascii="Arial" w:hAnsi="Arial"/>
          <w:color w:val="000000" w:themeColor="text1"/>
          <w:sz w:val="20"/>
          <w:szCs w:val="20"/>
        </w:rPr>
        <w:t xml:space="preserve"> the</w:t>
      </w:r>
      <w:r w:rsidR="004920CD">
        <w:rPr>
          <w:rFonts w:ascii="Arial" w:hAnsi="Arial"/>
          <w:color w:val="000000" w:themeColor="text1"/>
          <w:sz w:val="20"/>
          <w:szCs w:val="20"/>
        </w:rPr>
        <w:t xml:space="preserve"> eruption.</w:t>
      </w:r>
    </w:p>
    <w:p w14:paraId="7D2B9511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0C02AF08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450ABA51" w14:textId="77777777" w:rsidR="00411C23" w:rsidRDefault="00411C23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5E017123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785E447F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5376B4D8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381AD10C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64A58847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06C17F05" w14:textId="77777777" w:rsidR="00421788" w:rsidRDefault="00421788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4832A4D4" w14:textId="77777777" w:rsidR="00421788" w:rsidRDefault="00421788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59EA33D4" w14:textId="77777777" w:rsidR="00421788" w:rsidRDefault="00421788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6399C661" w14:textId="70F89D39" w:rsidR="004920CD" w:rsidRDefault="00180E37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27</w:t>
      </w:r>
      <w:r w:rsidR="004920CD">
        <w:rPr>
          <w:rFonts w:ascii="Arial" w:hAnsi="Arial"/>
          <w:color w:val="000000" w:themeColor="text1"/>
          <w:sz w:val="20"/>
          <w:szCs w:val="20"/>
        </w:rPr>
        <w:t>. Please</w:t>
      </w:r>
      <w:r w:rsidR="009F2AD6">
        <w:rPr>
          <w:rFonts w:ascii="Arial" w:hAnsi="Arial"/>
          <w:color w:val="000000" w:themeColor="text1"/>
          <w:sz w:val="20"/>
          <w:szCs w:val="20"/>
        </w:rPr>
        <w:t xml:space="preserve"> give me </w:t>
      </w:r>
      <w:r w:rsidR="004920CD">
        <w:rPr>
          <w:rFonts w:ascii="Arial" w:hAnsi="Arial"/>
          <w:color w:val="000000" w:themeColor="text1"/>
          <w:sz w:val="20"/>
          <w:szCs w:val="20"/>
        </w:rPr>
        <w:t>examples of information you felt was NOT provided as quickly as you would have liked</w:t>
      </w:r>
      <w:r w:rsidR="009F2AD6">
        <w:rPr>
          <w:rFonts w:ascii="Arial" w:hAnsi="Arial"/>
          <w:color w:val="000000" w:themeColor="text1"/>
          <w:sz w:val="20"/>
          <w:szCs w:val="20"/>
        </w:rPr>
        <w:t>.</w:t>
      </w:r>
    </w:p>
    <w:p w14:paraId="0C04B44A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2B852AFD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2ECEF6EA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479AA0F3" w14:textId="77777777" w:rsidR="00411C23" w:rsidRDefault="00411C23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54E34207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2D68EA46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2CF05034" w14:textId="77777777" w:rsidR="004920CD" w:rsidRDefault="004920CD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799AF15A" w14:textId="77777777" w:rsidR="0077532A" w:rsidRDefault="0077532A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14F7262C" w14:textId="77777777" w:rsidR="000D1134" w:rsidRDefault="000D1134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6943F5A2" w14:textId="77777777" w:rsidR="00843388" w:rsidRDefault="00843388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6F33329F" w14:textId="77777777" w:rsidR="00843388" w:rsidRDefault="00843388" w:rsidP="004920CD">
      <w:pPr>
        <w:tabs>
          <w:tab w:val="left" w:pos="900"/>
          <w:tab w:val="left" w:pos="1260"/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720"/>
        <w:rPr>
          <w:rFonts w:ascii="Arial" w:hAnsi="Arial"/>
          <w:color w:val="000000" w:themeColor="text1"/>
          <w:sz w:val="20"/>
          <w:szCs w:val="20"/>
        </w:rPr>
      </w:pPr>
    </w:p>
    <w:p w14:paraId="7DD40C10" w14:textId="4BEE3904" w:rsidR="003342D2" w:rsidRPr="00843388" w:rsidRDefault="0077532A" w:rsidP="00843388">
      <w:pPr>
        <w:tabs>
          <w:tab w:val="center" w:pos="7020"/>
          <w:tab w:val="center" w:pos="8820"/>
        </w:tabs>
        <w:spacing w:before="120" w:after="240" w:line="260" w:lineRule="atLeast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Final</w:t>
      </w:r>
      <w:r w:rsidR="00843388">
        <w:rPr>
          <w:rFonts w:ascii="Arial" w:hAnsi="Arial"/>
          <w:b/>
          <w:color w:val="000000" w:themeColor="text1"/>
          <w:sz w:val="20"/>
          <w:szCs w:val="20"/>
        </w:rPr>
        <w:t>ly, I would like to ask you three</w:t>
      </w:r>
      <w:r>
        <w:rPr>
          <w:rFonts w:ascii="Arial" w:hAnsi="Arial"/>
          <w:b/>
          <w:color w:val="000000" w:themeColor="text1"/>
          <w:sz w:val="20"/>
          <w:szCs w:val="20"/>
        </w:rPr>
        <w:t xml:space="preserve"> questions about </w:t>
      </w:r>
      <w:r w:rsidR="00843388">
        <w:rPr>
          <w:rFonts w:ascii="Arial" w:hAnsi="Arial"/>
          <w:b/>
          <w:color w:val="000000" w:themeColor="text1"/>
          <w:sz w:val="20"/>
          <w:szCs w:val="20"/>
        </w:rPr>
        <w:t>information you received about various volcanic hazards during the 2018 eruption and summit collapse.</w:t>
      </w:r>
    </w:p>
    <w:p w14:paraId="4B063AD9" w14:textId="196A8B96" w:rsidR="00290E45" w:rsidRPr="00155090" w:rsidRDefault="00D9416D" w:rsidP="00290E45">
      <w:pPr>
        <w:tabs>
          <w:tab w:val="center" w:pos="7020"/>
          <w:tab w:val="center" w:pos="8820"/>
        </w:tabs>
        <w:spacing w:before="120" w:line="240" w:lineRule="exact"/>
        <w:ind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28</w:t>
      </w:r>
      <w:r w:rsidR="00290E45" w:rsidRPr="00EE533C">
        <w:rPr>
          <w:rFonts w:ascii="Arial" w:hAnsi="Arial"/>
          <w:color w:val="000000" w:themeColor="text1"/>
          <w:sz w:val="20"/>
          <w:szCs w:val="20"/>
        </w:rPr>
        <w:t>.</w:t>
      </w:r>
      <w:r w:rsidR="00290E45" w:rsidRPr="00EE533C">
        <w:rPr>
          <w:rFonts w:ascii="Arial" w:hAnsi="Arial"/>
          <w:color w:val="000000" w:themeColor="text1"/>
          <w:sz w:val="20"/>
          <w:szCs w:val="20"/>
        </w:rPr>
        <w:tab/>
      </w:r>
      <w:r w:rsidR="007B38D6">
        <w:rPr>
          <w:rFonts w:ascii="Arial" w:hAnsi="Arial" w:cs="Times New Roman"/>
          <w:color w:val="000000" w:themeColor="text1"/>
          <w:sz w:val="20"/>
          <w:szCs w:val="20"/>
        </w:rPr>
        <w:t>H</w:t>
      </w:r>
      <w:r w:rsidR="00290E45" w:rsidRPr="00EE533C">
        <w:rPr>
          <w:rFonts w:ascii="Arial" w:hAnsi="Arial"/>
          <w:color w:val="000000" w:themeColor="text1"/>
          <w:sz w:val="20"/>
          <w:szCs w:val="20"/>
        </w:rPr>
        <w:t xml:space="preserve">ow </w:t>
      </w:r>
      <w:r w:rsidR="007B38D6">
        <w:rPr>
          <w:rFonts w:ascii="Arial" w:hAnsi="Arial"/>
          <w:color w:val="000000" w:themeColor="text1"/>
          <w:sz w:val="20"/>
          <w:szCs w:val="20"/>
        </w:rPr>
        <w:t>helpful</w:t>
      </w:r>
      <w:r w:rsidR="00290E45" w:rsidRPr="00EE533C">
        <w:rPr>
          <w:rFonts w:ascii="Arial" w:hAnsi="Arial"/>
          <w:color w:val="000000" w:themeColor="text1"/>
          <w:sz w:val="20"/>
          <w:szCs w:val="20"/>
        </w:rPr>
        <w:t xml:space="preserve"> do </w:t>
      </w:r>
      <w:r w:rsidR="00290E45">
        <w:rPr>
          <w:rFonts w:ascii="Arial" w:hAnsi="Arial"/>
          <w:color w:val="000000" w:themeColor="text1"/>
          <w:sz w:val="20"/>
          <w:szCs w:val="20"/>
        </w:rPr>
        <w:t>you think</w:t>
      </w:r>
      <w:r w:rsidR="00290E45" w:rsidRPr="00EE533C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7B38D6">
        <w:rPr>
          <w:rFonts w:ascii="Arial" w:hAnsi="Arial"/>
          <w:color w:val="000000" w:themeColor="text1"/>
          <w:sz w:val="20"/>
          <w:szCs w:val="20"/>
        </w:rPr>
        <w:t xml:space="preserve">information provided by </w:t>
      </w:r>
      <w:r w:rsidR="007B38D6">
        <w:rPr>
          <w:rFonts w:ascii="Arial" w:hAnsi="Arial"/>
          <w:b/>
          <w:color w:val="000000" w:themeColor="text1"/>
          <w:sz w:val="20"/>
          <w:szCs w:val="20"/>
        </w:rPr>
        <w:t>HVO</w:t>
      </w:r>
      <w:r w:rsidR="00290E45" w:rsidRPr="00EE533C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290E45" w:rsidRPr="00EE533C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490C7F5C" w14:textId="5BB7B7CE" w:rsidR="00290E45" w:rsidRPr="00155090" w:rsidRDefault="0077532A" w:rsidP="00290E45">
      <w:pPr>
        <w:tabs>
          <w:tab w:val="center" w:pos="702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lastRenderedPageBreak/>
        <w:t xml:space="preserve">      </w:t>
      </w:r>
      <w:r w:rsidR="00290E45">
        <w:rPr>
          <w:rFonts w:ascii="Arial" w:hAnsi="Arial"/>
          <w:color w:val="000000" w:themeColor="text1"/>
          <w:sz w:val="20"/>
          <w:szCs w:val="20"/>
        </w:rPr>
        <w:t xml:space="preserve">was 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>with respect to…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290E45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="00290E45"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="00290E45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7F7EBD31" w14:textId="77777777" w:rsidR="00290E45" w:rsidRDefault="00290E45" w:rsidP="00290E45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a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any volcanic hazard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C2CF9A9" w14:textId="77777777" w:rsidR="00290E45" w:rsidRDefault="00290E45" w:rsidP="00290E45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va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CB56A3E" w14:textId="7165B657" w:rsidR="00290E45" w:rsidRPr="00155090" w:rsidRDefault="006D6D32" w:rsidP="00290E45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 w:rsidR="00290E45">
        <w:rPr>
          <w:rFonts w:ascii="Arial" w:hAnsi="Arial"/>
          <w:color w:val="000000" w:themeColor="text1"/>
          <w:sz w:val="20"/>
          <w:szCs w:val="20"/>
        </w:rPr>
        <w:t>s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290E45">
        <w:rPr>
          <w:rFonts w:ascii="Arial" w:hAnsi="Arial"/>
          <w:color w:val="000000" w:themeColor="text1"/>
          <w:sz w:val="20"/>
          <w:szCs w:val="20"/>
        </w:rPr>
        <w:t>likely to be affected by ground cracking?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6B9BEA4" w14:textId="3B030404" w:rsidR="00290E45" w:rsidRPr="00155090" w:rsidRDefault="006D6D32" w:rsidP="00290E45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d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 w:rsidR="00290E45">
        <w:rPr>
          <w:rFonts w:ascii="Arial" w:hAnsi="Arial"/>
          <w:color w:val="000000" w:themeColor="text1"/>
          <w:sz w:val="20"/>
          <w:szCs w:val="20"/>
        </w:rPr>
        <w:t>s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290E45">
        <w:rPr>
          <w:rFonts w:ascii="Arial" w:hAnsi="Arial"/>
          <w:color w:val="000000" w:themeColor="text1"/>
          <w:sz w:val="20"/>
          <w:szCs w:val="20"/>
        </w:rPr>
        <w:t>likely to be affected by tephra (e.g. Pele's Hair, ash)?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0ED3658F" w14:textId="5717029E" w:rsidR="00290E45" w:rsidRDefault="006D6D32" w:rsidP="00290E45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>.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 w:rsidR="00290E45">
        <w:rPr>
          <w:rFonts w:ascii="Arial" w:hAnsi="Arial"/>
          <w:color w:val="000000" w:themeColor="text1"/>
          <w:sz w:val="20"/>
          <w:szCs w:val="20"/>
        </w:rPr>
        <w:t>s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290E45">
        <w:rPr>
          <w:rFonts w:ascii="Arial" w:hAnsi="Arial"/>
          <w:color w:val="000000" w:themeColor="text1"/>
          <w:sz w:val="20"/>
          <w:szCs w:val="20"/>
        </w:rPr>
        <w:t>likely to be affected by</w:t>
      </w:r>
      <w:r w:rsidR="000D1134">
        <w:rPr>
          <w:rFonts w:ascii="Arial" w:hAnsi="Arial"/>
          <w:color w:val="000000" w:themeColor="text1"/>
          <w:sz w:val="20"/>
          <w:szCs w:val="20"/>
        </w:rPr>
        <w:t xml:space="preserve"> volcanic gas (</w:t>
      </w:r>
      <w:proofErr w:type="spellStart"/>
      <w:r w:rsidR="000D1134">
        <w:rPr>
          <w:rFonts w:ascii="Arial" w:hAnsi="Arial"/>
          <w:color w:val="000000" w:themeColor="text1"/>
          <w:sz w:val="20"/>
          <w:szCs w:val="20"/>
        </w:rPr>
        <w:t>vog</w:t>
      </w:r>
      <w:proofErr w:type="spellEnd"/>
      <w:r w:rsidR="00290E45" w:rsidRPr="000D1134">
        <w:rPr>
          <w:rFonts w:ascii="Arial" w:hAnsi="Arial" w:cs="Times New Roman"/>
          <w:color w:val="000000" w:themeColor="text1"/>
          <w:sz w:val="20"/>
          <w:szCs w:val="20"/>
        </w:rPr>
        <w:t>)</w:t>
      </w:r>
      <w:r w:rsidR="00290E45">
        <w:rPr>
          <w:rFonts w:ascii="Arial" w:hAnsi="Arial"/>
          <w:color w:val="000000" w:themeColor="text1"/>
          <w:sz w:val="20"/>
          <w:szCs w:val="20"/>
        </w:rPr>
        <w:t>?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DD64F4D" w14:textId="7A28427B" w:rsidR="000D1134" w:rsidRDefault="000D1134" w:rsidP="00290E45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f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pyroclastic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2AE8DF40" w14:textId="045E453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g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earthquake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21934C75" w14:textId="0DD446EE" w:rsidR="000D1134" w:rsidRDefault="000D1134" w:rsidP="00290E45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h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rge scale caldera collapse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437CC46" w14:textId="77777777" w:rsidR="00290E45" w:rsidRDefault="00290E45" w:rsidP="00290E45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72E6F7A7" w14:textId="77777777" w:rsidR="007B38D6" w:rsidRDefault="007B38D6" w:rsidP="00421788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480" w:lineRule="auto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21B7C3D2" w14:textId="04C796EC" w:rsidR="007B38D6" w:rsidRDefault="00843388" w:rsidP="007B38D6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2</w:t>
      </w:r>
      <w:r w:rsidR="00D9416D">
        <w:rPr>
          <w:rFonts w:ascii="Arial" w:hAnsi="Arial"/>
          <w:color w:val="000000" w:themeColor="text1"/>
          <w:sz w:val="20"/>
          <w:szCs w:val="20"/>
        </w:rPr>
        <w:t>9</w:t>
      </w:r>
      <w:r w:rsidR="007B38D6">
        <w:rPr>
          <w:rFonts w:ascii="Arial" w:hAnsi="Arial"/>
          <w:color w:val="000000" w:themeColor="text1"/>
          <w:sz w:val="20"/>
          <w:szCs w:val="20"/>
        </w:rPr>
        <w:t xml:space="preserve">. </w:t>
      </w:r>
      <w:r w:rsidR="006D6D32">
        <w:rPr>
          <w:rFonts w:ascii="Arial" w:hAnsi="Arial"/>
          <w:color w:val="000000" w:themeColor="text1"/>
          <w:sz w:val="20"/>
          <w:szCs w:val="20"/>
        </w:rPr>
        <w:t>Was information from other organizations, news/social</w:t>
      </w:r>
      <w:r w:rsidR="0077532A">
        <w:rPr>
          <w:rFonts w:ascii="Arial" w:hAnsi="Arial"/>
          <w:color w:val="000000" w:themeColor="text1"/>
          <w:sz w:val="20"/>
          <w:szCs w:val="20"/>
        </w:rPr>
        <w:t xml:space="preserve"> media, or online resources </w:t>
      </w:r>
      <w:r w:rsidR="007B38D6">
        <w:rPr>
          <w:rFonts w:ascii="Arial" w:hAnsi="Arial"/>
          <w:color w:val="000000" w:themeColor="text1"/>
          <w:sz w:val="20"/>
          <w:szCs w:val="20"/>
        </w:rPr>
        <w:t>just as useful as, or more useful than, the information provided by HVO?</w:t>
      </w:r>
    </w:p>
    <w:p w14:paraId="30C9BCD4" w14:textId="3578D1BF" w:rsidR="007B38D6" w:rsidRPr="00155090" w:rsidRDefault="007B38D6" w:rsidP="007B38D6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(</w:t>
      </w:r>
      <w:r w:rsidR="006D6D32">
        <w:rPr>
          <w:rFonts w:ascii="Arial" w:hAnsi="Arial"/>
          <w:color w:val="000000" w:themeColor="text1"/>
          <w:sz w:val="20"/>
          <w:szCs w:val="20"/>
        </w:rPr>
        <w:t>Specify useful sources, excluding web or social media pages of individual persons</w:t>
      </w:r>
      <w:r>
        <w:rPr>
          <w:rFonts w:ascii="Arial" w:hAnsi="Arial"/>
          <w:color w:val="000000" w:themeColor="text1"/>
          <w:sz w:val="20"/>
          <w:szCs w:val="20"/>
        </w:rPr>
        <w:t>)</w:t>
      </w:r>
    </w:p>
    <w:p w14:paraId="2BA4608A" w14:textId="77777777" w:rsidR="00290E45" w:rsidRDefault="00290E45" w:rsidP="00290E45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4B20EC9A" w14:textId="22135894" w:rsidR="00290E45" w:rsidRPr="00155090" w:rsidRDefault="00D9416D" w:rsidP="00290E45">
      <w:pPr>
        <w:tabs>
          <w:tab w:val="center" w:pos="7020"/>
          <w:tab w:val="center" w:pos="8820"/>
        </w:tabs>
        <w:spacing w:before="120" w:line="240" w:lineRule="exact"/>
        <w:ind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30</w:t>
      </w:r>
      <w:r w:rsidR="00290E45" w:rsidRPr="00EE533C">
        <w:rPr>
          <w:rFonts w:ascii="Arial" w:hAnsi="Arial"/>
          <w:color w:val="000000" w:themeColor="text1"/>
          <w:sz w:val="20"/>
          <w:szCs w:val="20"/>
        </w:rPr>
        <w:t>.</w:t>
      </w:r>
      <w:r w:rsidR="00290E45" w:rsidRPr="00EE533C">
        <w:rPr>
          <w:rFonts w:ascii="Arial" w:hAnsi="Arial"/>
          <w:color w:val="000000" w:themeColor="text1"/>
          <w:sz w:val="20"/>
          <w:szCs w:val="20"/>
        </w:rPr>
        <w:tab/>
      </w:r>
      <w:r w:rsidR="00290E45">
        <w:rPr>
          <w:rFonts w:ascii="Arial" w:hAnsi="Arial"/>
          <w:color w:val="000000" w:themeColor="text1"/>
          <w:sz w:val="20"/>
          <w:szCs w:val="20"/>
        </w:rPr>
        <w:t xml:space="preserve">For </w:t>
      </w:r>
      <w:r w:rsidR="009F2AD6">
        <w:rPr>
          <w:rFonts w:ascii="Arial" w:hAnsi="Arial"/>
          <w:color w:val="000000" w:themeColor="text1"/>
          <w:sz w:val="20"/>
          <w:szCs w:val="20"/>
        </w:rPr>
        <w:t>(___________________________________________)</w:t>
      </w:r>
      <w:r w:rsidR="007B38D6">
        <w:rPr>
          <w:rFonts w:ascii="Arial" w:hAnsi="Arial"/>
          <w:color w:val="000000" w:themeColor="text1"/>
          <w:sz w:val="20"/>
          <w:szCs w:val="20"/>
        </w:rPr>
        <w:t>, how helpfu</w:t>
      </w:r>
      <w:r w:rsidR="009F2AD6">
        <w:rPr>
          <w:rFonts w:ascii="Arial" w:hAnsi="Arial"/>
          <w:color w:val="000000" w:themeColor="text1"/>
          <w:sz w:val="20"/>
          <w:szCs w:val="20"/>
        </w:rPr>
        <w:t>l</w:t>
      </w:r>
      <w:r w:rsidR="00290E45" w:rsidRPr="00EE533C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290E45" w:rsidRPr="00EE533C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4921B745" w14:textId="35793E32" w:rsidR="00290E45" w:rsidRPr="00155090" w:rsidRDefault="009F2AD6" w:rsidP="00290E45">
      <w:pPr>
        <w:tabs>
          <w:tab w:val="center" w:pos="702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do you </w:t>
      </w:r>
      <w:r w:rsidR="007B38D6">
        <w:rPr>
          <w:rFonts w:ascii="Arial" w:hAnsi="Arial"/>
          <w:color w:val="000000" w:themeColor="text1"/>
          <w:sz w:val="20"/>
          <w:szCs w:val="20"/>
        </w:rPr>
        <w:t xml:space="preserve">think information about the eruption was with respect </w:t>
      </w:r>
      <w:proofErr w:type="gramStart"/>
      <w:r w:rsidR="007B38D6">
        <w:rPr>
          <w:rFonts w:ascii="Arial" w:hAnsi="Arial"/>
          <w:color w:val="000000" w:themeColor="text1"/>
          <w:sz w:val="20"/>
          <w:szCs w:val="20"/>
        </w:rPr>
        <w:t>to</w:t>
      </w:r>
      <w:r w:rsidR="00290E45" w:rsidRPr="00155090">
        <w:rPr>
          <w:rFonts w:ascii="Arial" w:hAnsi="Arial"/>
          <w:color w:val="000000" w:themeColor="text1"/>
          <w:sz w:val="20"/>
          <w:szCs w:val="20"/>
        </w:rPr>
        <w:t>…</w:t>
      </w:r>
      <w:proofErr w:type="gramEnd"/>
      <w:r w:rsidR="00290E45" w:rsidRPr="00155090">
        <w:rPr>
          <w:rFonts w:ascii="Arial" w:hAnsi="Arial"/>
          <w:color w:val="000000" w:themeColor="text1"/>
          <w:sz w:val="20"/>
          <w:szCs w:val="20"/>
        </w:rPr>
        <w:tab/>
      </w:r>
      <w:r w:rsidR="00290E45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="00290E45"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="00290E45"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4A827A43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a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any volcanic hazard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0A9928A8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va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0B97BC4" w14:textId="77777777" w:rsidR="000D1134" w:rsidRPr="00155090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ground cracking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6CDD3A9" w14:textId="77777777" w:rsidR="000D1134" w:rsidRPr="00155090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d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tephra (e.g. Pele's Hair, ash)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13DE2D9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volcanic gas (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vog</w:t>
      </w:r>
      <w:proofErr w:type="spellEnd"/>
      <w:r w:rsidRPr="000D1134">
        <w:rPr>
          <w:rFonts w:ascii="Arial" w:hAnsi="Arial" w:cs="Times New Roman"/>
          <w:color w:val="000000" w:themeColor="text1"/>
          <w:sz w:val="20"/>
          <w:szCs w:val="20"/>
        </w:rPr>
        <w:t>)</w:t>
      </w:r>
      <w:r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2E345A40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f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pyroclastic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297724AA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g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earthquake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7B2C310" w14:textId="6880145D" w:rsidR="009F2AD6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h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rge scale caldera collapse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90D4771" w14:textId="77777777" w:rsidR="00421788" w:rsidRDefault="00421788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72A34309" w14:textId="6316746C" w:rsidR="000D1134" w:rsidRPr="00155090" w:rsidRDefault="00D9416D" w:rsidP="000D1134">
      <w:pPr>
        <w:tabs>
          <w:tab w:val="center" w:pos="7020"/>
          <w:tab w:val="center" w:pos="8820"/>
        </w:tabs>
        <w:spacing w:before="120" w:line="240" w:lineRule="exact"/>
        <w:ind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30</w:t>
      </w:r>
      <w:r w:rsidR="000D1134" w:rsidRPr="00EE533C">
        <w:rPr>
          <w:rFonts w:ascii="Arial" w:hAnsi="Arial"/>
          <w:color w:val="000000" w:themeColor="text1"/>
          <w:sz w:val="20"/>
          <w:szCs w:val="20"/>
        </w:rPr>
        <w:t>.</w:t>
      </w:r>
      <w:r w:rsidR="000D1134" w:rsidRPr="00EE533C">
        <w:rPr>
          <w:rFonts w:ascii="Arial" w:hAnsi="Arial"/>
          <w:color w:val="000000" w:themeColor="text1"/>
          <w:sz w:val="20"/>
          <w:szCs w:val="20"/>
        </w:rPr>
        <w:tab/>
      </w:r>
      <w:r w:rsidR="000D1134">
        <w:rPr>
          <w:rFonts w:ascii="Arial" w:hAnsi="Arial"/>
          <w:color w:val="000000" w:themeColor="text1"/>
          <w:sz w:val="20"/>
          <w:szCs w:val="20"/>
        </w:rPr>
        <w:t>For (___________________________________________), how helpful</w:t>
      </w:r>
      <w:r w:rsidR="000D1134" w:rsidRPr="00EE533C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0D1134" w:rsidRPr="00EE533C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7C4FA7B4" w14:textId="77777777" w:rsidR="000D1134" w:rsidRPr="00155090" w:rsidRDefault="000D1134" w:rsidP="000D1134">
      <w:pPr>
        <w:tabs>
          <w:tab w:val="center" w:pos="702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do you think information about the eruption was with respect 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to</w:t>
      </w:r>
      <w:r w:rsidRPr="00155090">
        <w:rPr>
          <w:rFonts w:ascii="Arial" w:hAnsi="Arial"/>
          <w:color w:val="000000" w:themeColor="text1"/>
          <w:sz w:val="20"/>
          <w:szCs w:val="20"/>
        </w:rPr>
        <w:t>…</w:t>
      </w:r>
      <w:proofErr w:type="gramEnd"/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16E192EA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a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any volcanic hazard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6CDCB7C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va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000441E5" w14:textId="77777777" w:rsidR="000D1134" w:rsidRPr="00155090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ground cracking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E60AC9B" w14:textId="77777777" w:rsidR="000D1134" w:rsidRPr="00155090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d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tephra (e.g. Pele's Hair, ash)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DCA9BEA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volcanic gas (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vog</w:t>
      </w:r>
      <w:proofErr w:type="spellEnd"/>
      <w:r w:rsidRPr="000D1134">
        <w:rPr>
          <w:rFonts w:ascii="Arial" w:hAnsi="Arial" w:cs="Times New Roman"/>
          <w:color w:val="000000" w:themeColor="text1"/>
          <w:sz w:val="20"/>
          <w:szCs w:val="20"/>
        </w:rPr>
        <w:t>)</w:t>
      </w:r>
      <w:r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00CC2D0A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f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pyroclastic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3E8819F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g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earthquake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79C171F3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h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rge scale caldera collapse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1E3FC16F" w14:textId="6296EB3A" w:rsidR="009F2AD6" w:rsidRDefault="009F2AD6" w:rsidP="00EE533C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063F3806" w14:textId="33983CA6" w:rsidR="000D1134" w:rsidRPr="00155090" w:rsidRDefault="00D9416D" w:rsidP="000D1134">
      <w:pPr>
        <w:tabs>
          <w:tab w:val="center" w:pos="7020"/>
          <w:tab w:val="center" w:pos="8820"/>
        </w:tabs>
        <w:spacing w:before="120" w:line="240" w:lineRule="exact"/>
        <w:ind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30</w:t>
      </w:r>
      <w:r w:rsidR="000D1134" w:rsidRPr="00EE533C">
        <w:rPr>
          <w:rFonts w:ascii="Arial" w:hAnsi="Arial"/>
          <w:color w:val="000000" w:themeColor="text1"/>
          <w:sz w:val="20"/>
          <w:szCs w:val="20"/>
        </w:rPr>
        <w:t>.</w:t>
      </w:r>
      <w:r w:rsidR="000D1134" w:rsidRPr="00EE533C">
        <w:rPr>
          <w:rFonts w:ascii="Arial" w:hAnsi="Arial"/>
          <w:color w:val="000000" w:themeColor="text1"/>
          <w:sz w:val="20"/>
          <w:szCs w:val="20"/>
        </w:rPr>
        <w:tab/>
      </w:r>
      <w:r w:rsidR="000D1134">
        <w:rPr>
          <w:rFonts w:ascii="Arial" w:hAnsi="Arial"/>
          <w:color w:val="000000" w:themeColor="text1"/>
          <w:sz w:val="20"/>
          <w:szCs w:val="20"/>
        </w:rPr>
        <w:t>For (___________________________________________), how helpful</w:t>
      </w:r>
      <w:r w:rsidR="000D1134" w:rsidRPr="00EE533C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0D1134" w:rsidRPr="00EE533C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4254FBEC" w14:textId="77777777" w:rsidR="000D1134" w:rsidRPr="00155090" w:rsidRDefault="000D1134" w:rsidP="000D1134">
      <w:pPr>
        <w:tabs>
          <w:tab w:val="center" w:pos="702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do you think information about the eruption was with respect 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to</w:t>
      </w:r>
      <w:r w:rsidRPr="00155090">
        <w:rPr>
          <w:rFonts w:ascii="Arial" w:hAnsi="Arial"/>
          <w:color w:val="000000" w:themeColor="text1"/>
          <w:sz w:val="20"/>
          <w:szCs w:val="20"/>
        </w:rPr>
        <w:t>…</w:t>
      </w:r>
      <w:proofErr w:type="gramEnd"/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515159FC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a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any volcanic hazard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8F5FCCD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va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FF01FA9" w14:textId="77777777" w:rsidR="000D1134" w:rsidRPr="00155090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ground cracking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9FB7268" w14:textId="77777777" w:rsidR="000D1134" w:rsidRPr="00155090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d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tephra (e.g. Pele's Hair, ash)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E60DBB8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volcanic gas (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vog</w:t>
      </w:r>
      <w:proofErr w:type="spellEnd"/>
      <w:r w:rsidRPr="000D1134">
        <w:rPr>
          <w:rFonts w:ascii="Arial" w:hAnsi="Arial" w:cs="Times New Roman"/>
          <w:color w:val="000000" w:themeColor="text1"/>
          <w:sz w:val="20"/>
          <w:szCs w:val="20"/>
        </w:rPr>
        <w:t>)</w:t>
      </w:r>
      <w:r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74D9F6CF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f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pyroclastic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8DE62A6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g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earthquake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67B7975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h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rge scale caldera collapse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0D3D5DAC" w14:textId="77777777" w:rsidR="000D1134" w:rsidRDefault="000D1134" w:rsidP="00EE533C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2F5DEC7A" w14:textId="3A3C21E0" w:rsidR="000D1134" w:rsidRPr="00155090" w:rsidRDefault="00D9416D" w:rsidP="000D1134">
      <w:pPr>
        <w:tabs>
          <w:tab w:val="center" w:pos="7020"/>
          <w:tab w:val="center" w:pos="8820"/>
        </w:tabs>
        <w:spacing w:before="120" w:line="240" w:lineRule="exact"/>
        <w:ind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30</w:t>
      </w:r>
      <w:r w:rsidR="000D1134" w:rsidRPr="00EE533C">
        <w:rPr>
          <w:rFonts w:ascii="Arial" w:hAnsi="Arial"/>
          <w:color w:val="000000" w:themeColor="text1"/>
          <w:sz w:val="20"/>
          <w:szCs w:val="20"/>
        </w:rPr>
        <w:t>.</w:t>
      </w:r>
      <w:r w:rsidR="000D1134" w:rsidRPr="00EE533C">
        <w:rPr>
          <w:rFonts w:ascii="Arial" w:hAnsi="Arial"/>
          <w:color w:val="000000" w:themeColor="text1"/>
          <w:sz w:val="20"/>
          <w:szCs w:val="20"/>
        </w:rPr>
        <w:tab/>
      </w:r>
      <w:r w:rsidR="000D1134">
        <w:rPr>
          <w:rFonts w:ascii="Arial" w:hAnsi="Arial"/>
          <w:color w:val="000000" w:themeColor="text1"/>
          <w:sz w:val="20"/>
          <w:szCs w:val="20"/>
        </w:rPr>
        <w:t>For (___________________________________________), how helpful</w:t>
      </w:r>
      <w:r w:rsidR="000D1134" w:rsidRPr="00EE533C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0D1134" w:rsidRPr="00EE533C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4145CD4D" w14:textId="77777777" w:rsidR="000D1134" w:rsidRPr="00155090" w:rsidRDefault="000D1134" w:rsidP="000D1134">
      <w:pPr>
        <w:tabs>
          <w:tab w:val="center" w:pos="702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do you think information about the eruption was with respect 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to</w:t>
      </w:r>
      <w:r w:rsidRPr="00155090">
        <w:rPr>
          <w:rFonts w:ascii="Arial" w:hAnsi="Arial"/>
          <w:color w:val="000000" w:themeColor="text1"/>
          <w:sz w:val="20"/>
          <w:szCs w:val="20"/>
        </w:rPr>
        <w:t>…</w:t>
      </w:r>
      <w:proofErr w:type="gramEnd"/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2DE1D9AB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a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any volcanic hazard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C682EAA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va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53D31CC7" w14:textId="77777777" w:rsidR="000D1134" w:rsidRPr="00155090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ground cracking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503E325" w14:textId="77777777" w:rsidR="000D1134" w:rsidRPr="00155090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d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tephra (e.g. Pele's Hair, ash)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12DEF03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lastRenderedPageBreak/>
        <w:t>e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volcanic gas (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vog</w:t>
      </w:r>
      <w:proofErr w:type="spellEnd"/>
      <w:r w:rsidRPr="000D1134">
        <w:rPr>
          <w:rFonts w:ascii="Arial" w:hAnsi="Arial" w:cs="Times New Roman"/>
          <w:color w:val="000000" w:themeColor="text1"/>
          <w:sz w:val="20"/>
          <w:szCs w:val="20"/>
        </w:rPr>
        <w:t>)</w:t>
      </w:r>
      <w:r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A37277F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f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pyroclastic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70F31211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g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earthquake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8091BB3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h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rge scale caldera collapse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39EF60B6" w14:textId="77777777" w:rsidR="000D1134" w:rsidRDefault="000D1134" w:rsidP="00EE533C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</w:p>
    <w:p w14:paraId="3768DA03" w14:textId="1AD15E61" w:rsidR="000D1134" w:rsidRPr="00155090" w:rsidRDefault="00D9416D" w:rsidP="000D1134">
      <w:pPr>
        <w:tabs>
          <w:tab w:val="center" w:pos="7020"/>
          <w:tab w:val="center" w:pos="8820"/>
        </w:tabs>
        <w:spacing w:before="120" w:line="240" w:lineRule="exact"/>
        <w:ind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30</w:t>
      </w:r>
      <w:r w:rsidR="000D1134" w:rsidRPr="00EE533C">
        <w:rPr>
          <w:rFonts w:ascii="Arial" w:hAnsi="Arial"/>
          <w:color w:val="000000" w:themeColor="text1"/>
          <w:sz w:val="20"/>
          <w:szCs w:val="20"/>
        </w:rPr>
        <w:t>.</w:t>
      </w:r>
      <w:r w:rsidR="000D1134" w:rsidRPr="00EE533C">
        <w:rPr>
          <w:rFonts w:ascii="Arial" w:hAnsi="Arial"/>
          <w:color w:val="000000" w:themeColor="text1"/>
          <w:sz w:val="20"/>
          <w:szCs w:val="20"/>
        </w:rPr>
        <w:tab/>
      </w:r>
      <w:r w:rsidR="000D1134">
        <w:rPr>
          <w:rFonts w:ascii="Arial" w:hAnsi="Arial"/>
          <w:color w:val="000000" w:themeColor="text1"/>
          <w:sz w:val="20"/>
          <w:szCs w:val="20"/>
        </w:rPr>
        <w:t>For (___________________________________________), how helpful</w:t>
      </w:r>
      <w:r w:rsidR="000D1134" w:rsidRPr="00EE533C">
        <w:rPr>
          <w:rFonts w:ascii="Arial" w:hAnsi="Arial"/>
          <w:b/>
          <w:color w:val="000000" w:themeColor="text1"/>
          <w:sz w:val="20"/>
          <w:szCs w:val="20"/>
        </w:rPr>
        <w:tab/>
        <w:t>Not at</w:t>
      </w:r>
      <w:r w:rsidR="000D1134" w:rsidRPr="00EE533C">
        <w:rPr>
          <w:rFonts w:ascii="Arial" w:hAnsi="Arial"/>
          <w:b/>
          <w:color w:val="000000" w:themeColor="text1"/>
          <w:sz w:val="20"/>
          <w:szCs w:val="20"/>
        </w:rPr>
        <w:tab/>
        <w:t>Very great</w:t>
      </w:r>
    </w:p>
    <w:p w14:paraId="4C8085AC" w14:textId="77777777" w:rsidR="000D1134" w:rsidRPr="00155090" w:rsidRDefault="000D1134" w:rsidP="000D1134">
      <w:pPr>
        <w:tabs>
          <w:tab w:val="center" w:pos="702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do you think information about the eruption was with respect 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to</w:t>
      </w:r>
      <w:r w:rsidRPr="00155090">
        <w:rPr>
          <w:rFonts w:ascii="Arial" w:hAnsi="Arial"/>
          <w:color w:val="000000" w:themeColor="text1"/>
          <w:sz w:val="20"/>
          <w:szCs w:val="20"/>
        </w:rPr>
        <w:t>…</w:t>
      </w:r>
      <w:proofErr w:type="gramEnd"/>
      <w:r w:rsidRPr="00155090">
        <w:rPr>
          <w:rFonts w:ascii="Arial" w:hAnsi="Arial"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all</w:t>
      </w:r>
      <w:r w:rsidRPr="00155090">
        <w:rPr>
          <w:rFonts w:ascii="Arial" w:hAnsi="Arial"/>
          <w:b/>
          <w:color w:val="000000" w:themeColor="text1"/>
          <w:sz w:val="20"/>
          <w:szCs w:val="20"/>
        </w:rPr>
        <w:tab/>
      </w:r>
      <w:r w:rsidRPr="00155090">
        <w:rPr>
          <w:rFonts w:ascii="Arial" w:hAnsi="Arial"/>
          <w:b/>
          <w:color w:val="000000" w:themeColor="text1"/>
          <w:sz w:val="20"/>
          <w:szCs w:val="20"/>
          <w:u w:val="single"/>
        </w:rPr>
        <w:t>extent</w:t>
      </w:r>
    </w:p>
    <w:p w14:paraId="7994F67E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 w:rsidRPr="00155090">
        <w:rPr>
          <w:rFonts w:ascii="Arial" w:hAnsi="Arial"/>
          <w:color w:val="000000" w:themeColor="text1"/>
          <w:sz w:val="20"/>
          <w:szCs w:val="20"/>
        </w:rPr>
        <w:t>a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any volcanic hazard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2C125E6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va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26D7D893" w14:textId="77777777" w:rsidR="000D1134" w:rsidRPr="00155090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c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ground cracking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19C4815" w14:textId="77777777" w:rsidR="000D1134" w:rsidRPr="00155090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d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tephra (e.g. Pele's Hair, ash)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23862ED0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volcanic gas (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vog</w:t>
      </w:r>
      <w:proofErr w:type="spellEnd"/>
      <w:r w:rsidRPr="000D1134">
        <w:rPr>
          <w:rFonts w:ascii="Arial" w:hAnsi="Arial" w:cs="Times New Roman"/>
          <w:color w:val="000000" w:themeColor="text1"/>
          <w:sz w:val="20"/>
          <w:szCs w:val="20"/>
        </w:rPr>
        <w:t>)</w:t>
      </w:r>
      <w:r>
        <w:rPr>
          <w:rFonts w:ascii="Arial" w:hAnsi="Arial"/>
          <w:color w:val="000000" w:themeColor="text1"/>
          <w:sz w:val="20"/>
          <w:szCs w:val="20"/>
        </w:rPr>
        <w:t>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6DBEAB97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f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pyroclastic flow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6C9AB61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g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earthquakes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41C074E4" w14:textId="77777777" w:rsidR="000D1134" w:rsidRDefault="000D1134" w:rsidP="000D1134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ind w:left="360" w:hanging="36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h</w:t>
      </w:r>
      <w:r w:rsidRPr="00155090">
        <w:rPr>
          <w:rFonts w:ascii="Arial" w:hAnsi="Arial"/>
          <w:color w:val="000000" w:themeColor="text1"/>
          <w:sz w:val="20"/>
          <w:szCs w:val="20"/>
        </w:rPr>
        <w:t>.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loca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155090"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color w:val="000000" w:themeColor="text1"/>
          <w:sz w:val="20"/>
          <w:szCs w:val="20"/>
        </w:rPr>
        <w:t>likely to be affected by large scale caldera collapse?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3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4</w:t>
      </w:r>
      <w:r w:rsidRPr="00155090">
        <w:rPr>
          <w:rFonts w:ascii="Arial" w:hAnsi="Arial"/>
          <w:color w:val="000000" w:themeColor="text1"/>
          <w:sz w:val="20"/>
          <w:szCs w:val="20"/>
        </w:rPr>
        <w:tab/>
        <w:t>5</w:t>
      </w:r>
    </w:p>
    <w:p w14:paraId="7EB40E34" w14:textId="77777777" w:rsidR="00D13955" w:rsidRDefault="00D13955" w:rsidP="009F2AD6">
      <w:pPr>
        <w:tabs>
          <w:tab w:val="center" w:leader="dot" w:pos="7020"/>
          <w:tab w:val="center" w:pos="7470"/>
          <w:tab w:val="center" w:pos="7920"/>
          <w:tab w:val="center" w:pos="8370"/>
          <w:tab w:val="center" w:pos="8820"/>
        </w:tabs>
        <w:spacing w:line="240" w:lineRule="exact"/>
        <w:rPr>
          <w:rFonts w:ascii="Arial" w:hAnsi="Arial"/>
          <w:color w:val="000000" w:themeColor="text1"/>
          <w:sz w:val="20"/>
          <w:szCs w:val="20"/>
        </w:rPr>
      </w:pPr>
    </w:p>
    <w:p w14:paraId="66C1C4A6" w14:textId="71473A2C" w:rsidR="007965D2" w:rsidRPr="00BF447C" w:rsidRDefault="007965D2" w:rsidP="00BF4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left" w:pos="5130"/>
          <w:tab w:val="left" w:pos="6750"/>
          <w:tab w:val="left" w:pos="8280"/>
          <w:tab w:val="left" w:pos="8550"/>
        </w:tabs>
        <w:spacing w:before="360" w:after="240" w:line="240" w:lineRule="exact"/>
        <w:ind w:left="-360"/>
        <w:jc w:val="both"/>
        <w:rPr>
          <w:rFonts w:ascii="Arial" w:eastAsia="Cambria" w:hAnsi="Arial" w:cs="Times New Roman"/>
          <w:b/>
          <w:color w:val="000000" w:themeColor="text1"/>
          <w:sz w:val="20"/>
          <w:szCs w:val="20"/>
        </w:rPr>
      </w:pPr>
      <w:r w:rsidRPr="000C1BF3">
        <w:rPr>
          <w:rFonts w:ascii="Arial" w:eastAsia="Cambria" w:hAnsi="Arial" w:cs="Times New Roman"/>
          <w:b/>
          <w:color w:val="000000" w:themeColor="text1"/>
          <w:sz w:val="20"/>
          <w:szCs w:val="20"/>
        </w:rPr>
        <w:t>The following</w:t>
      </w:r>
      <w:r w:rsidR="0077532A">
        <w:rPr>
          <w:rFonts w:ascii="Arial" w:eastAsia="Cambria" w:hAnsi="Arial" w:cs="Times New Roman"/>
          <w:b/>
          <w:color w:val="000000" w:themeColor="text1"/>
          <w:sz w:val="20"/>
          <w:szCs w:val="20"/>
        </w:rPr>
        <w:t xml:space="preserve"> two</w:t>
      </w:r>
      <w:r w:rsidRPr="000C1BF3">
        <w:rPr>
          <w:rFonts w:ascii="Arial" w:eastAsia="Cambria" w:hAnsi="Arial" w:cs="Times New Roman"/>
          <w:b/>
          <w:color w:val="000000" w:themeColor="text1"/>
          <w:sz w:val="20"/>
          <w:szCs w:val="20"/>
        </w:rPr>
        <w:t xml:space="preserve"> questions are only used to </w:t>
      </w:r>
      <w:r>
        <w:rPr>
          <w:rFonts w:ascii="Arial" w:eastAsia="Cambria" w:hAnsi="Arial" w:cs="Times New Roman"/>
          <w:b/>
          <w:color w:val="000000" w:themeColor="text1"/>
          <w:sz w:val="20"/>
          <w:szCs w:val="20"/>
        </w:rPr>
        <w:t xml:space="preserve">ensure that this survey includes a pool of participants that equitably represents the population for </w:t>
      </w:r>
      <w:proofErr w:type="spellStart"/>
      <w:r w:rsidR="0077532A">
        <w:rPr>
          <w:rFonts w:ascii="Arial" w:eastAsia="Cambria" w:hAnsi="Arial" w:cs="Times New Roman"/>
          <w:b/>
          <w:color w:val="000000" w:themeColor="text1"/>
          <w:sz w:val="20"/>
          <w:szCs w:val="20"/>
        </w:rPr>
        <w:t>Hawai</w:t>
      </w:r>
      <w:r w:rsidR="00C44237" w:rsidRPr="001E64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ʻ</w:t>
      </w:r>
      <w:r w:rsidR="0077532A">
        <w:rPr>
          <w:rFonts w:ascii="Arial" w:eastAsia="Cambria" w:hAnsi="Arial" w:cs="Times New Roman"/>
          <w:b/>
          <w:color w:val="000000" w:themeColor="text1"/>
          <w:sz w:val="20"/>
          <w:szCs w:val="20"/>
        </w:rPr>
        <w:t>i</w:t>
      </w:r>
      <w:proofErr w:type="spellEnd"/>
      <w:r w:rsidR="0077532A">
        <w:rPr>
          <w:rFonts w:ascii="Arial" w:eastAsia="Cambria" w:hAnsi="Arial" w:cs="Times New Roman"/>
          <w:b/>
          <w:color w:val="000000" w:themeColor="text1"/>
          <w:sz w:val="20"/>
          <w:szCs w:val="20"/>
        </w:rPr>
        <w:t xml:space="preserve"> County.</w:t>
      </w:r>
      <w:r>
        <w:rPr>
          <w:rFonts w:ascii="Arial" w:eastAsia="Cambria" w:hAnsi="Arial" w:cs="Times New Roman"/>
          <w:b/>
          <w:color w:val="000000" w:themeColor="text1"/>
          <w:sz w:val="20"/>
          <w:szCs w:val="20"/>
        </w:rPr>
        <w:t xml:space="preserve"> </w:t>
      </w:r>
    </w:p>
    <w:p w14:paraId="1671BDF9" w14:textId="77777777" w:rsidR="00BF447C" w:rsidRDefault="00BF447C" w:rsidP="007965D2">
      <w:pPr>
        <w:widowControl w:val="0"/>
        <w:tabs>
          <w:tab w:val="left" w:pos="1800"/>
          <w:tab w:val="left" w:pos="3240"/>
        </w:tabs>
        <w:autoSpaceDE w:val="0"/>
        <w:autoSpaceDN w:val="0"/>
        <w:adjustRightInd w:val="0"/>
        <w:spacing w:before="120" w:line="240" w:lineRule="exact"/>
        <w:ind w:hanging="360"/>
        <w:rPr>
          <w:rFonts w:ascii="Arial" w:hAnsi="Arial" w:cs="Times New Roman"/>
          <w:color w:val="000000" w:themeColor="text1"/>
          <w:sz w:val="20"/>
          <w:szCs w:val="20"/>
        </w:rPr>
      </w:pPr>
    </w:p>
    <w:p w14:paraId="32A203F3" w14:textId="38FE2296" w:rsidR="007965D2" w:rsidRDefault="00D9416D" w:rsidP="007965D2">
      <w:pPr>
        <w:widowControl w:val="0"/>
        <w:tabs>
          <w:tab w:val="left" w:pos="1800"/>
          <w:tab w:val="left" w:pos="3240"/>
        </w:tabs>
        <w:autoSpaceDE w:val="0"/>
        <w:autoSpaceDN w:val="0"/>
        <w:adjustRightInd w:val="0"/>
        <w:spacing w:before="120" w:line="240" w:lineRule="exact"/>
        <w:ind w:hanging="360"/>
        <w:rPr>
          <w:rFonts w:ascii="Arial" w:hAnsi="Arial" w:cs="Times New Roman"/>
          <w:b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>I</w:t>
      </w:r>
      <w:r w:rsidR="007965D2" w:rsidRPr="00155090">
        <w:rPr>
          <w:rFonts w:ascii="Arial" w:hAnsi="Arial" w:cs="Times New Roman"/>
          <w:color w:val="000000" w:themeColor="text1"/>
          <w:sz w:val="20"/>
          <w:szCs w:val="20"/>
        </w:rPr>
        <w:t>.</w:t>
      </w:r>
      <w:r w:rsidR="007965D2" w:rsidRPr="00155090">
        <w:rPr>
          <w:rFonts w:ascii="Arial" w:hAnsi="Arial" w:cs="Times New Roman"/>
          <w:color w:val="000000" w:themeColor="text1"/>
          <w:sz w:val="20"/>
          <w:szCs w:val="20"/>
        </w:rPr>
        <w:tab/>
        <w:t xml:space="preserve">What is your </w:t>
      </w:r>
      <w:r w:rsidR="007529DA">
        <w:rPr>
          <w:rFonts w:ascii="Arial" w:hAnsi="Arial" w:cs="Times New Roman"/>
          <w:color w:val="000000" w:themeColor="text1"/>
          <w:sz w:val="20"/>
          <w:szCs w:val="20"/>
        </w:rPr>
        <w:t>sex</w:t>
      </w:r>
      <w:r w:rsidR="007965D2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? _____ </w:t>
      </w:r>
      <w:r w:rsidR="007965D2" w:rsidRPr="00BA7DB3">
        <w:rPr>
          <w:rFonts w:ascii="Arial" w:hAnsi="Arial" w:cs="Times New Roman"/>
          <w:b/>
          <w:color w:val="000000" w:themeColor="text1"/>
          <w:sz w:val="20"/>
          <w:szCs w:val="20"/>
        </w:rPr>
        <w:t>Male</w:t>
      </w:r>
      <w:r w:rsidR="007965D2" w:rsidRPr="00155090">
        <w:rPr>
          <w:rFonts w:ascii="Arial" w:hAnsi="Arial" w:cs="Times New Roman"/>
          <w:color w:val="000000" w:themeColor="text1"/>
          <w:sz w:val="20"/>
          <w:szCs w:val="20"/>
        </w:rPr>
        <w:tab/>
        <w:t xml:space="preserve"> _____ </w:t>
      </w:r>
      <w:r w:rsidR="007965D2" w:rsidRPr="00BA7DB3">
        <w:rPr>
          <w:rFonts w:ascii="Arial" w:hAnsi="Arial" w:cs="Times New Roman"/>
          <w:b/>
          <w:color w:val="000000" w:themeColor="text1"/>
          <w:sz w:val="20"/>
          <w:szCs w:val="20"/>
        </w:rPr>
        <w:t>Female</w:t>
      </w:r>
      <w:r w:rsidR="007965D2"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       </w:t>
      </w:r>
      <w:r w:rsidR="007965D2" w:rsidRPr="00155090">
        <w:rPr>
          <w:rFonts w:ascii="Arial" w:hAnsi="Arial" w:cs="Times New Roman"/>
          <w:color w:val="000000" w:themeColor="text1"/>
          <w:sz w:val="20"/>
          <w:szCs w:val="20"/>
        </w:rPr>
        <w:t xml:space="preserve">_____ </w:t>
      </w:r>
      <w:r w:rsidR="007965D2">
        <w:rPr>
          <w:rFonts w:ascii="Arial" w:hAnsi="Arial" w:cs="Times New Roman"/>
          <w:b/>
          <w:color w:val="000000" w:themeColor="text1"/>
          <w:sz w:val="20"/>
          <w:szCs w:val="20"/>
        </w:rPr>
        <w:t>Other/Prefer not to answer</w:t>
      </w:r>
    </w:p>
    <w:p w14:paraId="62A91FEE" w14:textId="77777777" w:rsidR="007965D2" w:rsidRDefault="007965D2" w:rsidP="007965D2">
      <w:pPr>
        <w:widowControl w:val="0"/>
        <w:tabs>
          <w:tab w:val="left" w:pos="1800"/>
          <w:tab w:val="left" w:pos="3240"/>
        </w:tabs>
        <w:autoSpaceDE w:val="0"/>
        <w:autoSpaceDN w:val="0"/>
        <w:adjustRightInd w:val="0"/>
        <w:spacing w:before="120" w:line="240" w:lineRule="exact"/>
        <w:ind w:hanging="360"/>
        <w:rPr>
          <w:rFonts w:ascii="Arial" w:hAnsi="Arial" w:cs="Times New Roman"/>
          <w:b/>
          <w:color w:val="000000" w:themeColor="text1"/>
          <w:sz w:val="20"/>
          <w:szCs w:val="20"/>
        </w:rPr>
      </w:pPr>
    </w:p>
    <w:p w14:paraId="333BA8B9" w14:textId="77777777" w:rsidR="00D13955" w:rsidRPr="00C767AD" w:rsidRDefault="00D13955" w:rsidP="007965D2">
      <w:pPr>
        <w:widowControl w:val="0"/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  <w:u w:val="single"/>
        </w:rPr>
      </w:pPr>
    </w:p>
    <w:p w14:paraId="0BF1B228" w14:textId="29D168B6" w:rsidR="00D13955" w:rsidRPr="00C767AD" w:rsidRDefault="00D9416D" w:rsidP="00D13955">
      <w:pPr>
        <w:widowControl w:val="0"/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ind w:left="-360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>II</w:t>
      </w:r>
      <w:r w:rsidR="00D13955" w:rsidRPr="00C767AD">
        <w:rPr>
          <w:rFonts w:ascii="Arial" w:hAnsi="Arial" w:cs="Times New Roman"/>
          <w:color w:val="000000"/>
          <w:sz w:val="20"/>
          <w:szCs w:val="20"/>
        </w:rPr>
        <w:t xml:space="preserve">. What is your </w:t>
      </w:r>
      <w:r w:rsidR="00DC6E4D">
        <w:rPr>
          <w:rFonts w:ascii="Arial" w:hAnsi="Arial" w:cs="Times New Roman"/>
          <w:color w:val="000000"/>
          <w:sz w:val="20"/>
          <w:szCs w:val="20"/>
        </w:rPr>
        <w:t>neighborhood</w:t>
      </w:r>
      <w:r w:rsidR="00D13955" w:rsidRPr="00C767AD">
        <w:rPr>
          <w:rFonts w:ascii="Arial" w:hAnsi="Arial" w:cs="Times New Roman"/>
          <w:color w:val="000000"/>
          <w:sz w:val="20"/>
          <w:szCs w:val="20"/>
        </w:rPr>
        <w:t xml:space="preserve"> of</w:t>
      </w:r>
      <w:r w:rsidR="00DC6E4D">
        <w:rPr>
          <w:rFonts w:ascii="Arial" w:hAnsi="Arial" w:cs="Times New Roman"/>
          <w:color w:val="000000"/>
          <w:sz w:val="20"/>
          <w:szCs w:val="20"/>
        </w:rPr>
        <w:t xml:space="preserve"> residence?</w:t>
      </w:r>
    </w:p>
    <w:p w14:paraId="6BC402CD" w14:textId="260D4F33" w:rsidR="00CC727C" w:rsidRPr="001E646B" w:rsidRDefault="00CC727C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 w:rsidRPr="00C767AD">
        <w:rPr>
          <w:rFonts w:ascii="Arial" w:hAnsi="Arial" w:cs="Times New Roman"/>
          <w:color w:val="000000"/>
          <w:sz w:val="20"/>
          <w:szCs w:val="20"/>
        </w:rPr>
        <w:t>Leilani Estates</w:t>
      </w:r>
    </w:p>
    <w:p w14:paraId="1BE50FED" w14:textId="625D4B4A" w:rsidR="00C767AD" w:rsidRDefault="00C767AD" w:rsidP="000842AF">
      <w:pPr>
        <w:pStyle w:val="Heading1"/>
        <w:widowControl w:val="0"/>
        <w:numPr>
          <w:ilvl w:val="0"/>
          <w:numId w:val="37"/>
        </w:numPr>
        <w:shd w:val="clear" w:color="auto" w:fill="FFFFFF"/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before="0" w:beforeAutospacing="0" w:after="0" w:afterAutospacing="0" w:line="240" w:lineRule="exact"/>
        <w:textAlignment w:val="baseline"/>
        <w:rPr>
          <w:rFonts w:ascii="Arial" w:hAnsi="Arial"/>
          <w:b w:val="0"/>
          <w:bCs w:val="0"/>
          <w:color w:val="000000"/>
          <w:sz w:val="20"/>
          <w:szCs w:val="20"/>
        </w:rPr>
      </w:pPr>
      <w:proofErr w:type="spellStart"/>
      <w:r w:rsidRPr="00DC6E4D">
        <w:rPr>
          <w:rFonts w:ascii="Arial" w:hAnsi="Arial" w:cs="Arial"/>
          <w:b w:val="0"/>
          <w:bCs w:val="0"/>
          <w:color w:val="000000"/>
          <w:sz w:val="20"/>
          <w:szCs w:val="20"/>
        </w:rPr>
        <w:t>Nānāwale</w:t>
      </w:r>
      <w:proofErr w:type="spellEnd"/>
      <w:r w:rsidRPr="00DC6E4D">
        <w:rPr>
          <w:rFonts w:ascii="Arial" w:hAnsi="Arial"/>
          <w:b w:val="0"/>
          <w:bCs w:val="0"/>
          <w:color w:val="000000"/>
          <w:sz w:val="20"/>
          <w:szCs w:val="20"/>
        </w:rPr>
        <w:t xml:space="preserve"> Estates</w:t>
      </w:r>
    </w:p>
    <w:p w14:paraId="301E4A8C" w14:textId="5BED41D7" w:rsidR="00C767AD" w:rsidRPr="00C767AD" w:rsidRDefault="00C767AD" w:rsidP="000842AF">
      <w:pPr>
        <w:pStyle w:val="Heading1"/>
        <w:widowControl w:val="0"/>
        <w:numPr>
          <w:ilvl w:val="0"/>
          <w:numId w:val="37"/>
        </w:numPr>
        <w:shd w:val="clear" w:color="auto" w:fill="FFFFFF"/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before="0" w:beforeAutospacing="0" w:after="0" w:afterAutospacing="0" w:line="240" w:lineRule="exact"/>
        <w:textAlignment w:val="baseline"/>
        <w:rPr>
          <w:rFonts w:ascii="Arial" w:hAnsi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Vacationland</w:t>
      </w:r>
    </w:p>
    <w:p w14:paraId="3803B996" w14:textId="5047BA23" w:rsidR="00C767AD" w:rsidRPr="00D6283C" w:rsidRDefault="00C767AD" w:rsidP="00DC6E4D">
      <w:pPr>
        <w:pStyle w:val="Heading1"/>
        <w:widowControl w:val="0"/>
        <w:numPr>
          <w:ilvl w:val="0"/>
          <w:numId w:val="37"/>
        </w:numPr>
        <w:shd w:val="clear" w:color="auto" w:fill="FFFFFF"/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before="0" w:beforeAutospacing="0" w:after="0" w:afterAutospacing="0" w:line="240" w:lineRule="exact"/>
        <w:textAlignment w:val="baseline"/>
        <w:rPr>
          <w:rFonts w:ascii="Arial" w:hAnsi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 w:val="0"/>
          <w:bCs w:val="0"/>
          <w:color w:val="000000"/>
          <w:sz w:val="20"/>
          <w:szCs w:val="20"/>
        </w:rPr>
        <w:t>Kapoho</w:t>
      </w:r>
      <w:proofErr w:type="spellEnd"/>
    </w:p>
    <w:p w14:paraId="2AFBBF05" w14:textId="77777777" w:rsidR="00C767AD" w:rsidRPr="00DC6E4D" w:rsidRDefault="00C767AD" w:rsidP="00C767AD">
      <w:pPr>
        <w:pStyle w:val="ListParagraph"/>
        <w:numPr>
          <w:ilvl w:val="0"/>
          <w:numId w:val="37"/>
        </w:numPr>
        <w:shd w:val="clear" w:color="auto" w:fill="FFFFFF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en-US"/>
        </w:rPr>
      </w:pPr>
      <w:proofErr w:type="spellStart"/>
      <w:r w:rsidRPr="00DC6E4D">
        <w:rPr>
          <w:rFonts w:ascii="Arial" w:eastAsia="Times New Roman" w:hAnsi="Arial" w:cs="Arial"/>
          <w:color w:val="000000"/>
          <w:kern w:val="36"/>
          <w:sz w:val="20"/>
          <w:szCs w:val="20"/>
          <w:lang w:eastAsia="en-US"/>
        </w:rPr>
        <w:t>Pāhoa</w:t>
      </w:r>
      <w:proofErr w:type="spellEnd"/>
    </w:p>
    <w:p w14:paraId="5565799B" w14:textId="30F70255" w:rsidR="00C767AD" w:rsidRPr="001E646B" w:rsidRDefault="00C767AD" w:rsidP="00C767AD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 w:rsidRPr="00C767AD">
        <w:rPr>
          <w:rFonts w:ascii="Arial" w:hAnsi="Arial" w:cs="Times New Roman"/>
          <w:color w:val="000000"/>
          <w:sz w:val="20"/>
          <w:szCs w:val="20"/>
        </w:rPr>
        <w:t>Hawaiian Beaches</w:t>
      </w:r>
    </w:p>
    <w:p w14:paraId="0550A2E8" w14:textId="77777777" w:rsidR="00C767AD" w:rsidRPr="00DC6E4D" w:rsidRDefault="00C767AD" w:rsidP="00C767AD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spellStart"/>
      <w:r w:rsidRPr="001E64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ʻĀinaloa</w:t>
      </w:r>
      <w:proofErr w:type="spellEnd"/>
    </w:p>
    <w:p w14:paraId="3E36B739" w14:textId="43A88A42" w:rsidR="00CC727C" w:rsidRPr="00C767AD" w:rsidRDefault="00CC727C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 w:rsidRPr="00C767AD">
        <w:rPr>
          <w:rFonts w:ascii="Arial" w:hAnsi="Arial" w:cs="Times New Roman"/>
          <w:color w:val="000000"/>
          <w:sz w:val="20"/>
          <w:szCs w:val="20"/>
        </w:rPr>
        <w:t>Hawaiian Paradise Park</w:t>
      </w:r>
    </w:p>
    <w:p w14:paraId="0B68D001" w14:textId="3F7EBCEA" w:rsidR="00CC727C" w:rsidRPr="001E646B" w:rsidRDefault="00CC727C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proofErr w:type="spellStart"/>
      <w:r w:rsidRPr="001E646B">
        <w:rPr>
          <w:rFonts w:ascii="Arial" w:hAnsi="Arial" w:cs="Times New Roman"/>
          <w:color w:val="000000"/>
          <w:sz w:val="20"/>
          <w:szCs w:val="20"/>
        </w:rPr>
        <w:t>Orchidland</w:t>
      </w:r>
      <w:proofErr w:type="spellEnd"/>
      <w:r w:rsidR="00C767AD" w:rsidRPr="001E646B">
        <w:rPr>
          <w:rFonts w:ascii="Arial" w:hAnsi="Arial" w:cs="Times New Roman"/>
          <w:color w:val="000000"/>
          <w:sz w:val="20"/>
          <w:szCs w:val="20"/>
        </w:rPr>
        <w:t xml:space="preserve"> Estates</w:t>
      </w:r>
    </w:p>
    <w:p w14:paraId="53F204C1" w14:textId="7E2F8BBF" w:rsidR="00C767AD" w:rsidRPr="001E646B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 w:rsidRPr="001E646B">
        <w:rPr>
          <w:rFonts w:ascii="Arial" w:hAnsi="Arial" w:cs="Times New Roman"/>
          <w:color w:val="000000"/>
          <w:sz w:val="20"/>
          <w:szCs w:val="20"/>
        </w:rPr>
        <w:t>Hawaiian Acres</w:t>
      </w:r>
    </w:p>
    <w:p w14:paraId="760BD812" w14:textId="61276F6E" w:rsidR="00CC727C" w:rsidRPr="00C767AD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proofErr w:type="spellStart"/>
      <w:r w:rsidRPr="001E646B">
        <w:rPr>
          <w:rFonts w:ascii="Arial" w:hAnsi="Arial" w:cs="Times New Roman"/>
          <w:color w:val="000000"/>
          <w:sz w:val="20"/>
          <w:szCs w:val="20"/>
        </w:rPr>
        <w:t>Kea</w:t>
      </w:r>
      <w:r w:rsidRPr="00D374EE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ʻ</w:t>
      </w:r>
      <w:r w:rsidRPr="00C767AD">
        <w:rPr>
          <w:rFonts w:ascii="Arial" w:hAnsi="Arial" w:cs="Times New Roman"/>
          <w:color w:val="000000"/>
          <w:sz w:val="20"/>
          <w:szCs w:val="20"/>
        </w:rPr>
        <w:t>au</w:t>
      </w:r>
      <w:proofErr w:type="spellEnd"/>
    </w:p>
    <w:p w14:paraId="52E1B1F9" w14:textId="33DD4D02" w:rsidR="00C767AD" w:rsidRPr="001E646B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proofErr w:type="spellStart"/>
      <w:r w:rsidRPr="001E646B">
        <w:rPr>
          <w:rFonts w:ascii="Arial" w:hAnsi="Arial" w:cs="Times New Roman"/>
          <w:color w:val="000000"/>
          <w:sz w:val="20"/>
          <w:szCs w:val="20"/>
        </w:rPr>
        <w:t>Kurtistown</w:t>
      </w:r>
      <w:proofErr w:type="spellEnd"/>
    </w:p>
    <w:p w14:paraId="4BE0196C" w14:textId="721F4EC3" w:rsidR="00C767AD" w:rsidRPr="001E646B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 w:rsidRPr="001E646B">
        <w:rPr>
          <w:rFonts w:ascii="Arial" w:hAnsi="Arial" w:cs="Times New Roman"/>
          <w:color w:val="000000"/>
          <w:sz w:val="20"/>
          <w:szCs w:val="20"/>
        </w:rPr>
        <w:t>Hilo</w:t>
      </w:r>
    </w:p>
    <w:p w14:paraId="42755340" w14:textId="06EA41C7" w:rsidR="00C767AD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>Mountain View</w:t>
      </w:r>
    </w:p>
    <w:p w14:paraId="51339DAD" w14:textId="2A07FF69" w:rsidR="00C767AD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>Fern Acres</w:t>
      </w:r>
    </w:p>
    <w:p w14:paraId="0FDE3444" w14:textId="0FEC96E3" w:rsidR="00C767AD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>Eden Roc</w:t>
      </w:r>
    </w:p>
    <w:p w14:paraId="02654588" w14:textId="7F886FCC" w:rsidR="00C767AD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>Fern Forest</w:t>
      </w:r>
    </w:p>
    <w:p w14:paraId="3035D521" w14:textId="7C1F1F8E" w:rsidR="00C767AD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>Volcano Village</w:t>
      </w:r>
    </w:p>
    <w:p w14:paraId="510A8D8F" w14:textId="646C1B56" w:rsidR="00C44237" w:rsidRDefault="00C44237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>Volcano Golf Course</w:t>
      </w:r>
    </w:p>
    <w:p w14:paraId="730DE114" w14:textId="661E5CAF" w:rsidR="00C767AD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proofErr w:type="spellStart"/>
      <w:r>
        <w:rPr>
          <w:rFonts w:ascii="Arial" w:hAnsi="Arial" w:cs="Times New Roman"/>
          <w:color w:val="000000"/>
          <w:sz w:val="20"/>
          <w:szCs w:val="20"/>
        </w:rPr>
        <w:t>P</w:t>
      </w:r>
      <w:r w:rsidR="00C44237">
        <w:rPr>
          <w:rFonts w:ascii="Arial" w:hAnsi="Arial" w:cs="Times New Roman"/>
          <w:color w:val="000000"/>
          <w:sz w:val="20"/>
          <w:szCs w:val="20"/>
        </w:rPr>
        <w:t>ā</w:t>
      </w:r>
      <w:r>
        <w:rPr>
          <w:rFonts w:ascii="Arial" w:hAnsi="Arial" w:cs="Times New Roman"/>
          <w:color w:val="000000"/>
          <w:sz w:val="20"/>
          <w:szCs w:val="20"/>
        </w:rPr>
        <w:t>hala</w:t>
      </w:r>
      <w:proofErr w:type="spellEnd"/>
    </w:p>
    <w:p w14:paraId="57A6CB46" w14:textId="294FF963" w:rsidR="00C767AD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proofErr w:type="spellStart"/>
      <w:r>
        <w:rPr>
          <w:rFonts w:ascii="Arial" w:hAnsi="Arial" w:cs="Times New Roman"/>
          <w:color w:val="000000"/>
          <w:sz w:val="20"/>
          <w:szCs w:val="20"/>
        </w:rPr>
        <w:t>N</w:t>
      </w:r>
      <w:r w:rsidR="00C44237">
        <w:rPr>
          <w:rFonts w:ascii="Arial" w:hAnsi="Arial" w:cs="Times New Roman"/>
          <w:color w:val="000000"/>
          <w:sz w:val="20"/>
          <w:szCs w:val="20"/>
        </w:rPr>
        <w:t>ā</w:t>
      </w:r>
      <w:r w:rsidR="00C44237" w:rsidRPr="001E64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ʻ</w:t>
      </w:r>
      <w:r w:rsidR="00C44237">
        <w:rPr>
          <w:rFonts w:ascii="Arial" w:hAnsi="Arial" w:cs="Times New Roman"/>
          <w:color w:val="000000"/>
          <w:sz w:val="20"/>
          <w:szCs w:val="20"/>
        </w:rPr>
        <w:t>ā</w:t>
      </w:r>
      <w:r>
        <w:rPr>
          <w:rFonts w:ascii="Arial" w:hAnsi="Arial" w:cs="Times New Roman"/>
          <w:color w:val="000000"/>
          <w:sz w:val="20"/>
          <w:szCs w:val="20"/>
        </w:rPr>
        <w:t>lehu</w:t>
      </w:r>
      <w:proofErr w:type="spellEnd"/>
    </w:p>
    <w:p w14:paraId="00FF0EAD" w14:textId="288BB309" w:rsidR="00C767AD" w:rsidRDefault="00C767AD" w:rsidP="00CC727C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proofErr w:type="spellStart"/>
      <w:r>
        <w:rPr>
          <w:rFonts w:ascii="Arial" w:hAnsi="Arial" w:cs="Times New Roman"/>
          <w:color w:val="000000"/>
          <w:sz w:val="20"/>
          <w:szCs w:val="20"/>
        </w:rPr>
        <w:t>W</w:t>
      </w:r>
      <w:r w:rsidR="00C44237">
        <w:rPr>
          <w:rFonts w:ascii="Arial" w:hAnsi="Arial" w:cs="Times New Roman"/>
          <w:color w:val="000000"/>
          <w:sz w:val="20"/>
          <w:szCs w:val="20"/>
        </w:rPr>
        <w:t>a</w:t>
      </w:r>
      <w:r>
        <w:rPr>
          <w:rFonts w:ascii="Arial" w:hAnsi="Arial" w:cs="Times New Roman"/>
          <w:color w:val="000000"/>
          <w:sz w:val="20"/>
          <w:szCs w:val="20"/>
        </w:rPr>
        <w:t>i</w:t>
      </w:r>
      <w:r w:rsidR="00C44237" w:rsidRPr="001E646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>ʻ</w:t>
      </w:r>
      <w:r w:rsidR="00C44237">
        <w:rPr>
          <w:rFonts w:ascii="Arial" w:hAnsi="Arial" w:cs="Times New Roman"/>
          <w:color w:val="000000"/>
          <w:sz w:val="20"/>
          <w:szCs w:val="20"/>
        </w:rPr>
        <w:t>ō</w:t>
      </w:r>
      <w:r>
        <w:rPr>
          <w:rFonts w:ascii="Arial" w:hAnsi="Arial" w:cs="Times New Roman"/>
          <w:color w:val="000000"/>
          <w:sz w:val="20"/>
          <w:szCs w:val="20"/>
        </w:rPr>
        <w:t>hinu</w:t>
      </w:r>
      <w:proofErr w:type="spellEnd"/>
    </w:p>
    <w:p w14:paraId="5E6DBCBF" w14:textId="0C0DF4C1" w:rsidR="00C767AD" w:rsidRPr="00DC6E4D" w:rsidRDefault="001E646B" w:rsidP="00DC6E4D">
      <w:pPr>
        <w:pStyle w:val="ListParagraph"/>
        <w:widowControl w:val="0"/>
        <w:numPr>
          <w:ilvl w:val="0"/>
          <w:numId w:val="37"/>
        </w:numPr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 xml:space="preserve">Other </w:t>
      </w:r>
      <w:r w:rsidR="00C767AD">
        <w:rPr>
          <w:rFonts w:ascii="Arial" w:hAnsi="Arial" w:cs="Times New Roman"/>
          <w:color w:val="000000"/>
          <w:sz w:val="20"/>
          <w:szCs w:val="20"/>
        </w:rPr>
        <w:t>_______________</w:t>
      </w:r>
    </w:p>
    <w:p w14:paraId="6B4D2B65" w14:textId="77777777" w:rsidR="00CC727C" w:rsidRPr="00D13955" w:rsidRDefault="00CC727C" w:rsidP="00D13955">
      <w:pPr>
        <w:widowControl w:val="0"/>
        <w:tabs>
          <w:tab w:val="left" w:pos="540"/>
          <w:tab w:val="left" w:pos="3240"/>
          <w:tab w:val="left" w:pos="4950"/>
          <w:tab w:val="left" w:pos="5490"/>
          <w:tab w:val="left" w:pos="7560"/>
          <w:tab w:val="right" w:pos="9360"/>
        </w:tabs>
        <w:autoSpaceDE w:val="0"/>
        <w:autoSpaceDN w:val="0"/>
        <w:adjustRightInd w:val="0"/>
        <w:spacing w:line="240" w:lineRule="exact"/>
        <w:ind w:left="-360"/>
        <w:rPr>
          <w:rFonts w:ascii="Arial" w:hAnsi="Arial" w:cs="Times New Roman"/>
          <w:color w:val="000000"/>
          <w:sz w:val="20"/>
          <w:szCs w:val="20"/>
        </w:rPr>
      </w:pPr>
    </w:p>
    <w:sectPr w:rsidR="00CC727C" w:rsidRPr="00D13955" w:rsidSect="001A1CF4">
      <w:footerReference w:type="even" r:id="rId8"/>
      <w:footerReference w:type="default" r:id="rId9"/>
      <w:pgSz w:w="12240" w:h="15840"/>
      <w:pgMar w:top="1080" w:right="1440" w:bottom="1080" w:left="1440" w:header="576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E617" w14:textId="77777777" w:rsidR="00584BDF" w:rsidRDefault="00584BDF">
      <w:r>
        <w:separator/>
      </w:r>
    </w:p>
  </w:endnote>
  <w:endnote w:type="continuationSeparator" w:id="0">
    <w:p w14:paraId="0997C250" w14:textId="77777777" w:rsidR="00584BDF" w:rsidRDefault="0058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2864" w14:textId="77777777" w:rsidR="00F83C7F" w:rsidRDefault="00F83C7F" w:rsidP="00F128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25EFD" w14:textId="77777777" w:rsidR="00F83C7F" w:rsidRDefault="00F83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C86F" w14:textId="49CC1F2C" w:rsidR="00F83C7F" w:rsidRPr="006D0D88" w:rsidRDefault="00F83C7F" w:rsidP="006D0D88">
    <w:pPr>
      <w:pStyle w:val="Footer"/>
      <w:framePr w:wrap="around" w:vAnchor="text" w:hAnchor="margin" w:xAlign="center" w:y="1"/>
      <w:tabs>
        <w:tab w:val="clear" w:pos="4320"/>
      </w:tabs>
      <w:rPr>
        <w:rStyle w:val="PageNumber"/>
        <w:rFonts w:ascii="Arial" w:hAnsi="Arial" w:cs="Arial"/>
        <w:sz w:val="20"/>
        <w:szCs w:val="20"/>
      </w:rPr>
    </w:pPr>
    <w:r w:rsidRPr="00F1280D">
      <w:rPr>
        <w:rStyle w:val="PageNumber"/>
        <w:rFonts w:ascii="Arial" w:hAnsi="Arial" w:cs="Arial"/>
        <w:sz w:val="20"/>
        <w:szCs w:val="20"/>
      </w:rPr>
      <w:fldChar w:fldCharType="begin"/>
    </w:r>
    <w:r w:rsidRPr="00F1280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1280D">
      <w:rPr>
        <w:rStyle w:val="PageNumber"/>
        <w:rFonts w:ascii="Arial" w:hAnsi="Arial" w:cs="Arial"/>
        <w:sz w:val="20"/>
        <w:szCs w:val="20"/>
      </w:rPr>
      <w:fldChar w:fldCharType="separate"/>
    </w:r>
    <w:r w:rsidR="00C77E3A">
      <w:rPr>
        <w:rStyle w:val="PageNumber"/>
        <w:rFonts w:ascii="Arial" w:hAnsi="Arial" w:cs="Arial"/>
        <w:noProof/>
        <w:sz w:val="20"/>
        <w:szCs w:val="20"/>
      </w:rPr>
      <w:t>1</w:t>
    </w:r>
    <w:r w:rsidRPr="00F1280D">
      <w:rPr>
        <w:rStyle w:val="PageNumber"/>
        <w:rFonts w:ascii="Arial" w:hAnsi="Arial" w:cs="Arial"/>
        <w:sz w:val="20"/>
        <w:szCs w:val="20"/>
      </w:rPr>
      <w:fldChar w:fldCharType="end"/>
    </w:r>
  </w:p>
  <w:p w14:paraId="36431CAC" w14:textId="77777777" w:rsidR="00F83C7F" w:rsidRDefault="00F83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176A" w14:textId="77777777" w:rsidR="00584BDF" w:rsidRDefault="00584BDF">
      <w:r>
        <w:separator/>
      </w:r>
    </w:p>
  </w:footnote>
  <w:footnote w:type="continuationSeparator" w:id="0">
    <w:p w14:paraId="38A08862" w14:textId="77777777" w:rsidR="00584BDF" w:rsidRDefault="0058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6CB"/>
    <w:multiLevelType w:val="hybridMultilevel"/>
    <w:tmpl w:val="69509B60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E2F66"/>
    <w:multiLevelType w:val="hybridMultilevel"/>
    <w:tmpl w:val="97AA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95C"/>
    <w:multiLevelType w:val="hybridMultilevel"/>
    <w:tmpl w:val="7EBA2608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21F2"/>
    <w:multiLevelType w:val="hybridMultilevel"/>
    <w:tmpl w:val="3118D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0747"/>
    <w:multiLevelType w:val="hybridMultilevel"/>
    <w:tmpl w:val="C060D448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D439A6"/>
    <w:multiLevelType w:val="hybridMultilevel"/>
    <w:tmpl w:val="8C3A2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0329"/>
    <w:multiLevelType w:val="hybridMultilevel"/>
    <w:tmpl w:val="9A681D5C"/>
    <w:lvl w:ilvl="0" w:tplc="97900FB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25574009"/>
    <w:multiLevelType w:val="multilevel"/>
    <w:tmpl w:val="067AAEA8"/>
    <w:lvl w:ilvl="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9F6A7F"/>
    <w:multiLevelType w:val="hybridMultilevel"/>
    <w:tmpl w:val="0290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5647"/>
    <w:multiLevelType w:val="hybridMultilevel"/>
    <w:tmpl w:val="A39C0288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F4A"/>
    <w:multiLevelType w:val="hybridMultilevel"/>
    <w:tmpl w:val="4156FDB4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67F8"/>
    <w:multiLevelType w:val="hybridMultilevel"/>
    <w:tmpl w:val="CB72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021A"/>
    <w:multiLevelType w:val="hybridMultilevel"/>
    <w:tmpl w:val="A39C0288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69DD"/>
    <w:multiLevelType w:val="hybridMultilevel"/>
    <w:tmpl w:val="FFF05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36701"/>
    <w:multiLevelType w:val="hybridMultilevel"/>
    <w:tmpl w:val="E1065C3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792D"/>
    <w:multiLevelType w:val="hybridMultilevel"/>
    <w:tmpl w:val="B83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07845"/>
    <w:multiLevelType w:val="hybridMultilevel"/>
    <w:tmpl w:val="7EBA2608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6CB1"/>
    <w:multiLevelType w:val="hybridMultilevel"/>
    <w:tmpl w:val="1028387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71D0"/>
    <w:multiLevelType w:val="hybridMultilevel"/>
    <w:tmpl w:val="1AC41CE2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9" w15:restartNumberingAfterBreak="0">
    <w:nsid w:val="56F54985"/>
    <w:multiLevelType w:val="hybridMultilevel"/>
    <w:tmpl w:val="617E80E8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573E1F28"/>
    <w:multiLevelType w:val="hybridMultilevel"/>
    <w:tmpl w:val="8B969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B4364"/>
    <w:multiLevelType w:val="hybridMultilevel"/>
    <w:tmpl w:val="B18E29BC"/>
    <w:lvl w:ilvl="0" w:tplc="9B08FC74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C5130"/>
    <w:multiLevelType w:val="hybridMultilevel"/>
    <w:tmpl w:val="587ABA3C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C5BC2"/>
    <w:multiLevelType w:val="hybridMultilevel"/>
    <w:tmpl w:val="0F4879F6"/>
    <w:lvl w:ilvl="0" w:tplc="8066652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639FA"/>
    <w:multiLevelType w:val="hybridMultilevel"/>
    <w:tmpl w:val="BA9EFA26"/>
    <w:lvl w:ilvl="0" w:tplc="8066652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483C"/>
    <w:multiLevelType w:val="hybridMultilevel"/>
    <w:tmpl w:val="E1065C3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94F06"/>
    <w:multiLevelType w:val="hybridMultilevel"/>
    <w:tmpl w:val="6ED2C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72BAB"/>
    <w:multiLevelType w:val="hybridMultilevel"/>
    <w:tmpl w:val="7EBA2608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77B51"/>
    <w:multiLevelType w:val="hybridMultilevel"/>
    <w:tmpl w:val="7EBA2608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530DA"/>
    <w:multiLevelType w:val="hybridMultilevel"/>
    <w:tmpl w:val="C060D448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A58FD"/>
    <w:multiLevelType w:val="hybridMultilevel"/>
    <w:tmpl w:val="2D5ED8FC"/>
    <w:lvl w:ilvl="0" w:tplc="03F2A3B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2CCD"/>
    <w:multiLevelType w:val="hybridMultilevel"/>
    <w:tmpl w:val="4156FDB4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877B3"/>
    <w:multiLevelType w:val="multilevel"/>
    <w:tmpl w:val="0F4879F6"/>
    <w:lvl w:ilvl="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84503B"/>
    <w:multiLevelType w:val="hybridMultilevel"/>
    <w:tmpl w:val="5724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3257"/>
    <w:multiLevelType w:val="hybridMultilevel"/>
    <w:tmpl w:val="258E0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36E78"/>
    <w:multiLevelType w:val="hybridMultilevel"/>
    <w:tmpl w:val="7EBA2608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9"/>
  </w:num>
  <w:num w:numId="4">
    <w:abstractNumId w:val="22"/>
  </w:num>
  <w:num w:numId="5">
    <w:abstractNumId w:val="0"/>
  </w:num>
  <w:num w:numId="6">
    <w:abstractNumId w:val="29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33"/>
  </w:num>
  <w:num w:numId="15">
    <w:abstractNumId w:val="26"/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19"/>
  </w:num>
  <w:num w:numId="21">
    <w:abstractNumId w:val="34"/>
  </w:num>
  <w:num w:numId="22">
    <w:abstractNumId w:val="20"/>
  </w:num>
  <w:num w:numId="23">
    <w:abstractNumId w:val="3"/>
  </w:num>
  <w:num w:numId="24">
    <w:abstractNumId w:val="13"/>
  </w:num>
  <w:num w:numId="25">
    <w:abstractNumId w:val="31"/>
  </w:num>
  <w:num w:numId="26">
    <w:abstractNumId w:val="14"/>
  </w:num>
  <w:num w:numId="27">
    <w:abstractNumId w:val="23"/>
  </w:num>
  <w:num w:numId="28">
    <w:abstractNumId w:val="18"/>
  </w:num>
  <w:num w:numId="29">
    <w:abstractNumId w:val="7"/>
  </w:num>
  <w:num w:numId="30">
    <w:abstractNumId w:val="32"/>
  </w:num>
  <w:num w:numId="31">
    <w:abstractNumId w:val="24"/>
  </w:num>
  <w:num w:numId="32">
    <w:abstractNumId w:val="6"/>
  </w:num>
  <w:num w:numId="33">
    <w:abstractNumId w:val="28"/>
  </w:num>
  <w:num w:numId="34">
    <w:abstractNumId w:val="2"/>
  </w:num>
  <w:num w:numId="35">
    <w:abstractNumId w:val="16"/>
  </w:num>
  <w:num w:numId="36">
    <w:abstractNumId w:val="30"/>
  </w:num>
  <w:num w:numId="3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D8"/>
    <w:rsid w:val="000148F8"/>
    <w:rsid w:val="0001522B"/>
    <w:rsid w:val="0001752C"/>
    <w:rsid w:val="00021D47"/>
    <w:rsid w:val="00022E57"/>
    <w:rsid w:val="00027050"/>
    <w:rsid w:val="00030602"/>
    <w:rsid w:val="00030BAF"/>
    <w:rsid w:val="00032229"/>
    <w:rsid w:val="00032248"/>
    <w:rsid w:val="000333E7"/>
    <w:rsid w:val="00033D96"/>
    <w:rsid w:val="00050FC9"/>
    <w:rsid w:val="0005217F"/>
    <w:rsid w:val="00060104"/>
    <w:rsid w:val="000702DA"/>
    <w:rsid w:val="00073B03"/>
    <w:rsid w:val="000742B6"/>
    <w:rsid w:val="00077B94"/>
    <w:rsid w:val="00077E0E"/>
    <w:rsid w:val="000842AF"/>
    <w:rsid w:val="000848A8"/>
    <w:rsid w:val="00087E28"/>
    <w:rsid w:val="000916C5"/>
    <w:rsid w:val="0009542B"/>
    <w:rsid w:val="00097464"/>
    <w:rsid w:val="0009749A"/>
    <w:rsid w:val="000977DE"/>
    <w:rsid w:val="000978B1"/>
    <w:rsid w:val="000A2097"/>
    <w:rsid w:val="000A56AE"/>
    <w:rsid w:val="000B0422"/>
    <w:rsid w:val="000B1683"/>
    <w:rsid w:val="000B5DC2"/>
    <w:rsid w:val="000B6CBA"/>
    <w:rsid w:val="000C1BF3"/>
    <w:rsid w:val="000C3448"/>
    <w:rsid w:val="000C3A26"/>
    <w:rsid w:val="000C554E"/>
    <w:rsid w:val="000D0941"/>
    <w:rsid w:val="000D1134"/>
    <w:rsid w:val="000D154D"/>
    <w:rsid w:val="000D3E46"/>
    <w:rsid w:val="000D5357"/>
    <w:rsid w:val="000D55C8"/>
    <w:rsid w:val="000E063C"/>
    <w:rsid w:val="000E2813"/>
    <w:rsid w:val="000E7AF0"/>
    <w:rsid w:val="000F0D32"/>
    <w:rsid w:val="000F1B0A"/>
    <w:rsid w:val="0010013D"/>
    <w:rsid w:val="00100251"/>
    <w:rsid w:val="0010275B"/>
    <w:rsid w:val="00111852"/>
    <w:rsid w:val="00111C78"/>
    <w:rsid w:val="00113A9C"/>
    <w:rsid w:val="00117086"/>
    <w:rsid w:val="0011759A"/>
    <w:rsid w:val="00117FE3"/>
    <w:rsid w:val="001238DC"/>
    <w:rsid w:val="00123E03"/>
    <w:rsid w:val="00124CD3"/>
    <w:rsid w:val="001267E1"/>
    <w:rsid w:val="00127F1A"/>
    <w:rsid w:val="00132020"/>
    <w:rsid w:val="001368E4"/>
    <w:rsid w:val="00136B95"/>
    <w:rsid w:val="00140528"/>
    <w:rsid w:val="001414B4"/>
    <w:rsid w:val="001427BD"/>
    <w:rsid w:val="0014293C"/>
    <w:rsid w:val="00146813"/>
    <w:rsid w:val="00147AA0"/>
    <w:rsid w:val="00151960"/>
    <w:rsid w:val="00153A96"/>
    <w:rsid w:val="00153DC8"/>
    <w:rsid w:val="001543A2"/>
    <w:rsid w:val="00155090"/>
    <w:rsid w:val="0015728B"/>
    <w:rsid w:val="001620C1"/>
    <w:rsid w:val="001628A7"/>
    <w:rsid w:val="00165377"/>
    <w:rsid w:val="0016570F"/>
    <w:rsid w:val="00165727"/>
    <w:rsid w:val="00165C33"/>
    <w:rsid w:val="001752DD"/>
    <w:rsid w:val="0017611F"/>
    <w:rsid w:val="001764AE"/>
    <w:rsid w:val="00177521"/>
    <w:rsid w:val="0018099D"/>
    <w:rsid w:val="00180E37"/>
    <w:rsid w:val="00183375"/>
    <w:rsid w:val="00183AF5"/>
    <w:rsid w:val="0018708D"/>
    <w:rsid w:val="001871BD"/>
    <w:rsid w:val="00190A26"/>
    <w:rsid w:val="00193579"/>
    <w:rsid w:val="001A0179"/>
    <w:rsid w:val="001A1026"/>
    <w:rsid w:val="001A1CF4"/>
    <w:rsid w:val="001A2A8A"/>
    <w:rsid w:val="001A585B"/>
    <w:rsid w:val="001A662D"/>
    <w:rsid w:val="001A671D"/>
    <w:rsid w:val="001A698A"/>
    <w:rsid w:val="001A7512"/>
    <w:rsid w:val="001A780C"/>
    <w:rsid w:val="001B15A1"/>
    <w:rsid w:val="001B7120"/>
    <w:rsid w:val="001C221E"/>
    <w:rsid w:val="001C3008"/>
    <w:rsid w:val="001C5379"/>
    <w:rsid w:val="001D05E9"/>
    <w:rsid w:val="001D306E"/>
    <w:rsid w:val="001D34CC"/>
    <w:rsid w:val="001D58B1"/>
    <w:rsid w:val="001E1BCB"/>
    <w:rsid w:val="001E381D"/>
    <w:rsid w:val="001E497D"/>
    <w:rsid w:val="001E62A3"/>
    <w:rsid w:val="001E646B"/>
    <w:rsid w:val="001E7430"/>
    <w:rsid w:val="001F172A"/>
    <w:rsid w:val="001F1BEB"/>
    <w:rsid w:val="001F2931"/>
    <w:rsid w:val="001F797A"/>
    <w:rsid w:val="00202602"/>
    <w:rsid w:val="0020275E"/>
    <w:rsid w:val="0020350F"/>
    <w:rsid w:val="002061F0"/>
    <w:rsid w:val="0021385A"/>
    <w:rsid w:val="00214484"/>
    <w:rsid w:val="0022289F"/>
    <w:rsid w:val="00223B7C"/>
    <w:rsid w:val="00225514"/>
    <w:rsid w:val="00225B1D"/>
    <w:rsid w:val="0022622F"/>
    <w:rsid w:val="0022650E"/>
    <w:rsid w:val="002333FA"/>
    <w:rsid w:val="00234EB0"/>
    <w:rsid w:val="00240469"/>
    <w:rsid w:val="00240858"/>
    <w:rsid w:val="002408E6"/>
    <w:rsid w:val="00240944"/>
    <w:rsid w:val="00246AB1"/>
    <w:rsid w:val="00250A05"/>
    <w:rsid w:val="00252BE7"/>
    <w:rsid w:val="0025388A"/>
    <w:rsid w:val="00253C28"/>
    <w:rsid w:val="00255A91"/>
    <w:rsid w:val="0026124B"/>
    <w:rsid w:val="002667FC"/>
    <w:rsid w:val="002738B9"/>
    <w:rsid w:val="0027416A"/>
    <w:rsid w:val="00277BB2"/>
    <w:rsid w:val="00282D0E"/>
    <w:rsid w:val="002830B1"/>
    <w:rsid w:val="00283B6D"/>
    <w:rsid w:val="002869E4"/>
    <w:rsid w:val="00287AC1"/>
    <w:rsid w:val="00287B40"/>
    <w:rsid w:val="00290E45"/>
    <w:rsid w:val="002912D2"/>
    <w:rsid w:val="00295D04"/>
    <w:rsid w:val="002964F7"/>
    <w:rsid w:val="00297BC8"/>
    <w:rsid w:val="002A04AE"/>
    <w:rsid w:val="002A1D26"/>
    <w:rsid w:val="002A3B10"/>
    <w:rsid w:val="002A76BC"/>
    <w:rsid w:val="002B4882"/>
    <w:rsid w:val="002B6B3D"/>
    <w:rsid w:val="002B7CB3"/>
    <w:rsid w:val="002C1687"/>
    <w:rsid w:val="002C1CED"/>
    <w:rsid w:val="002D02EE"/>
    <w:rsid w:val="002E20A6"/>
    <w:rsid w:val="002E2D58"/>
    <w:rsid w:val="002E6C60"/>
    <w:rsid w:val="002F00C2"/>
    <w:rsid w:val="002F03A2"/>
    <w:rsid w:val="002F0D97"/>
    <w:rsid w:val="002F2A0A"/>
    <w:rsid w:val="002F5774"/>
    <w:rsid w:val="002F689E"/>
    <w:rsid w:val="00300ADC"/>
    <w:rsid w:val="003039F8"/>
    <w:rsid w:val="003050BA"/>
    <w:rsid w:val="00305757"/>
    <w:rsid w:val="00310237"/>
    <w:rsid w:val="0031133E"/>
    <w:rsid w:val="00311F82"/>
    <w:rsid w:val="003133F2"/>
    <w:rsid w:val="003134BB"/>
    <w:rsid w:val="0031749E"/>
    <w:rsid w:val="003212C8"/>
    <w:rsid w:val="00323985"/>
    <w:rsid w:val="003248A3"/>
    <w:rsid w:val="00325FF7"/>
    <w:rsid w:val="00326B68"/>
    <w:rsid w:val="00331F0B"/>
    <w:rsid w:val="003338CF"/>
    <w:rsid w:val="003342D2"/>
    <w:rsid w:val="00336BF4"/>
    <w:rsid w:val="003377DF"/>
    <w:rsid w:val="00340909"/>
    <w:rsid w:val="003439CB"/>
    <w:rsid w:val="00344644"/>
    <w:rsid w:val="0034474F"/>
    <w:rsid w:val="00344E08"/>
    <w:rsid w:val="00347AFD"/>
    <w:rsid w:val="0035184A"/>
    <w:rsid w:val="00352195"/>
    <w:rsid w:val="0035242D"/>
    <w:rsid w:val="00352450"/>
    <w:rsid w:val="00353CE1"/>
    <w:rsid w:val="003544CA"/>
    <w:rsid w:val="00355D1A"/>
    <w:rsid w:val="00363363"/>
    <w:rsid w:val="003635FF"/>
    <w:rsid w:val="003641C4"/>
    <w:rsid w:val="00370D46"/>
    <w:rsid w:val="00372019"/>
    <w:rsid w:val="003735EA"/>
    <w:rsid w:val="00373CDB"/>
    <w:rsid w:val="00382ED4"/>
    <w:rsid w:val="003833DC"/>
    <w:rsid w:val="00386586"/>
    <w:rsid w:val="003872BE"/>
    <w:rsid w:val="003918E3"/>
    <w:rsid w:val="00394B66"/>
    <w:rsid w:val="00395A4C"/>
    <w:rsid w:val="00396B02"/>
    <w:rsid w:val="003A08DE"/>
    <w:rsid w:val="003A5AB1"/>
    <w:rsid w:val="003D0678"/>
    <w:rsid w:val="003D46F4"/>
    <w:rsid w:val="003D5DCC"/>
    <w:rsid w:val="003D691E"/>
    <w:rsid w:val="003E573F"/>
    <w:rsid w:val="003E57C3"/>
    <w:rsid w:val="003E58B6"/>
    <w:rsid w:val="003E7603"/>
    <w:rsid w:val="003E7835"/>
    <w:rsid w:val="003E7957"/>
    <w:rsid w:val="003F361D"/>
    <w:rsid w:val="003F4BBD"/>
    <w:rsid w:val="0040323B"/>
    <w:rsid w:val="0040709F"/>
    <w:rsid w:val="00411C23"/>
    <w:rsid w:val="0041784E"/>
    <w:rsid w:val="00417D3B"/>
    <w:rsid w:val="00420260"/>
    <w:rsid w:val="00421788"/>
    <w:rsid w:val="00421795"/>
    <w:rsid w:val="00421993"/>
    <w:rsid w:val="00424153"/>
    <w:rsid w:val="0042568A"/>
    <w:rsid w:val="00425722"/>
    <w:rsid w:val="00426268"/>
    <w:rsid w:val="00447187"/>
    <w:rsid w:val="00447A9E"/>
    <w:rsid w:val="0045033D"/>
    <w:rsid w:val="00450C3B"/>
    <w:rsid w:val="0045327F"/>
    <w:rsid w:val="004542F3"/>
    <w:rsid w:val="00455682"/>
    <w:rsid w:val="00456C36"/>
    <w:rsid w:val="00463400"/>
    <w:rsid w:val="004644F3"/>
    <w:rsid w:val="00467EE9"/>
    <w:rsid w:val="00472BE7"/>
    <w:rsid w:val="00473405"/>
    <w:rsid w:val="0047549D"/>
    <w:rsid w:val="004849A8"/>
    <w:rsid w:val="004850D0"/>
    <w:rsid w:val="00491463"/>
    <w:rsid w:val="004920CD"/>
    <w:rsid w:val="00495862"/>
    <w:rsid w:val="004A1C84"/>
    <w:rsid w:val="004A25C7"/>
    <w:rsid w:val="004A5224"/>
    <w:rsid w:val="004A5CB2"/>
    <w:rsid w:val="004B1061"/>
    <w:rsid w:val="004B19D9"/>
    <w:rsid w:val="004B6CDA"/>
    <w:rsid w:val="004B77C5"/>
    <w:rsid w:val="004D02A2"/>
    <w:rsid w:val="004D144A"/>
    <w:rsid w:val="004D2C58"/>
    <w:rsid w:val="004E4317"/>
    <w:rsid w:val="004F1458"/>
    <w:rsid w:val="004F3C4E"/>
    <w:rsid w:val="004F4764"/>
    <w:rsid w:val="004F558C"/>
    <w:rsid w:val="0050145F"/>
    <w:rsid w:val="005027BD"/>
    <w:rsid w:val="00502854"/>
    <w:rsid w:val="00504037"/>
    <w:rsid w:val="00506944"/>
    <w:rsid w:val="00510DE4"/>
    <w:rsid w:val="00512463"/>
    <w:rsid w:val="005130D3"/>
    <w:rsid w:val="00513282"/>
    <w:rsid w:val="00513CAA"/>
    <w:rsid w:val="00514FAC"/>
    <w:rsid w:val="005236F7"/>
    <w:rsid w:val="00523CB6"/>
    <w:rsid w:val="00526CD1"/>
    <w:rsid w:val="005308EF"/>
    <w:rsid w:val="00531348"/>
    <w:rsid w:val="00534E1A"/>
    <w:rsid w:val="00535C73"/>
    <w:rsid w:val="00536F8B"/>
    <w:rsid w:val="00540A5C"/>
    <w:rsid w:val="00543E6C"/>
    <w:rsid w:val="0054593A"/>
    <w:rsid w:val="00550FE0"/>
    <w:rsid w:val="005523B0"/>
    <w:rsid w:val="00556418"/>
    <w:rsid w:val="00557970"/>
    <w:rsid w:val="0056022E"/>
    <w:rsid w:val="0056262B"/>
    <w:rsid w:val="00562ED0"/>
    <w:rsid w:val="00562F83"/>
    <w:rsid w:val="005650B5"/>
    <w:rsid w:val="00565BA8"/>
    <w:rsid w:val="00566EB6"/>
    <w:rsid w:val="0056700D"/>
    <w:rsid w:val="00573B59"/>
    <w:rsid w:val="00574001"/>
    <w:rsid w:val="00577181"/>
    <w:rsid w:val="005800C1"/>
    <w:rsid w:val="00584BDF"/>
    <w:rsid w:val="0058784B"/>
    <w:rsid w:val="00590E28"/>
    <w:rsid w:val="00591324"/>
    <w:rsid w:val="00591C7F"/>
    <w:rsid w:val="00594B92"/>
    <w:rsid w:val="005A14AD"/>
    <w:rsid w:val="005A1ACD"/>
    <w:rsid w:val="005A746B"/>
    <w:rsid w:val="005B0DF7"/>
    <w:rsid w:val="005B189E"/>
    <w:rsid w:val="005B2142"/>
    <w:rsid w:val="005C344B"/>
    <w:rsid w:val="005C6CA3"/>
    <w:rsid w:val="005D026C"/>
    <w:rsid w:val="005D0C08"/>
    <w:rsid w:val="005D12BB"/>
    <w:rsid w:val="005D2E61"/>
    <w:rsid w:val="005D2F28"/>
    <w:rsid w:val="005D314A"/>
    <w:rsid w:val="005D5089"/>
    <w:rsid w:val="005D6DC3"/>
    <w:rsid w:val="005E06D7"/>
    <w:rsid w:val="005E304E"/>
    <w:rsid w:val="005E3154"/>
    <w:rsid w:val="005E6CB0"/>
    <w:rsid w:val="005F0CA4"/>
    <w:rsid w:val="005F1232"/>
    <w:rsid w:val="005F1881"/>
    <w:rsid w:val="006019E8"/>
    <w:rsid w:val="00604A42"/>
    <w:rsid w:val="00606690"/>
    <w:rsid w:val="00610768"/>
    <w:rsid w:val="00610C8E"/>
    <w:rsid w:val="00613357"/>
    <w:rsid w:val="0061481A"/>
    <w:rsid w:val="00615D4F"/>
    <w:rsid w:val="006162B7"/>
    <w:rsid w:val="0062091C"/>
    <w:rsid w:val="00620F71"/>
    <w:rsid w:val="00621B1A"/>
    <w:rsid w:val="00622AD3"/>
    <w:rsid w:val="006230BA"/>
    <w:rsid w:val="006275A1"/>
    <w:rsid w:val="00632690"/>
    <w:rsid w:val="00633E77"/>
    <w:rsid w:val="006342BF"/>
    <w:rsid w:val="00634702"/>
    <w:rsid w:val="00635F64"/>
    <w:rsid w:val="006379F7"/>
    <w:rsid w:val="00637DEB"/>
    <w:rsid w:val="00645C27"/>
    <w:rsid w:val="00645C7A"/>
    <w:rsid w:val="00650130"/>
    <w:rsid w:val="006545CE"/>
    <w:rsid w:val="00655107"/>
    <w:rsid w:val="006560BF"/>
    <w:rsid w:val="00656FB7"/>
    <w:rsid w:val="00662CE0"/>
    <w:rsid w:val="00665AD5"/>
    <w:rsid w:val="00666072"/>
    <w:rsid w:val="0066721E"/>
    <w:rsid w:val="0066738B"/>
    <w:rsid w:val="00671EA1"/>
    <w:rsid w:val="00673DA8"/>
    <w:rsid w:val="006764B7"/>
    <w:rsid w:val="00680329"/>
    <w:rsid w:val="00681F33"/>
    <w:rsid w:val="00682AE0"/>
    <w:rsid w:val="0068306E"/>
    <w:rsid w:val="00683CCF"/>
    <w:rsid w:val="00684510"/>
    <w:rsid w:val="0068652A"/>
    <w:rsid w:val="00687F73"/>
    <w:rsid w:val="006944DE"/>
    <w:rsid w:val="00695A25"/>
    <w:rsid w:val="00697200"/>
    <w:rsid w:val="0069788E"/>
    <w:rsid w:val="006A019F"/>
    <w:rsid w:val="006A52DD"/>
    <w:rsid w:val="006A69E0"/>
    <w:rsid w:val="006B3DE3"/>
    <w:rsid w:val="006B3EB2"/>
    <w:rsid w:val="006B52E1"/>
    <w:rsid w:val="006B7319"/>
    <w:rsid w:val="006C1C31"/>
    <w:rsid w:val="006C1D3B"/>
    <w:rsid w:val="006C207A"/>
    <w:rsid w:val="006C3211"/>
    <w:rsid w:val="006C46B7"/>
    <w:rsid w:val="006C639F"/>
    <w:rsid w:val="006D08EB"/>
    <w:rsid w:val="006D0D88"/>
    <w:rsid w:val="006D218D"/>
    <w:rsid w:val="006D254F"/>
    <w:rsid w:val="006D27CA"/>
    <w:rsid w:val="006D344B"/>
    <w:rsid w:val="006D37A8"/>
    <w:rsid w:val="006D61D0"/>
    <w:rsid w:val="006D6D32"/>
    <w:rsid w:val="006E3B03"/>
    <w:rsid w:val="006F00EB"/>
    <w:rsid w:val="006F1322"/>
    <w:rsid w:val="006F4284"/>
    <w:rsid w:val="006F467F"/>
    <w:rsid w:val="006F4949"/>
    <w:rsid w:val="006F71C2"/>
    <w:rsid w:val="00701F72"/>
    <w:rsid w:val="007033DD"/>
    <w:rsid w:val="0070410A"/>
    <w:rsid w:val="00704BE1"/>
    <w:rsid w:val="00707BD2"/>
    <w:rsid w:val="00707EC3"/>
    <w:rsid w:val="007106FF"/>
    <w:rsid w:val="00713058"/>
    <w:rsid w:val="007148AD"/>
    <w:rsid w:val="00715365"/>
    <w:rsid w:val="00715857"/>
    <w:rsid w:val="00716440"/>
    <w:rsid w:val="007168E9"/>
    <w:rsid w:val="00717BDB"/>
    <w:rsid w:val="00720433"/>
    <w:rsid w:val="007229A1"/>
    <w:rsid w:val="007229A3"/>
    <w:rsid w:val="0072335C"/>
    <w:rsid w:val="00725FF6"/>
    <w:rsid w:val="00730B83"/>
    <w:rsid w:val="0073114B"/>
    <w:rsid w:val="0073426F"/>
    <w:rsid w:val="007416AA"/>
    <w:rsid w:val="00741A89"/>
    <w:rsid w:val="00741CFB"/>
    <w:rsid w:val="007430BC"/>
    <w:rsid w:val="00744491"/>
    <w:rsid w:val="00744CA0"/>
    <w:rsid w:val="00745B4B"/>
    <w:rsid w:val="007501E2"/>
    <w:rsid w:val="007516EE"/>
    <w:rsid w:val="007529DA"/>
    <w:rsid w:val="007533AA"/>
    <w:rsid w:val="0076206C"/>
    <w:rsid w:val="00762A5E"/>
    <w:rsid w:val="0076379C"/>
    <w:rsid w:val="0076616C"/>
    <w:rsid w:val="00767B2F"/>
    <w:rsid w:val="00772426"/>
    <w:rsid w:val="00773AF0"/>
    <w:rsid w:val="0077532A"/>
    <w:rsid w:val="00775CC8"/>
    <w:rsid w:val="0078050E"/>
    <w:rsid w:val="00780E26"/>
    <w:rsid w:val="00781633"/>
    <w:rsid w:val="0078726F"/>
    <w:rsid w:val="00791F86"/>
    <w:rsid w:val="00795A4A"/>
    <w:rsid w:val="007965D2"/>
    <w:rsid w:val="007A08AE"/>
    <w:rsid w:val="007A0CC5"/>
    <w:rsid w:val="007A1A38"/>
    <w:rsid w:val="007B02CD"/>
    <w:rsid w:val="007B1F5C"/>
    <w:rsid w:val="007B38D6"/>
    <w:rsid w:val="007B4EDB"/>
    <w:rsid w:val="007B72D5"/>
    <w:rsid w:val="007C17FF"/>
    <w:rsid w:val="007C2C6D"/>
    <w:rsid w:val="007C5D66"/>
    <w:rsid w:val="007D0F99"/>
    <w:rsid w:val="007D2494"/>
    <w:rsid w:val="007D2CF8"/>
    <w:rsid w:val="007D42F1"/>
    <w:rsid w:val="007E0EB1"/>
    <w:rsid w:val="007E6216"/>
    <w:rsid w:val="007F3B7C"/>
    <w:rsid w:val="007F40E3"/>
    <w:rsid w:val="007F637E"/>
    <w:rsid w:val="007F76BD"/>
    <w:rsid w:val="0080136E"/>
    <w:rsid w:val="00801A75"/>
    <w:rsid w:val="00803912"/>
    <w:rsid w:val="0080406F"/>
    <w:rsid w:val="008071FA"/>
    <w:rsid w:val="008116E1"/>
    <w:rsid w:val="0081322D"/>
    <w:rsid w:val="00816495"/>
    <w:rsid w:val="00817521"/>
    <w:rsid w:val="00823B9F"/>
    <w:rsid w:val="008251C2"/>
    <w:rsid w:val="00834ACF"/>
    <w:rsid w:val="00834D3C"/>
    <w:rsid w:val="00840D27"/>
    <w:rsid w:val="008414A3"/>
    <w:rsid w:val="00843388"/>
    <w:rsid w:val="00852905"/>
    <w:rsid w:val="00853C7C"/>
    <w:rsid w:val="0085528D"/>
    <w:rsid w:val="00860156"/>
    <w:rsid w:val="00870007"/>
    <w:rsid w:val="0087303B"/>
    <w:rsid w:val="00881C37"/>
    <w:rsid w:val="00890E08"/>
    <w:rsid w:val="00891277"/>
    <w:rsid w:val="008930F5"/>
    <w:rsid w:val="00893C2C"/>
    <w:rsid w:val="00896AD5"/>
    <w:rsid w:val="00897BD4"/>
    <w:rsid w:val="008A3059"/>
    <w:rsid w:val="008B30F1"/>
    <w:rsid w:val="008B4415"/>
    <w:rsid w:val="008B6FA8"/>
    <w:rsid w:val="008C0D62"/>
    <w:rsid w:val="008C19B3"/>
    <w:rsid w:val="008C29E3"/>
    <w:rsid w:val="008C4AD0"/>
    <w:rsid w:val="008D1360"/>
    <w:rsid w:val="008D2530"/>
    <w:rsid w:val="008D30C4"/>
    <w:rsid w:val="008D3D7D"/>
    <w:rsid w:val="008D4764"/>
    <w:rsid w:val="008D61C6"/>
    <w:rsid w:val="008D6959"/>
    <w:rsid w:val="008E0831"/>
    <w:rsid w:val="008E3449"/>
    <w:rsid w:val="008E787E"/>
    <w:rsid w:val="008F33AA"/>
    <w:rsid w:val="008F5CE9"/>
    <w:rsid w:val="009016E0"/>
    <w:rsid w:val="00911C44"/>
    <w:rsid w:val="00915BC5"/>
    <w:rsid w:val="00917D74"/>
    <w:rsid w:val="009221DF"/>
    <w:rsid w:val="00923B43"/>
    <w:rsid w:val="009276C9"/>
    <w:rsid w:val="009300F3"/>
    <w:rsid w:val="009301BE"/>
    <w:rsid w:val="0093051B"/>
    <w:rsid w:val="009324EC"/>
    <w:rsid w:val="009330F9"/>
    <w:rsid w:val="009332CB"/>
    <w:rsid w:val="0093467D"/>
    <w:rsid w:val="00934B01"/>
    <w:rsid w:val="00935B6E"/>
    <w:rsid w:val="00936CD8"/>
    <w:rsid w:val="0094174F"/>
    <w:rsid w:val="00942B19"/>
    <w:rsid w:val="009457DA"/>
    <w:rsid w:val="0094785B"/>
    <w:rsid w:val="00950843"/>
    <w:rsid w:val="009508FE"/>
    <w:rsid w:val="00950DAB"/>
    <w:rsid w:val="0095182F"/>
    <w:rsid w:val="009572B4"/>
    <w:rsid w:val="00962C45"/>
    <w:rsid w:val="00963D2C"/>
    <w:rsid w:val="00966C73"/>
    <w:rsid w:val="00967874"/>
    <w:rsid w:val="00967FF1"/>
    <w:rsid w:val="009706D1"/>
    <w:rsid w:val="0097130C"/>
    <w:rsid w:val="009718AF"/>
    <w:rsid w:val="009832F6"/>
    <w:rsid w:val="0098721B"/>
    <w:rsid w:val="00993400"/>
    <w:rsid w:val="00997CC4"/>
    <w:rsid w:val="00997E0B"/>
    <w:rsid w:val="009A2FAA"/>
    <w:rsid w:val="009A5919"/>
    <w:rsid w:val="009A7F6C"/>
    <w:rsid w:val="009B1B78"/>
    <w:rsid w:val="009B2661"/>
    <w:rsid w:val="009C2225"/>
    <w:rsid w:val="009C3185"/>
    <w:rsid w:val="009C36B5"/>
    <w:rsid w:val="009D017D"/>
    <w:rsid w:val="009D0A1B"/>
    <w:rsid w:val="009D1683"/>
    <w:rsid w:val="009D1E10"/>
    <w:rsid w:val="009D37F5"/>
    <w:rsid w:val="009D419C"/>
    <w:rsid w:val="009E1B72"/>
    <w:rsid w:val="009E3E07"/>
    <w:rsid w:val="009E43FD"/>
    <w:rsid w:val="009E4BB4"/>
    <w:rsid w:val="009F1F14"/>
    <w:rsid w:val="009F2AD6"/>
    <w:rsid w:val="009F3F6E"/>
    <w:rsid w:val="009F5D60"/>
    <w:rsid w:val="009F7BF8"/>
    <w:rsid w:val="00A00800"/>
    <w:rsid w:val="00A01179"/>
    <w:rsid w:val="00A01C4A"/>
    <w:rsid w:val="00A021E1"/>
    <w:rsid w:val="00A05B5D"/>
    <w:rsid w:val="00A06E2F"/>
    <w:rsid w:val="00A10322"/>
    <w:rsid w:val="00A1511E"/>
    <w:rsid w:val="00A163DE"/>
    <w:rsid w:val="00A21081"/>
    <w:rsid w:val="00A24D49"/>
    <w:rsid w:val="00A25042"/>
    <w:rsid w:val="00A25649"/>
    <w:rsid w:val="00A25E8E"/>
    <w:rsid w:val="00A26CFC"/>
    <w:rsid w:val="00A27762"/>
    <w:rsid w:val="00A30A67"/>
    <w:rsid w:val="00A31A29"/>
    <w:rsid w:val="00A32F6C"/>
    <w:rsid w:val="00A33120"/>
    <w:rsid w:val="00A34052"/>
    <w:rsid w:val="00A3546E"/>
    <w:rsid w:val="00A35B56"/>
    <w:rsid w:val="00A377D1"/>
    <w:rsid w:val="00A37FE0"/>
    <w:rsid w:val="00A40CEC"/>
    <w:rsid w:val="00A42CB1"/>
    <w:rsid w:val="00A43510"/>
    <w:rsid w:val="00A446DF"/>
    <w:rsid w:val="00A46C75"/>
    <w:rsid w:val="00A56D65"/>
    <w:rsid w:val="00A613E3"/>
    <w:rsid w:val="00A6222F"/>
    <w:rsid w:val="00A62767"/>
    <w:rsid w:val="00A62EF8"/>
    <w:rsid w:val="00A63C56"/>
    <w:rsid w:val="00A6618F"/>
    <w:rsid w:val="00A71858"/>
    <w:rsid w:val="00A73583"/>
    <w:rsid w:val="00A77AF1"/>
    <w:rsid w:val="00A82580"/>
    <w:rsid w:val="00A91F20"/>
    <w:rsid w:val="00A92EDF"/>
    <w:rsid w:val="00A92FB9"/>
    <w:rsid w:val="00A93F97"/>
    <w:rsid w:val="00A95850"/>
    <w:rsid w:val="00A96293"/>
    <w:rsid w:val="00A97050"/>
    <w:rsid w:val="00A97FB7"/>
    <w:rsid w:val="00AA27B3"/>
    <w:rsid w:val="00AA3978"/>
    <w:rsid w:val="00AC0FEF"/>
    <w:rsid w:val="00AC2B93"/>
    <w:rsid w:val="00AC4C14"/>
    <w:rsid w:val="00AC6FAF"/>
    <w:rsid w:val="00AC725E"/>
    <w:rsid w:val="00AC7D0C"/>
    <w:rsid w:val="00AD00F2"/>
    <w:rsid w:val="00AD0CF6"/>
    <w:rsid w:val="00AD420F"/>
    <w:rsid w:val="00AD736E"/>
    <w:rsid w:val="00AD7FA8"/>
    <w:rsid w:val="00AE0C87"/>
    <w:rsid w:val="00AE1839"/>
    <w:rsid w:val="00AE335C"/>
    <w:rsid w:val="00AE35F9"/>
    <w:rsid w:val="00AE4E01"/>
    <w:rsid w:val="00AE61BD"/>
    <w:rsid w:val="00AE7D92"/>
    <w:rsid w:val="00AF5B0F"/>
    <w:rsid w:val="00AF7264"/>
    <w:rsid w:val="00AF7CB1"/>
    <w:rsid w:val="00B02638"/>
    <w:rsid w:val="00B04235"/>
    <w:rsid w:val="00B05801"/>
    <w:rsid w:val="00B06404"/>
    <w:rsid w:val="00B163EF"/>
    <w:rsid w:val="00B170FF"/>
    <w:rsid w:val="00B17E07"/>
    <w:rsid w:val="00B23848"/>
    <w:rsid w:val="00B24E04"/>
    <w:rsid w:val="00B26A39"/>
    <w:rsid w:val="00B26B59"/>
    <w:rsid w:val="00B30536"/>
    <w:rsid w:val="00B30C59"/>
    <w:rsid w:val="00B332D6"/>
    <w:rsid w:val="00B33D43"/>
    <w:rsid w:val="00B367DB"/>
    <w:rsid w:val="00B36880"/>
    <w:rsid w:val="00B37794"/>
    <w:rsid w:val="00B42866"/>
    <w:rsid w:val="00B43BEF"/>
    <w:rsid w:val="00B44C49"/>
    <w:rsid w:val="00B5191B"/>
    <w:rsid w:val="00B53F6D"/>
    <w:rsid w:val="00B548D6"/>
    <w:rsid w:val="00B6002A"/>
    <w:rsid w:val="00B64AFB"/>
    <w:rsid w:val="00B64D35"/>
    <w:rsid w:val="00B664F1"/>
    <w:rsid w:val="00B70E5B"/>
    <w:rsid w:val="00B74C63"/>
    <w:rsid w:val="00B7555B"/>
    <w:rsid w:val="00B7651A"/>
    <w:rsid w:val="00B7656B"/>
    <w:rsid w:val="00B76987"/>
    <w:rsid w:val="00B81C95"/>
    <w:rsid w:val="00B85058"/>
    <w:rsid w:val="00B8540A"/>
    <w:rsid w:val="00B85AC9"/>
    <w:rsid w:val="00BA1DA0"/>
    <w:rsid w:val="00BA2067"/>
    <w:rsid w:val="00BA2BC1"/>
    <w:rsid w:val="00BA444B"/>
    <w:rsid w:val="00BA55B4"/>
    <w:rsid w:val="00BA6E79"/>
    <w:rsid w:val="00BA7DB3"/>
    <w:rsid w:val="00BB066F"/>
    <w:rsid w:val="00BB06A5"/>
    <w:rsid w:val="00BB31D9"/>
    <w:rsid w:val="00BB3541"/>
    <w:rsid w:val="00BB512D"/>
    <w:rsid w:val="00BB6F9B"/>
    <w:rsid w:val="00BB7999"/>
    <w:rsid w:val="00BC0A20"/>
    <w:rsid w:val="00BC3E67"/>
    <w:rsid w:val="00BC5A14"/>
    <w:rsid w:val="00BC6A66"/>
    <w:rsid w:val="00BD0049"/>
    <w:rsid w:val="00BD25E5"/>
    <w:rsid w:val="00BD4514"/>
    <w:rsid w:val="00BE2A13"/>
    <w:rsid w:val="00BE5567"/>
    <w:rsid w:val="00BE5DC4"/>
    <w:rsid w:val="00BE6685"/>
    <w:rsid w:val="00BE71A9"/>
    <w:rsid w:val="00BE7CF4"/>
    <w:rsid w:val="00BF447C"/>
    <w:rsid w:val="00C0014C"/>
    <w:rsid w:val="00C03F41"/>
    <w:rsid w:val="00C0491D"/>
    <w:rsid w:val="00C113C3"/>
    <w:rsid w:val="00C1191C"/>
    <w:rsid w:val="00C11B84"/>
    <w:rsid w:val="00C12520"/>
    <w:rsid w:val="00C12C48"/>
    <w:rsid w:val="00C13B29"/>
    <w:rsid w:val="00C17C13"/>
    <w:rsid w:val="00C2263C"/>
    <w:rsid w:val="00C22D27"/>
    <w:rsid w:val="00C236F1"/>
    <w:rsid w:val="00C23AA7"/>
    <w:rsid w:val="00C24D40"/>
    <w:rsid w:val="00C32639"/>
    <w:rsid w:val="00C33160"/>
    <w:rsid w:val="00C36195"/>
    <w:rsid w:val="00C44237"/>
    <w:rsid w:val="00C50199"/>
    <w:rsid w:val="00C562F5"/>
    <w:rsid w:val="00C64C0E"/>
    <w:rsid w:val="00C6541E"/>
    <w:rsid w:val="00C666EE"/>
    <w:rsid w:val="00C67731"/>
    <w:rsid w:val="00C72B50"/>
    <w:rsid w:val="00C767AD"/>
    <w:rsid w:val="00C77E3A"/>
    <w:rsid w:val="00C80B2F"/>
    <w:rsid w:val="00C8602F"/>
    <w:rsid w:val="00C86A6B"/>
    <w:rsid w:val="00C9393F"/>
    <w:rsid w:val="00C95FD4"/>
    <w:rsid w:val="00CA040A"/>
    <w:rsid w:val="00CA376C"/>
    <w:rsid w:val="00CA4537"/>
    <w:rsid w:val="00CA6E67"/>
    <w:rsid w:val="00CB01F3"/>
    <w:rsid w:val="00CB57E0"/>
    <w:rsid w:val="00CC1686"/>
    <w:rsid w:val="00CC179B"/>
    <w:rsid w:val="00CC727C"/>
    <w:rsid w:val="00CD4BCC"/>
    <w:rsid w:val="00CD548C"/>
    <w:rsid w:val="00CD6C5A"/>
    <w:rsid w:val="00CE0E94"/>
    <w:rsid w:val="00CE1039"/>
    <w:rsid w:val="00CE119D"/>
    <w:rsid w:val="00CE4786"/>
    <w:rsid w:val="00CE6FC3"/>
    <w:rsid w:val="00CE7CC9"/>
    <w:rsid w:val="00D00676"/>
    <w:rsid w:val="00D04662"/>
    <w:rsid w:val="00D06EB7"/>
    <w:rsid w:val="00D07B6C"/>
    <w:rsid w:val="00D10862"/>
    <w:rsid w:val="00D13955"/>
    <w:rsid w:val="00D15F1C"/>
    <w:rsid w:val="00D17EEC"/>
    <w:rsid w:val="00D211BB"/>
    <w:rsid w:val="00D22D16"/>
    <w:rsid w:val="00D24BE4"/>
    <w:rsid w:val="00D2675F"/>
    <w:rsid w:val="00D322C0"/>
    <w:rsid w:val="00D34983"/>
    <w:rsid w:val="00D36F7D"/>
    <w:rsid w:val="00D40AA0"/>
    <w:rsid w:val="00D40FEA"/>
    <w:rsid w:val="00D42888"/>
    <w:rsid w:val="00D4334D"/>
    <w:rsid w:val="00D438A9"/>
    <w:rsid w:val="00D50F7C"/>
    <w:rsid w:val="00D51890"/>
    <w:rsid w:val="00D52EBA"/>
    <w:rsid w:val="00D53561"/>
    <w:rsid w:val="00D536C9"/>
    <w:rsid w:val="00D545E2"/>
    <w:rsid w:val="00D60526"/>
    <w:rsid w:val="00D608D0"/>
    <w:rsid w:val="00D617F3"/>
    <w:rsid w:val="00D624D9"/>
    <w:rsid w:val="00D62528"/>
    <w:rsid w:val="00D62723"/>
    <w:rsid w:val="00D6283C"/>
    <w:rsid w:val="00D65876"/>
    <w:rsid w:val="00D65BB6"/>
    <w:rsid w:val="00D67C15"/>
    <w:rsid w:val="00D71B70"/>
    <w:rsid w:val="00D75E12"/>
    <w:rsid w:val="00D84FD8"/>
    <w:rsid w:val="00D9351C"/>
    <w:rsid w:val="00D9416D"/>
    <w:rsid w:val="00D94E28"/>
    <w:rsid w:val="00D963BE"/>
    <w:rsid w:val="00DA6BBD"/>
    <w:rsid w:val="00DB0786"/>
    <w:rsid w:val="00DB0D37"/>
    <w:rsid w:val="00DB2D57"/>
    <w:rsid w:val="00DB33C2"/>
    <w:rsid w:val="00DB4225"/>
    <w:rsid w:val="00DB4817"/>
    <w:rsid w:val="00DC65AF"/>
    <w:rsid w:val="00DC6E4D"/>
    <w:rsid w:val="00DD1FB1"/>
    <w:rsid w:val="00DD7E15"/>
    <w:rsid w:val="00DE0044"/>
    <w:rsid w:val="00DE0917"/>
    <w:rsid w:val="00DE45BE"/>
    <w:rsid w:val="00DF5E65"/>
    <w:rsid w:val="00E00687"/>
    <w:rsid w:val="00E01A38"/>
    <w:rsid w:val="00E061BE"/>
    <w:rsid w:val="00E10C8F"/>
    <w:rsid w:val="00E120BE"/>
    <w:rsid w:val="00E137EA"/>
    <w:rsid w:val="00E16D1D"/>
    <w:rsid w:val="00E17B14"/>
    <w:rsid w:val="00E20901"/>
    <w:rsid w:val="00E2276D"/>
    <w:rsid w:val="00E24A8E"/>
    <w:rsid w:val="00E312E8"/>
    <w:rsid w:val="00E31771"/>
    <w:rsid w:val="00E31FC7"/>
    <w:rsid w:val="00E32C85"/>
    <w:rsid w:val="00E33821"/>
    <w:rsid w:val="00E35A94"/>
    <w:rsid w:val="00E3617B"/>
    <w:rsid w:val="00E36191"/>
    <w:rsid w:val="00E43C88"/>
    <w:rsid w:val="00E50BC9"/>
    <w:rsid w:val="00E51301"/>
    <w:rsid w:val="00E54FBC"/>
    <w:rsid w:val="00E56379"/>
    <w:rsid w:val="00E57F8E"/>
    <w:rsid w:val="00E6665D"/>
    <w:rsid w:val="00E6718D"/>
    <w:rsid w:val="00E718EE"/>
    <w:rsid w:val="00E724C1"/>
    <w:rsid w:val="00E752ED"/>
    <w:rsid w:val="00E83320"/>
    <w:rsid w:val="00E8422B"/>
    <w:rsid w:val="00E84758"/>
    <w:rsid w:val="00E90329"/>
    <w:rsid w:val="00E9034C"/>
    <w:rsid w:val="00E92509"/>
    <w:rsid w:val="00E928CC"/>
    <w:rsid w:val="00E9360B"/>
    <w:rsid w:val="00E95872"/>
    <w:rsid w:val="00E959DB"/>
    <w:rsid w:val="00E961A9"/>
    <w:rsid w:val="00EA0182"/>
    <w:rsid w:val="00EA36DD"/>
    <w:rsid w:val="00EA517B"/>
    <w:rsid w:val="00EA7E0B"/>
    <w:rsid w:val="00EB5FBC"/>
    <w:rsid w:val="00EB69B5"/>
    <w:rsid w:val="00EB7563"/>
    <w:rsid w:val="00EC23ED"/>
    <w:rsid w:val="00EC2EA3"/>
    <w:rsid w:val="00EC5CA0"/>
    <w:rsid w:val="00ED18E9"/>
    <w:rsid w:val="00ED1EC4"/>
    <w:rsid w:val="00ED2D35"/>
    <w:rsid w:val="00ED76E4"/>
    <w:rsid w:val="00EE07FA"/>
    <w:rsid w:val="00EE3C05"/>
    <w:rsid w:val="00EE469A"/>
    <w:rsid w:val="00EE533C"/>
    <w:rsid w:val="00EE7519"/>
    <w:rsid w:val="00EF631B"/>
    <w:rsid w:val="00EF6B2B"/>
    <w:rsid w:val="00F00384"/>
    <w:rsid w:val="00F0198E"/>
    <w:rsid w:val="00F02C98"/>
    <w:rsid w:val="00F042FC"/>
    <w:rsid w:val="00F04662"/>
    <w:rsid w:val="00F06493"/>
    <w:rsid w:val="00F07CDB"/>
    <w:rsid w:val="00F10095"/>
    <w:rsid w:val="00F1036C"/>
    <w:rsid w:val="00F1280D"/>
    <w:rsid w:val="00F137F0"/>
    <w:rsid w:val="00F20475"/>
    <w:rsid w:val="00F218B8"/>
    <w:rsid w:val="00F223BC"/>
    <w:rsid w:val="00F24A59"/>
    <w:rsid w:val="00F32DF2"/>
    <w:rsid w:val="00F35D13"/>
    <w:rsid w:val="00F4023B"/>
    <w:rsid w:val="00F40F8B"/>
    <w:rsid w:val="00F4480A"/>
    <w:rsid w:val="00F46E42"/>
    <w:rsid w:val="00F5026D"/>
    <w:rsid w:val="00F51435"/>
    <w:rsid w:val="00F56B02"/>
    <w:rsid w:val="00F57562"/>
    <w:rsid w:val="00F60547"/>
    <w:rsid w:val="00F60721"/>
    <w:rsid w:val="00F609A1"/>
    <w:rsid w:val="00F63CBF"/>
    <w:rsid w:val="00F64298"/>
    <w:rsid w:val="00F6448F"/>
    <w:rsid w:val="00F64926"/>
    <w:rsid w:val="00F65D3B"/>
    <w:rsid w:val="00F725D6"/>
    <w:rsid w:val="00F765EB"/>
    <w:rsid w:val="00F83C7F"/>
    <w:rsid w:val="00F93572"/>
    <w:rsid w:val="00F93977"/>
    <w:rsid w:val="00FA2852"/>
    <w:rsid w:val="00FA36EE"/>
    <w:rsid w:val="00FA4458"/>
    <w:rsid w:val="00FA4ED3"/>
    <w:rsid w:val="00FA5FF0"/>
    <w:rsid w:val="00FA668E"/>
    <w:rsid w:val="00FA6A2A"/>
    <w:rsid w:val="00FB5ED3"/>
    <w:rsid w:val="00FB6950"/>
    <w:rsid w:val="00FC2796"/>
    <w:rsid w:val="00FC52BA"/>
    <w:rsid w:val="00FD37DD"/>
    <w:rsid w:val="00FD6EDA"/>
    <w:rsid w:val="00FE0FD1"/>
    <w:rsid w:val="00FE48E0"/>
    <w:rsid w:val="00FE56C2"/>
    <w:rsid w:val="00FE7917"/>
    <w:rsid w:val="00FE7D03"/>
    <w:rsid w:val="00FF3E74"/>
    <w:rsid w:val="00FF57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D9A16"/>
  <w15:docId w15:val="{245032D2-4AAC-4ABE-9988-C2544AC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35A94"/>
  </w:style>
  <w:style w:type="paragraph" w:styleId="Heading1">
    <w:name w:val="heading 1"/>
    <w:basedOn w:val="Normal"/>
    <w:link w:val="Heading1Char"/>
    <w:uiPriority w:val="9"/>
    <w:qFormat/>
    <w:rsid w:val="00C76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C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5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6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49"/>
  </w:style>
  <w:style w:type="paragraph" w:styleId="Footer">
    <w:name w:val="footer"/>
    <w:basedOn w:val="Normal"/>
    <w:link w:val="FooterChar"/>
    <w:uiPriority w:val="99"/>
    <w:unhideWhenUsed/>
    <w:rsid w:val="00A25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49"/>
  </w:style>
  <w:style w:type="character" w:styleId="PageNumber">
    <w:name w:val="page number"/>
    <w:basedOn w:val="DefaultParagraphFont"/>
    <w:uiPriority w:val="99"/>
    <w:semiHidden/>
    <w:unhideWhenUsed/>
    <w:rsid w:val="00A25649"/>
  </w:style>
  <w:style w:type="character" w:styleId="CommentReference">
    <w:name w:val="annotation reference"/>
    <w:basedOn w:val="DefaultParagraphFont"/>
    <w:semiHidden/>
    <w:unhideWhenUsed/>
    <w:rsid w:val="000974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7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464"/>
    <w:rPr>
      <w:b/>
      <w:bCs/>
      <w:sz w:val="20"/>
      <w:szCs w:val="20"/>
    </w:rPr>
  </w:style>
  <w:style w:type="character" w:styleId="Hyperlink">
    <w:name w:val="Hyperlink"/>
    <w:basedOn w:val="DefaultParagraphFont"/>
    <w:rsid w:val="005800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13A9C"/>
    <w:rPr>
      <w:color w:val="800080" w:themeColor="followedHyperlink"/>
      <w:u w:val="single"/>
    </w:rPr>
  </w:style>
  <w:style w:type="paragraph" w:styleId="Revision">
    <w:name w:val="Revision"/>
    <w:hidden/>
    <w:semiHidden/>
    <w:rsid w:val="00891277"/>
  </w:style>
  <w:style w:type="character" w:customStyle="1" w:styleId="Heading1Char">
    <w:name w:val="Heading 1 Char"/>
    <w:basedOn w:val="DefaultParagraphFont"/>
    <w:link w:val="Heading1"/>
    <w:uiPriority w:val="9"/>
    <w:rsid w:val="00C767A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Affiliation">
    <w:name w:val="Affiliation"/>
    <w:basedOn w:val="FootnoteText"/>
    <w:link w:val="AffiliationChar"/>
    <w:qFormat/>
    <w:rsid w:val="00A62767"/>
    <w:rPr>
      <w:rFonts w:ascii="Times New Roman" w:eastAsia="Times New Roman" w:hAnsi="Times New Roman" w:cs="Times New Roman"/>
      <w:sz w:val="16"/>
      <w:lang w:eastAsia="zh-CN"/>
    </w:rPr>
  </w:style>
  <w:style w:type="character" w:customStyle="1" w:styleId="AffiliationChar">
    <w:name w:val="Affiliation Char"/>
    <w:basedOn w:val="DefaultParagraphFont"/>
    <w:link w:val="Affiliation"/>
    <w:rsid w:val="00A62767"/>
    <w:rPr>
      <w:rFonts w:ascii="Times New Roman" w:eastAsia="Times New Roman" w:hAnsi="Times New Roman" w:cs="Times New Roman"/>
      <w:sz w:val="16"/>
      <w:szCs w:val="20"/>
      <w:lang w:eastAsia="zh-CN"/>
    </w:rPr>
  </w:style>
  <w:style w:type="paragraph" w:customStyle="1" w:styleId="Authors">
    <w:name w:val="Authors"/>
    <w:basedOn w:val="Normal"/>
    <w:link w:val="AuthorsChar"/>
    <w:qFormat/>
    <w:rsid w:val="00A62767"/>
    <w:pPr>
      <w:spacing w:before="180"/>
      <w:contextualSpacing/>
      <w:jc w:val="center"/>
    </w:pPr>
    <w:rPr>
      <w:rFonts w:ascii="Times New Roman" w:eastAsia="SimSun" w:hAnsi="Times New Roman" w:cs="Times New Roman"/>
      <w:lang w:eastAsia="zh-CN"/>
    </w:rPr>
  </w:style>
  <w:style w:type="character" w:customStyle="1" w:styleId="AuthorsChar">
    <w:name w:val="Authors Char"/>
    <w:basedOn w:val="DefaultParagraphFont"/>
    <w:link w:val="Authors"/>
    <w:rsid w:val="00A62767"/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A627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27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C766F-4876-7A46-A1DE-E6003DA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rater</dc:creator>
  <cp:lastModifiedBy>Jamie Farquharson</cp:lastModifiedBy>
  <cp:revision>6</cp:revision>
  <cp:lastPrinted>2020-01-16T22:04:00Z</cp:lastPrinted>
  <dcterms:created xsi:type="dcterms:W3CDTF">2021-09-05T23:01:00Z</dcterms:created>
  <dcterms:modified xsi:type="dcterms:W3CDTF">2023-02-05T10:21:00Z</dcterms:modified>
</cp:coreProperties>
</file>